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6086"/>
      </w:tblGrid>
      <w:tr w:rsidR="00967A96" w:rsidRPr="00661972" w:rsidTr="0086580A">
        <w:tc>
          <w:tcPr>
            <w:tcW w:w="2365" w:type="dxa"/>
            <w:vAlign w:val="center"/>
          </w:tcPr>
          <w:p w:rsidR="00967A96" w:rsidRPr="00661972" w:rsidRDefault="003E36FB">
            <w:pPr>
              <w:tabs>
                <w:tab w:val="right" w:leader="dot" w:pos="8642"/>
              </w:tabs>
              <w:spacing w:before="120" w:after="120"/>
              <w:jc w:val="center"/>
              <w:rPr>
                <w:smallCaps/>
                <w:sz w:val="22"/>
                <w:szCs w:val="22"/>
              </w:rPr>
            </w:pPr>
            <w:r w:rsidRPr="00661972">
              <w:rPr>
                <w:noProof/>
                <w:sz w:val="22"/>
                <w:szCs w:val="22"/>
              </w:rPr>
              <w:drawing>
                <wp:inline distT="0" distB="0" distL="0" distR="0">
                  <wp:extent cx="1746260" cy="1049572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051" cy="107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3" w:type="dxa"/>
            <w:vAlign w:val="center"/>
          </w:tcPr>
          <w:p w:rsidR="00967A96" w:rsidRPr="00525AFB" w:rsidRDefault="00834425" w:rsidP="009E4614">
            <w:pPr>
              <w:spacing w:before="240" w:after="120"/>
              <w:jc w:val="center"/>
              <w:rPr>
                <w:smallCaps/>
                <w:sz w:val="22"/>
                <w:szCs w:val="22"/>
                <w:lang w:val="vi-VN"/>
              </w:rPr>
            </w:pPr>
            <w:r>
              <w:rPr>
                <w:smallCaps/>
                <w:sz w:val="22"/>
                <w:szCs w:val="22"/>
                <w:lang w:val="vi-VN"/>
              </w:rPr>
              <w:t>PROJECT WEB APP BÁN TRANG SỨC, PHỤ KIỆN JEWELRY</w:t>
            </w:r>
          </w:p>
        </w:tc>
      </w:tr>
    </w:tbl>
    <w:p w:rsidR="00967A96" w:rsidRPr="00661972" w:rsidRDefault="00967A96">
      <w:pPr>
        <w:pStyle w:val="tty80"/>
        <w:jc w:val="center"/>
        <w:rPr>
          <w:rFonts w:ascii="Times New Roman" w:hAnsi="Times New Roman"/>
          <w:szCs w:val="22"/>
        </w:rPr>
      </w:pPr>
    </w:p>
    <w:p w:rsidR="00967A96" w:rsidRPr="00661972" w:rsidRDefault="00967A96">
      <w:pPr>
        <w:rPr>
          <w:sz w:val="22"/>
          <w:szCs w:val="22"/>
        </w:rPr>
      </w:pPr>
      <w:bookmarkStart w:id="0" w:name="_GoBack"/>
      <w:bookmarkEnd w:id="0"/>
    </w:p>
    <w:p w:rsidR="00967A96" w:rsidRPr="00661972" w:rsidRDefault="00967A96">
      <w:pPr>
        <w:rPr>
          <w:sz w:val="22"/>
          <w:szCs w:val="22"/>
        </w:rPr>
      </w:pPr>
    </w:p>
    <w:p w:rsidR="00967A96" w:rsidRPr="00661972" w:rsidRDefault="00967A96">
      <w:pPr>
        <w:rPr>
          <w:sz w:val="22"/>
          <w:szCs w:val="22"/>
        </w:rPr>
      </w:pPr>
    </w:p>
    <w:p w:rsidR="00967A96" w:rsidRPr="00661972" w:rsidRDefault="00967A96">
      <w:pPr>
        <w:rPr>
          <w:sz w:val="22"/>
          <w:szCs w:val="22"/>
        </w:rPr>
      </w:pPr>
    </w:p>
    <w:p w:rsidR="00967A96" w:rsidRPr="00661972" w:rsidRDefault="00967A96">
      <w:pPr>
        <w:rPr>
          <w:sz w:val="22"/>
          <w:szCs w:val="22"/>
        </w:rPr>
      </w:pPr>
    </w:p>
    <w:p w:rsidR="00967A96" w:rsidRPr="00661972" w:rsidRDefault="00967A96">
      <w:pPr>
        <w:rPr>
          <w:sz w:val="22"/>
          <w:szCs w:val="22"/>
        </w:rPr>
      </w:pPr>
    </w:p>
    <w:p w:rsidR="00967A96" w:rsidRPr="00661972" w:rsidRDefault="00967A96">
      <w:pPr>
        <w:ind w:left="2160"/>
        <w:rPr>
          <w:b/>
          <w:sz w:val="22"/>
          <w:szCs w:val="22"/>
        </w:rPr>
      </w:pPr>
    </w:p>
    <w:p w:rsidR="00967A96" w:rsidRPr="00AA0742" w:rsidRDefault="007B489F" w:rsidP="00AA0742">
      <w:pPr>
        <w:spacing w:before="360" w:after="360"/>
        <w:jc w:val="center"/>
        <w:rPr>
          <w:b/>
          <w:sz w:val="44"/>
          <w:szCs w:val="44"/>
        </w:rPr>
      </w:pPr>
      <w:bookmarkStart w:id="1" w:name="_Toc299362534"/>
      <w:r w:rsidRPr="00AA0742">
        <w:rPr>
          <w:b/>
          <w:caps/>
          <w:sz w:val="44"/>
          <w:szCs w:val="44"/>
        </w:rPr>
        <w:t>TÀI LIỆU THIẾT KẾ CƠ SỞ DỮ LIỆU</w:t>
      </w:r>
      <w:bookmarkEnd w:id="1"/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3997"/>
      </w:tblGrid>
      <w:tr w:rsidR="00661972" w:rsidRPr="00661972">
        <w:trPr>
          <w:trHeight w:val="534"/>
          <w:jc w:val="center"/>
        </w:trPr>
        <w:tc>
          <w:tcPr>
            <w:tcW w:w="2588" w:type="dxa"/>
            <w:vAlign w:val="center"/>
          </w:tcPr>
          <w:p w:rsidR="00967A96" w:rsidRPr="00661972" w:rsidRDefault="00967A96">
            <w:pPr>
              <w:pStyle w:val="NormalTB"/>
              <w:keepNext/>
              <w:spacing w:before="60" w:after="60" w:line="300" w:lineRule="atLeast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997" w:type="dxa"/>
            <w:vAlign w:val="center"/>
          </w:tcPr>
          <w:p w:rsidR="00967A96" w:rsidRPr="00661972" w:rsidRDefault="00967A96">
            <w:pPr>
              <w:rPr>
                <w:b/>
                <w:sz w:val="22"/>
                <w:szCs w:val="22"/>
              </w:rPr>
            </w:pPr>
          </w:p>
        </w:tc>
      </w:tr>
      <w:tr w:rsidR="00661972" w:rsidRPr="00661972">
        <w:trPr>
          <w:trHeight w:val="534"/>
          <w:jc w:val="center"/>
        </w:trPr>
        <w:tc>
          <w:tcPr>
            <w:tcW w:w="2588" w:type="dxa"/>
            <w:vAlign w:val="center"/>
          </w:tcPr>
          <w:p w:rsidR="007B489F" w:rsidRPr="00661972" w:rsidRDefault="007B489F" w:rsidP="007B489F">
            <w:pPr>
              <w:pStyle w:val="NormalTB"/>
              <w:keepNext/>
              <w:spacing w:before="60" w:after="60" w:line="300" w:lineRule="atLeast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61972">
              <w:rPr>
                <w:rFonts w:ascii="Times New Roman" w:hAnsi="Times New Roman"/>
                <w:sz w:val="22"/>
                <w:szCs w:val="22"/>
                <w:lang w:val="en-US"/>
              </w:rPr>
              <w:t>Mã dự án</w:t>
            </w:r>
          </w:p>
        </w:tc>
        <w:tc>
          <w:tcPr>
            <w:tcW w:w="3997" w:type="dxa"/>
            <w:vAlign w:val="center"/>
          </w:tcPr>
          <w:p w:rsidR="007B489F" w:rsidRPr="00661972" w:rsidRDefault="00AA6360" w:rsidP="007B489F">
            <w:pPr>
              <w:rPr>
                <w:b/>
                <w:sz w:val="22"/>
                <w:szCs w:val="22"/>
              </w:rPr>
            </w:pPr>
            <w:r w:rsidRPr="00AA6360">
              <w:rPr>
                <w:b/>
                <w:sz w:val="22"/>
                <w:szCs w:val="22"/>
              </w:rPr>
              <w:t>Project2_GHJewelry</w:t>
            </w:r>
            <w:r w:rsidR="007B489F" w:rsidRPr="00661972">
              <w:rPr>
                <w:b/>
                <w:sz w:val="22"/>
                <w:szCs w:val="22"/>
              </w:rPr>
              <w:t>_2019</w:t>
            </w:r>
            <w:r w:rsidR="00AA0742">
              <w:rPr>
                <w:b/>
                <w:sz w:val="22"/>
                <w:szCs w:val="22"/>
              </w:rPr>
              <w:t>_TH</w:t>
            </w:r>
          </w:p>
        </w:tc>
      </w:tr>
      <w:tr w:rsidR="00661972" w:rsidRPr="00661972">
        <w:trPr>
          <w:trHeight w:val="534"/>
          <w:jc w:val="center"/>
        </w:trPr>
        <w:tc>
          <w:tcPr>
            <w:tcW w:w="2588" w:type="dxa"/>
            <w:vAlign w:val="center"/>
          </w:tcPr>
          <w:p w:rsidR="007B489F" w:rsidRPr="00661972" w:rsidRDefault="007B489F" w:rsidP="007B489F">
            <w:pPr>
              <w:rPr>
                <w:sz w:val="22"/>
                <w:szCs w:val="22"/>
              </w:rPr>
            </w:pPr>
            <w:r w:rsidRPr="00661972">
              <w:rPr>
                <w:sz w:val="22"/>
                <w:szCs w:val="22"/>
              </w:rPr>
              <w:t>Mã tài liệu</w:t>
            </w:r>
          </w:p>
        </w:tc>
        <w:tc>
          <w:tcPr>
            <w:tcW w:w="3997" w:type="dxa"/>
            <w:vAlign w:val="center"/>
          </w:tcPr>
          <w:p w:rsidR="007B489F" w:rsidRPr="00661972" w:rsidRDefault="009E4614" w:rsidP="00AA0742">
            <w:pPr>
              <w:rPr>
                <w:b/>
                <w:sz w:val="22"/>
                <w:szCs w:val="22"/>
              </w:rPr>
            </w:pPr>
            <w:r w:rsidRPr="009E4614">
              <w:rPr>
                <w:b/>
                <w:sz w:val="22"/>
                <w:szCs w:val="22"/>
              </w:rPr>
              <w:t>Project2_GHJewelry</w:t>
            </w:r>
            <w:r w:rsidR="007B489F" w:rsidRPr="00661972">
              <w:rPr>
                <w:b/>
                <w:sz w:val="22"/>
                <w:szCs w:val="22"/>
              </w:rPr>
              <w:t>_2019_DBDD</w:t>
            </w:r>
          </w:p>
        </w:tc>
      </w:tr>
      <w:tr w:rsidR="00661972" w:rsidRPr="00661972">
        <w:trPr>
          <w:trHeight w:val="534"/>
          <w:jc w:val="center"/>
        </w:trPr>
        <w:tc>
          <w:tcPr>
            <w:tcW w:w="2588" w:type="dxa"/>
            <w:vAlign w:val="center"/>
          </w:tcPr>
          <w:p w:rsidR="007B489F" w:rsidRPr="00661972" w:rsidRDefault="007B489F" w:rsidP="007B489F">
            <w:pPr>
              <w:rPr>
                <w:sz w:val="22"/>
                <w:szCs w:val="22"/>
              </w:rPr>
            </w:pPr>
            <w:r w:rsidRPr="00661972">
              <w:rPr>
                <w:sz w:val="22"/>
                <w:szCs w:val="22"/>
              </w:rPr>
              <w:t>Phiên bản tài liệu</w:t>
            </w:r>
          </w:p>
        </w:tc>
        <w:tc>
          <w:tcPr>
            <w:tcW w:w="3997" w:type="dxa"/>
            <w:vAlign w:val="center"/>
          </w:tcPr>
          <w:p w:rsidR="007B489F" w:rsidRPr="00661972" w:rsidRDefault="00F17FE9" w:rsidP="007B48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</w:t>
            </w:r>
          </w:p>
        </w:tc>
      </w:tr>
    </w:tbl>
    <w:p w:rsidR="00967A96" w:rsidRPr="00661972" w:rsidRDefault="00967A96">
      <w:pPr>
        <w:rPr>
          <w:sz w:val="22"/>
          <w:szCs w:val="22"/>
        </w:rPr>
      </w:pPr>
    </w:p>
    <w:p w:rsidR="00967A96" w:rsidRPr="00661972" w:rsidRDefault="00967A96">
      <w:pPr>
        <w:rPr>
          <w:sz w:val="22"/>
          <w:szCs w:val="22"/>
        </w:rPr>
      </w:pPr>
    </w:p>
    <w:p w:rsidR="00967A96" w:rsidRPr="00661972" w:rsidRDefault="00967A96">
      <w:pPr>
        <w:rPr>
          <w:b/>
          <w:sz w:val="22"/>
          <w:szCs w:val="22"/>
        </w:rPr>
      </w:pPr>
    </w:p>
    <w:p w:rsidR="00967A96" w:rsidRPr="00661972" w:rsidRDefault="00967A96">
      <w:pPr>
        <w:rPr>
          <w:b/>
          <w:sz w:val="22"/>
          <w:szCs w:val="22"/>
        </w:rPr>
      </w:pPr>
    </w:p>
    <w:p w:rsidR="00967A96" w:rsidRPr="00661972" w:rsidRDefault="00967A96">
      <w:pPr>
        <w:rPr>
          <w:b/>
          <w:sz w:val="22"/>
          <w:szCs w:val="22"/>
        </w:rPr>
      </w:pPr>
    </w:p>
    <w:p w:rsidR="00967A96" w:rsidRPr="00661972" w:rsidRDefault="00967A96">
      <w:pPr>
        <w:rPr>
          <w:b/>
          <w:sz w:val="22"/>
          <w:szCs w:val="22"/>
        </w:rPr>
      </w:pPr>
    </w:p>
    <w:p w:rsidR="00967A96" w:rsidRPr="00661972" w:rsidRDefault="00967A96">
      <w:pPr>
        <w:rPr>
          <w:b/>
          <w:sz w:val="22"/>
          <w:szCs w:val="22"/>
        </w:rPr>
      </w:pPr>
    </w:p>
    <w:p w:rsidR="00967A96" w:rsidRPr="00661972" w:rsidRDefault="00967A96">
      <w:pPr>
        <w:rPr>
          <w:b/>
          <w:sz w:val="22"/>
          <w:szCs w:val="22"/>
        </w:rPr>
      </w:pPr>
    </w:p>
    <w:p w:rsidR="00967A96" w:rsidRPr="00661972" w:rsidRDefault="00967A96">
      <w:pPr>
        <w:rPr>
          <w:b/>
          <w:sz w:val="22"/>
          <w:szCs w:val="22"/>
        </w:rPr>
      </w:pPr>
    </w:p>
    <w:p w:rsidR="00967A96" w:rsidRPr="00661972" w:rsidRDefault="00967A96">
      <w:pPr>
        <w:rPr>
          <w:b/>
          <w:sz w:val="22"/>
          <w:szCs w:val="22"/>
        </w:rPr>
      </w:pPr>
    </w:p>
    <w:p w:rsidR="00967A96" w:rsidRPr="00661972" w:rsidRDefault="00967A96">
      <w:pPr>
        <w:rPr>
          <w:b/>
          <w:sz w:val="22"/>
          <w:szCs w:val="22"/>
        </w:rPr>
      </w:pPr>
    </w:p>
    <w:p w:rsidR="00967A96" w:rsidRPr="00661972" w:rsidRDefault="00967A96">
      <w:pPr>
        <w:rPr>
          <w:b/>
          <w:sz w:val="22"/>
          <w:szCs w:val="22"/>
        </w:rPr>
      </w:pPr>
    </w:p>
    <w:p w:rsidR="00967A96" w:rsidRPr="00661972" w:rsidRDefault="00967A96">
      <w:pPr>
        <w:rPr>
          <w:b/>
          <w:sz w:val="22"/>
          <w:szCs w:val="22"/>
        </w:rPr>
      </w:pPr>
    </w:p>
    <w:p w:rsidR="00967A96" w:rsidRPr="00661972" w:rsidRDefault="00967A96">
      <w:pPr>
        <w:rPr>
          <w:b/>
          <w:sz w:val="22"/>
          <w:szCs w:val="22"/>
        </w:rPr>
      </w:pPr>
    </w:p>
    <w:p w:rsidR="00967A96" w:rsidRPr="00661972" w:rsidRDefault="007B489F">
      <w:pPr>
        <w:spacing w:before="120" w:after="0"/>
        <w:jc w:val="center"/>
        <w:rPr>
          <w:b/>
          <w:sz w:val="22"/>
          <w:szCs w:val="22"/>
        </w:rPr>
      </w:pPr>
      <w:r w:rsidRPr="00661972">
        <w:rPr>
          <w:b/>
          <w:sz w:val="22"/>
          <w:szCs w:val="22"/>
        </w:rPr>
        <w:t>Hà Nội</w:t>
      </w:r>
      <w:r w:rsidR="00967A96" w:rsidRPr="00661972">
        <w:rPr>
          <w:b/>
          <w:sz w:val="22"/>
          <w:szCs w:val="22"/>
        </w:rPr>
        <w:t xml:space="preserve">, </w:t>
      </w:r>
      <w:r w:rsidRPr="00661972">
        <w:rPr>
          <w:b/>
          <w:sz w:val="22"/>
          <w:szCs w:val="22"/>
        </w:rPr>
        <w:t>0</w:t>
      </w:r>
      <w:r w:rsidR="002738AA" w:rsidRPr="00661972">
        <w:rPr>
          <w:b/>
          <w:sz w:val="22"/>
          <w:szCs w:val="22"/>
        </w:rPr>
        <w:t>9</w:t>
      </w:r>
      <w:r w:rsidRPr="00661972">
        <w:rPr>
          <w:b/>
          <w:sz w:val="22"/>
          <w:szCs w:val="22"/>
        </w:rPr>
        <w:t>/2019</w:t>
      </w:r>
    </w:p>
    <w:p w:rsidR="00967A96" w:rsidRPr="00661972" w:rsidRDefault="00967A96">
      <w:pPr>
        <w:spacing w:before="240" w:after="240"/>
        <w:jc w:val="center"/>
        <w:rPr>
          <w:b/>
          <w:sz w:val="22"/>
          <w:szCs w:val="22"/>
        </w:rPr>
      </w:pPr>
      <w:r w:rsidRPr="00661972">
        <w:rPr>
          <w:b/>
          <w:sz w:val="22"/>
          <w:szCs w:val="22"/>
        </w:rPr>
        <w:br w:type="page"/>
      </w:r>
      <w:r w:rsidRPr="00661972">
        <w:rPr>
          <w:b/>
          <w:sz w:val="22"/>
          <w:szCs w:val="22"/>
        </w:rPr>
        <w:lastRenderedPageBreak/>
        <w:t>BẢNG GHI NHẬN THAY ĐỔI TÀI LIỆU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28"/>
        <w:gridCol w:w="1367"/>
        <w:gridCol w:w="943"/>
        <w:gridCol w:w="1122"/>
        <w:gridCol w:w="1293"/>
        <w:gridCol w:w="1409"/>
        <w:gridCol w:w="1420"/>
      </w:tblGrid>
      <w:tr w:rsidR="00661972" w:rsidRPr="00661972" w:rsidTr="007B489F">
        <w:trPr>
          <w:tblHeader/>
        </w:trPr>
        <w:tc>
          <w:tcPr>
            <w:tcW w:w="0" w:type="auto"/>
            <w:shd w:val="pct10" w:color="auto" w:fill="FFFFFF"/>
            <w:vAlign w:val="center"/>
          </w:tcPr>
          <w:p w:rsidR="00967A96" w:rsidRPr="00661972" w:rsidRDefault="00967A96">
            <w:pPr>
              <w:pStyle w:val="Bang"/>
              <w:spacing w:before="12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61972">
              <w:rPr>
                <w:rFonts w:cs="Times New Roman"/>
                <w:b/>
                <w:sz w:val="22"/>
                <w:szCs w:val="22"/>
              </w:rPr>
              <w:t>Ngày thay đổi</w:t>
            </w:r>
          </w:p>
        </w:tc>
        <w:tc>
          <w:tcPr>
            <w:tcW w:w="0" w:type="auto"/>
            <w:shd w:val="pct10" w:color="auto" w:fill="FFFFFF"/>
            <w:vAlign w:val="center"/>
          </w:tcPr>
          <w:p w:rsidR="00967A96" w:rsidRPr="00661972" w:rsidRDefault="00967A96">
            <w:pPr>
              <w:pStyle w:val="Bang"/>
              <w:spacing w:before="120" w:after="0"/>
              <w:jc w:val="center"/>
              <w:rPr>
                <w:rFonts w:cs="Times New Roman"/>
                <w:b/>
                <w:snapToGrid w:val="0"/>
                <w:sz w:val="22"/>
                <w:szCs w:val="22"/>
              </w:rPr>
            </w:pPr>
            <w:r w:rsidRPr="00661972">
              <w:rPr>
                <w:rFonts w:cs="Times New Roman"/>
                <w:b/>
                <w:snapToGrid w:val="0"/>
                <w:sz w:val="22"/>
                <w:szCs w:val="22"/>
              </w:rPr>
              <w:t>Vị trí thay đổi</w:t>
            </w:r>
          </w:p>
        </w:tc>
        <w:tc>
          <w:tcPr>
            <w:tcW w:w="943" w:type="dxa"/>
            <w:shd w:val="pct10" w:color="auto" w:fill="FFFFFF"/>
            <w:vAlign w:val="center"/>
          </w:tcPr>
          <w:p w:rsidR="00967A96" w:rsidRPr="00661972" w:rsidRDefault="00967A96">
            <w:pPr>
              <w:pStyle w:val="Bang"/>
              <w:spacing w:before="12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61972">
              <w:rPr>
                <w:rFonts w:cs="Times New Roman"/>
                <w:b/>
                <w:sz w:val="22"/>
                <w:szCs w:val="22"/>
              </w:rPr>
              <w:t>Lý do</w:t>
            </w:r>
          </w:p>
        </w:tc>
        <w:tc>
          <w:tcPr>
            <w:tcW w:w="1122" w:type="dxa"/>
            <w:shd w:val="pct10" w:color="auto" w:fill="FFFFFF"/>
            <w:vAlign w:val="center"/>
          </w:tcPr>
          <w:p w:rsidR="00967A96" w:rsidRPr="00661972" w:rsidRDefault="00967A96">
            <w:pPr>
              <w:pStyle w:val="Bang"/>
              <w:spacing w:before="12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61972">
              <w:rPr>
                <w:rFonts w:cs="Times New Roman"/>
                <w:b/>
                <w:sz w:val="22"/>
                <w:szCs w:val="22"/>
              </w:rPr>
              <w:t>Nguồn gốc</w:t>
            </w:r>
          </w:p>
        </w:tc>
        <w:tc>
          <w:tcPr>
            <w:tcW w:w="0" w:type="auto"/>
            <w:shd w:val="pct10" w:color="auto" w:fill="FFFFFF"/>
            <w:vAlign w:val="center"/>
          </w:tcPr>
          <w:p w:rsidR="00967A96" w:rsidRPr="00661972" w:rsidRDefault="00967A96">
            <w:pPr>
              <w:pStyle w:val="Bang"/>
              <w:spacing w:before="12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61972">
              <w:rPr>
                <w:rFonts w:cs="Times New Roman"/>
                <w:b/>
                <w:sz w:val="22"/>
                <w:szCs w:val="22"/>
              </w:rPr>
              <w:t>Phiên bản cũ</w:t>
            </w:r>
          </w:p>
        </w:tc>
        <w:tc>
          <w:tcPr>
            <w:tcW w:w="0" w:type="auto"/>
            <w:shd w:val="pct10" w:color="auto" w:fill="FFFFFF"/>
            <w:vAlign w:val="center"/>
          </w:tcPr>
          <w:p w:rsidR="00967A96" w:rsidRPr="00661972" w:rsidRDefault="00967A96">
            <w:pPr>
              <w:pStyle w:val="Bang"/>
              <w:spacing w:before="12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61972">
              <w:rPr>
                <w:rFonts w:cs="Times New Roman"/>
                <w:b/>
                <w:sz w:val="22"/>
                <w:szCs w:val="22"/>
              </w:rPr>
              <w:t>Mô tả thay đổi</w:t>
            </w:r>
          </w:p>
        </w:tc>
        <w:tc>
          <w:tcPr>
            <w:tcW w:w="0" w:type="auto"/>
            <w:shd w:val="pct10" w:color="auto" w:fill="FFFFFF"/>
            <w:vAlign w:val="center"/>
          </w:tcPr>
          <w:p w:rsidR="00967A96" w:rsidRPr="00661972" w:rsidRDefault="00967A96">
            <w:pPr>
              <w:pStyle w:val="Bang"/>
              <w:spacing w:before="120"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61972">
              <w:rPr>
                <w:rFonts w:cs="Times New Roman"/>
                <w:b/>
                <w:sz w:val="22"/>
                <w:szCs w:val="22"/>
              </w:rPr>
              <w:t>Phiên bản mới</w:t>
            </w:r>
          </w:p>
        </w:tc>
      </w:tr>
      <w:tr w:rsidR="00661972" w:rsidRPr="00661972" w:rsidTr="007B489F">
        <w:tc>
          <w:tcPr>
            <w:tcW w:w="0" w:type="auto"/>
          </w:tcPr>
          <w:p w:rsidR="00967A96" w:rsidRPr="00661972" w:rsidRDefault="00043A4E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vi-VN"/>
              </w:rPr>
              <w:t>29</w:t>
            </w:r>
            <w:r w:rsidR="002738AA" w:rsidRPr="00661972">
              <w:rPr>
                <w:rFonts w:cs="Times New Roman"/>
                <w:sz w:val="22"/>
                <w:szCs w:val="22"/>
              </w:rPr>
              <w:t>/09</w:t>
            </w:r>
            <w:r w:rsidR="007B489F" w:rsidRPr="00661972">
              <w:rPr>
                <w:rFonts w:cs="Times New Roman"/>
                <w:sz w:val="22"/>
                <w:szCs w:val="22"/>
              </w:rPr>
              <w:t>/2019</w:t>
            </w: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3" w:type="dxa"/>
          </w:tcPr>
          <w:p w:rsidR="00967A96" w:rsidRPr="00661972" w:rsidRDefault="007B489F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  <w:r w:rsidRPr="00661972">
              <w:rPr>
                <w:rFonts w:cs="Times New Roman"/>
                <w:sz w:val="22"/>
                <w:szCs w:val="22"/>
              </w:rPr>
              <w:t>Tạo mới</w:t>
            </w:r>
          </w:p>
        </w:tc>
        <w:tc>
          <w:tcPr>
            <w:tcW w:w="1122" w:type="dxa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</w:tr>
      <w:tr w:rsidR="00661972" w:rsidRPr="00661972" w:rsidTr="007B489F"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3" w:type="dxa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</w:tr>
      <w:tr w:rsidR="00661972" w:rsidRPr="00661972" w:rsidTr="007B489F"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3" w:type="dxa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</w:tr>
      <w:tr w:rsidR="00661972" w:rsidRPr="00661972" w:rsidTr="007B489F"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3" w:type="dxa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</w:tr>
      <w:tr w:rsidR="00661972" w:rsidRPr="00661972" w:rsidTr="007B489F"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3" w:type="dxa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</w:tr>
      <w:tr w:rsidR="00661972" w:rsidRPr="00661972" w:rsidTr="007B489F"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3" w:type="dxa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</w:tr>
      <w:tr w:rsidR="00661972" w:rsidRPr="00661972" w:rsidTr="007B489F"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3" w:type="dxa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</w:tr>
      <w:tr w:rsidR="00661972" w:rsidRPr="00661972" w:rsidTr="007B489F"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3" w:type="dxa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</w:tr>
      <w:tr w:rsidR="00661972" w:rsidRPr="00661972" w:rsidTr="007B489F"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3" w:type="dxa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</w:tr>
      <w:tr w:rsidR="00661972" w:rsidRPr="00661972" w:rsidTr="007B489F"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3" w:type="dxa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</w:tr>
      <w:tr w:rsidR="00661972" w:rsidRPr="00661972" w:rsidTr="007B489F"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43" w:type="dxa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967A96" w:rsidRPr="00661972" w:rsidRDefault="00967A96">
            <w:pPr>
              <w:pStyle w:val="Bang"/>
              <w:spacing w:before="120" w:after="0"/>
              <w:rPr>
                <w:rFonts w:cs="Times New Roman"/>
                <w:sz w:val="22"/>
                <w:szCs w:val="22"/>
              </w:rPr>
            </w:pPr>
          </w:p>
        </w:tc>
      </w:tr>
    </w:tbl>
    <w:p w:rsidR="00967A96" w:rsidRPr="00661972" w:rsidRDefault="00967A96">
      <w:pPr>
        <w:spacing w:before="120" w:after="0"/>
        <w:jc w:val="center"/>
        <w:rPr>
          <w:sz w:val="22"/>
          <w:szCs w:val="22"/>
        </w:rPr>
      </w:pPr>
    </w:p>
    <w:p w:rsidR="00967A96" w:rsidRPr="00661972" w:rsidRDefault="00967A96">
      <w:pPr>
        <w:spacing w:before="120" w:after="0"/>
        <w:rPr>
          <w:sz w:val="22"/>
          <w:szCs w:val="22"/>
        </w:rPr>
      </w:pPr>
    </w:p>
    <w:p w:rsidR="00967A96" w:rsidRPr="00661972" w:rsidRDefault="00967A96">
      <w:pPr>
        <w:spacing w:before="120" w:after="0"/>
        <w:jc w:val="center"/>
        <w:rPr>
          <w:sz w:val="22"/>
          <w:szCs w:val="22"/>
        </w:rPr>
      </w:pPr>
    </w:p>
    <w:p w:rsidR="00967A96" w:rsidRPr="00661972" w:rsidRDefault="00967A96">
      <w:pPr>
        <w:spacing w:before="120" w:after="0"/>
        <w:jc w:val="center"/>
        <w:rPr>
          <w:sz w:val="22"/>
          <w:szCs w:val="22"/>
        </w:rPr>
      </w:pPr>
    </w:p>
    <w:p w:rsidR="00967A96" w:rsidRPr="00B404F7" w:rsidRDefault="00967A96" w:rsidP="00B404F7">
      <w:pPr>
        <w:spacing w:before="120" w:after="0"/>
        <w:rPr>
          <w:sz w:val="22"/>
          <w:szCs w:val="22"/>
          <w:lang w:val="vi-VN"/>
        </w:rPr>
        <w:sectPr w:rsidR="00967A96" w:rsidRPr="00B404F7" w:rsidSect="003448EF">
          <w:headerReference w:type="default" r:id="rId9"/>
          <w:footerReference w:type="default" r:id="rId10"/>
          <w:pgSz w:w="11907" w:h="16840" w:code="9"/>
          <w:pgMar w:top="1134" w:right="1134" w:bottom="1134" w:left="1701" w:header="720" w:footer="425" w:gutter="0"/>
          <w:cols w:space="720"/>
          <w:titlePg/>
          <w:docGrid w:linePitch="326"/>
        </w:sectPr>
      </w:pPr>
    </w:p>
    <w:p w:rsidR="00967A96" w:rsidRPr="00661972" w:rsidRDefault="00967A96">
      <w:pPr>
        <w:spacing w:before="120" w:after="0"/>
        <w:jc w:val="center"/>
        <w:rPr>
          <w:b/>
          <w:sz w:val="22"/>
          <w:szCs w:val="22"/>
        </w:rPr>
      </w:pPr>
      <w:r w:rsidRPr="00661972">
        <w:rPr>
          <w:b/>
          <w:sz w:val="22"/>
          <w:szCs w:val="22"/>
        </w:rPr>
        <w:lastRenderedPageBreak/>
        <w:t>MỤC LỤC</w:t>
      </w:r>
    </w:p>
    <w:p w:rsidR="00AB5DC5" w:rsidRDefault="00A67698">
      <w:pPr>
        <w:pStyle w:val="TOC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C4923">
        <w:rPr>
          <w:b w:val="0"/>
          <w:sz w:val="22"/>
          <w:szCs w:val="22"/>
        </w:rPr>
        <w:fldChar w:fldCharType="begin"/>
      </w:r>
      <w:r w:rsidRPr="000C4923">
        <w:rPr>
          <w:b w:val="0"/>
          <w:sz w:val="22"/>
          <w:szCs w:val="22"/>
        </w:rPr>
        <w:instrText xml:space="preserve"> TOC \o "1-5" \h \z \u </w:instrText>
      </w:r>
      <w:r w:rsidRPr="000C4923">
        <w:rPr>
          <w:b w:val="0"/>
          <w:sz w:val="22"/>
          <w:szCs w:val="22"/>
        </w:rPr>
        <w:fldChar w:fldCharType="separate"/>
      </w:r>
      <w:hyperlink w:anchor="_Toc25578926" w:history="1">
        <w:r w:rsidR="00AB5DC5" w:rsidRPr="001800E7">
          <w:rPr>
            <w:rStyle w:val="Hyperlink"/>
            <w:noProof/>
          </w:rPr>
          <w:t>I.</w:t>
        </w:r>
        <w:r w:rsidR="00AB5DC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B5DC5" w:rsidRPr="001800E7">
          <w:rPr>
            <w:rStyle w:val="Hyperlink"/>
            <w:noProof/>
          </w:rPr>
          <w:t>TỔNG QUAN (*)</w:t>
        </w:r>
        <w:r w:rsidR="00AB5DC5">
          <w:rPr>
            <w:noProof/>
            <w:webHidden/>
          </w:rPr>
          <w:tab/>
        </w:r>
        <w:r w:rsidR="00AB5DC5">
          <w:rPr>
            <w:noProof/>
            <w:webHidden/>
          </w:rPr>
          <w:fldChar w:fldCharType="begin"/>
        </w:r>
        <w:r w:rsidR="00AB5DC5">
          <w:rPr>
            <w:noProof/>
            <w:webHidden/>
          </w:rPr>
          <w:instrText xml:space="preserve"> PAGEREF _Toc25578926 \h </w:instrText>
        </w:r>
        <w:r w:rsidR="00AB5DC5">
          <w:rPr>
            <w:noProof/>
            <w:webHidden/>
          </w:rPr>
        </w:r>
        <w:r w:rsidR="00AB5DC5"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4</w:t>
        </w:r>
        <w:r w:rsidR="00AB5DC5">
          <w:rPr>
            <w:noProof/>
            <w:webHidden/>
          </w:rPr>
          <w:fldChar w:fldCharType="end"/>
        </w:r>
      </w:hyperlink>
    </w:p>
    <w:p w:rsidR="00AB5DC5" w:rsidRDefault="00AB5DC5">
      <w:pPr>
        <w:pStyle w:val="TOC2"/>
        <w:tabs>
          <w:tab w:val="left" w:pos="960"/>
          <w:tab w:val="right" w:leader="dot" w:pos="906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25578927" w:history="1">
        <w:r w:rsidRPr="001800E7">
          <w:rPr>
            <w:rStyle w:val="Hyperlink"/>
            <w:noProof/>
          </w:rPr>
          <w:t>I.1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2"/>
        <w:tabs>
          <w:tab w:val="left" w:pos="960"/>
          <w:tab w:val="right" w:leader="dot" w:pos="906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25578928" w:history="1">
        <w:r w:rsidRPr="001800E7">
          <w:rPr>
            <w:rStyle w:val="Hyperlink"/>
            <w:noProof/>
          </w:rPr>
          <w:t>I.2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>Phạm 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2"/>
        <w:tabs>
          <w:tab w:val="left" w:pos="960"/>
          <w:tab w:val="right" w:leader="dot" w:pos="906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25578929" w:history="1">
        <w:r w:rsidRPr="001800E7">
          <w:rPr>
            <w:rStyle w:val="Hyperlink"/>
            <w:noProof/>
          </w:rPr>
          <w:t>I.3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>Tài liệu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2"/>
        <w:tabs>
          <w:tab w:val="left" w:pos="960"/>
          <w:tab w:val="right" w:leader="dot" w:pos="906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25578930" w:history="1">
        <w:r w:rsidRPr="001800E7">
          <w:rPr>
            <w:rStyle w:val="Hyperlink"/>
            <w:noProof/>
          </w:rPr>
          <w:t>I.4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>Thuật ngữ và cá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5578931" w:history="1">
        <w:r w:rsidRPr="001800E7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>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2"/>
        <w:tabs>
          <w:tab w:val="left" w:pos="960"/>
          <w:tab w:val="right" w:leader="dot" w:pos="906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25578932" w:history="1">
        <w:r w:rsidRPr="001800E7">
          <w:rPr>
            <w:rStyle w:val="Hyperlink"/>
            <w:noProof/>
          </w:rPr>
          <w:t>II.1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>Thiết kế cơ sở dữ liệu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3"/>
        <w:tabs>
          <w:tab w:val="left" w:pos="1320"/>
          <w:tab w:val="right" w:leader="dot" w:pos="906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578933" w:history="1">
        <w:r w:rsidRPr="001800E7">
          <w:rPr>
            <w:rStyle w:val="Hyperlink"/>
            <w:noProof/>
          </w:rPr>
          <w:t>II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00E7">
          <w:rPr>
            <w:rStyle w:val="Hyperlink"/>
            <w:noProof/>
            <w:lang w:val="vi-VN"/>
          </w:rPr>
          <w:t>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4"/>
        <w:tabs>
          <w:tab w:val="left" w:pos="176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78934" w:history="1">
        <w:r w:rsidRPr="001800E7">
          <w:rPr>
            <w:rStyle w:val="Hyperlink"/>
            <w:noProof/>
          </w:rPr>
          <w:t>II.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>Mô hình quan hệ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4"/>
        <w:tabs>
          <w:tab w:val="left" w:pos="176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78935" w:history="1">
        <w:r w:rsidRPr="001800E7">
          <w:rPr>
            <w:rStyle w:val="Hyperlink"/>
            <w:noProof/>
          </w:rPr>
          <w:t>II.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>Danh sách các bảng và 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5"/>
        <w:tabs>
          <w:tab w:val="left" w:pos="154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78936" w:history="1">
        <w:r w:rsidRPr="001800E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 xml:space="preserve">Bảng </w:t>
        </w:r>
        <w:r w:rsidRPr="001800E7">
          <w:rPr>
            <w:rStyle w:val="Hyperlink"/>
            <w:noProof/>
            <w:lang w:val="vi-VN"/>
          </w:rPr>
          <w:t>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5"/>
        <w:tabs>
          <w:tab w:val="left" w:pos="176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78937" w:history="1">
        <w:r w:rsidRPr="001800E7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>Các 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5"/>
        <w:tabs>
          <w:tab w:val="left" w:pos="176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78938" w:history="1">
        <w:r w:rsidRPr="001800E7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5"/>
        <w:tabs>
          <w:tab w:val="left" w:pos="176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78939" w:history="1">
        <w:r w:rsidRPr="001800E7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>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5"/>
        <w:tabs>
          <w:tab w:val="left" w:pos="154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78940" w:history="1">
        <w:r w:rsidRPr="001800E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 xml:space="preserve">Bảng </w:t>
        </w:r>
        <w:r w:rsidRPr="001800E7">
          <w:rPr>
            <w:rStyle w:val="Hyperlink"/>
            <w:noProof/>
            <w:lang w:val="vi-VN"/>
          </w:rPr>
          <w:t>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5"/>
        <w:tabs>
          <w:tab w:val="left" w:pos="176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78941" w:history="1">
        <w:r w:rsidRPr="001800E7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>Các 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5"/>
        <w:tabs>
          <w:tab w:val="left" w:pos="176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78942" w:history="1">
        <w:r w:rsidRPr="001800E7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5"/>
        <w:tabs>
          <w:tab w:val="left" w:pos="176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78943" w:history="1">
        <w:r w:rsidRPr="001800E7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>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5"/>
        <w:tabs>
          <w:tab w:val="left" w:pos="154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78944" w:history="1">
        <w:r w:rsidRPr="001800E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 xml:space="preserve">Bảng </w:t>
        </w:r>
        <w:r w:rsidRPr="001800E7">
          <w:rPr>
            <w:rStyle w:val="Hyperlink"/>
            <w:noProof/>
            <w:lang w:val="vi-VN"/>
          </w:rPr>
          <w:t>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5"/>
        <w:tabs>
          <w:tab w:val="left" w:pos="176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78945" w:history="1">
        <w:r w:rsidRPr="001800E7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>Các 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5"/>
        <w:tabs>
          <w:tab w:val="left" w:pos="176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78946" w:history="1">
        <w:r w:rsidRPr="001800E7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5"/>
        <w:tabs>
          <w:tab w:val="left" w:pos="176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78947" w:history="1">
        <w:r w:rsidRPr="001800E7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>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5"/>
        <w:tabs>
          <w:tab w:val="left" w:pos="154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78948" w:history="1">
        <w:r w:rsidRPr="001800E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 xml:space="preserve">Bảng </w:t>
        </w:r>
        <w:r w:rsidRPr="001800E7">
          <w:rPr>
            <w:rStyle w:val="Hyperlink"/>
            <w:noProof/>
            <w:lang w:val="vi-VN"/>
          </w:rPr>
          <w:t>SHOP_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5"/>
        <w:tabs>
          <w:tab w:val="left" w:pos="176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78949" w:history="1">
        <w:r w:rsidRPr="001800E7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>Các 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5"/>
        <w:tabs>
          <w:tab w:val="left" w:pos="176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78950" w:history="1">
        <w:r w:rsidRPr="001800E7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5"/>
        <w:tabs>
          <w:tab w:val="left" w:pos="176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78951" w:history="1">
        <w:r w:rsidRPr="001800E7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>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5"/>
        <w:tabs>
          <w:tab w:val="left" w:pos="154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78952" w:history="1">
        <w:r w:rsidRPr="001800E7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 xml:space="preserve">Bảng </w:t>
        </w:r>
        <w:r w:rsidRPr="001800E7">
          <w:rPr>
            <w:rStyle w:val="Hyperlink"/>
            <w:noProof/>
            <w:lang w:val="vi-VN"/>
          </w:rPr>
          <w:t>ADMINIST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5"/>
        <w:tabs>
          <w:tab w:val="left" w:pos="176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78953" w:history="1">
        <w:r w:rsidRPr="001800E7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>Các 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5"/>
        <w:tabs>
          <w:tab w:val="left" w:pos="176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78954" w:history="1">
        <w:r w:rsidRPr="001800E7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5"/>
        <w:tabs>
          <w:tab w:val="left" w:pos="176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78955" w:history="1">
        <w:r w:rsidRPr="001800E7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>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5"/>
        <w:tabs>
          <w:tab w:val="left" w:pos="154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78956" w:history="1">
        <w:r w:rsidRPr="001800E7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>Bảng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5"/>
        <w:tabs>
          <w:tab w:val="left" w:pos="176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78957" w:history="1">
        <w:r w:rsidRPr="001800E7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>Các 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5"/>
        <w:tabs>
          <w:tab w:val="left" w:pos="176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78958" w:history="1">
        <w:r w:rsidRPr="001800E7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5DC5" w:rsidRDefault="00AB5DC5">
      <w:pPr>
        <w:pStyle w:val="TOC5"/>
        <w:tabs>
          <w:tab w:val="left" w:pos="1760"/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78959" w:history="1">
        <w:r w:rsidRPr="001800E7">
          <w:rPr>
            <w:rStyle w:val="Hyperlink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00E7">
          <w:rPr>
            <w:rStyle w:val="Hyperlink"/>
            <w:noProof/>
          </w:rPr>
          <w:t>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7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A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7A96" w:rsidRPr="00661972" w:rsidRDefault="00A67698">
      <w:pPr>
        <w:spacing w:before="120" w:after="0"/>
        <w:rPr>
          <w:sz w:val="22"/>
          <w:szCs w:val="22"/>
        </w:rPr>
      </w:pPr>
      <w:r w:rsidRPr="000C4923">
        <w:rPr>
          <w:b/>
          <w:sz w:val="22"/>
          <w:szCs w:val="22"/>
        </w:rPr>
        <w:fldChar w:fldCharType="end"/>
      </w:r>
    </w:p>
    <w:p w:rsidR="00967A96" w:rsidRPr="00661972" w:rsidRDefault="00967A96">
      <w:pPr>
        <w:pStyle w:val="FISHeading1"/>
        <w:rPr>
          <w:rFonts w:cs="Times New Roman"/>
          <w:sz w:val="22"/>
          <w:szCs w:val="22"/>
        </w:rPr>
      </w:pPr>
      <w:bookmarkStart w:id="2" w:name="_Toc25578926"/>
      <w:r w:rsidRPr="00661972">
        <w:rPr>
          <w:rFonts w:cs="Times New Roman"/>
          <w:sz w:val="22"/>
          <w:szCs w:val="22"/>
        </w:rPr>
        <w:lastRenderedPageBreak/>
        <w:t>TỔNG QUAN (*)</w:t>
      </w:r>
      <w:bookmarkEnd w:id="2"/>
    </w:p>
    <w:p w:rsidR="00967A96" w:rsidRPr="00661972" w:rsidRDefault="00967A96">
      <w:pPr>
        <w:pStyle w:val="FISHeading2"/>
        <w:rPr>
          <w:rFonts w:cs="Times New Roman"/>
          <w:sz w:val="22"/>
          <w:szCs w:val="22"/>
        </w:rPr>
      </w:pPr>
      <w:bookmarkStart w:id="3" w:name="_Toc25578927"/>
      <w:r w:rsidRPr="00661972">
        <w:rPr>
          <w:rFonts w:cs="Times New Roman"/>
          <w:sz w:val="22"/>
          <w:szCs w:val="22"/>
        </w:rPr>
        <w:t>Mục đích</w:t>
      </w:r>
      <w:bookmarkEnd w:id="3"/>
    </w:p>
    <w:p w:rsidR="00741894" w:rsidRPr="00661972" w:rsidRDefault="00741894" w:rsidP="00741894">
      <w:pPr>
        <w:numPr>
          <w:ilvl w:val="0"/>
          <w:numId w:val="2"/>
        </w:numPr>
        <w:spacing w:before="120" w:after="0" w:line="340" w:lineRule="atLeast"/>
        <w:jc w:val="both"/>
        <w:rPr>
          <w:sz w:val="22"/>
          <w:szCs w:val="22"/>
        </w:rPr>
      </w:pPr>
      <w:bookmarkStart w:id="4" w:name="_Toc257208322"/>
      <w:r w:rsidRPr="00661972">
        <w:rPr>
          <w:sz w:val="22"/>
          <w:szCs w:val="22"/>
        </w:rPr>
        <w:t>Mục tiêu của tài liệu:</w:t>
      </w:r>
    </w:p>
    <w:p w:rsidR="00741894" w:rsidRPr="00661972" w:rsidRDefault="00741894" w:rsidP="00741894">
      <w:pPr>
        <w:numPr>
          <w:ilvl w:val="0"/>
          <w:numId w:val="3"/>
        </w:numPr>
        <w:tabs>
          <w:tab w:val="clear" w:pos="1440"/>
          <w:tab w:val="num" w:pos="1701"/>
        </w:tabs>
        <w:spacing w:before="120" w:after="0" w:line="340" w:lineRule="atLeast"/>
        <w:ind w:left="1701" w:hanging="567"/>
        <w:jc w:val="both"/>
        <w:rPr>
          <w:sz w:val="22"/>
          <w:szCs w:val="22"/>
        </w:rPr>
      </w:pPr>
      <w:r w:rsidRPr="00661972">
        <w:rPr>
          <w:sz w:val="22"/>
          <w:szCs w:val="22"/>
        </w:rPr>
        <w:t>Tài liệu này mô tả chi tiết các bảng, quan hệ các bảng trong CSDL</w:t>
      </w:r>
    </w:p>
    <w:p w:rsidR="00741894" w:rsidRPr="00661972" w:rsidRDefault="00741894" w:rsidP="00741894">
      <w:pPr>
        <w:numPr>
          <w:ilvl w:val="0"/>
          <w:numId w:val="3"/>
        </w:numPr>
        <w:tabs>
          <w:tab w:val="clear" w:pos="1440"/>
          <w:tab w:val="num" w:pos="1701"/>
        </w:tabs>
        <w:spacing w:before="120" w:after="0" w:line="340" w:lineRule="atLeast"/>
        <w:ind w:left="1701" w:hanging="567"/>
        <w:jc w:val="both"/>
        <w:rPr>
          <w:sz w:val="22"/>
          <w:szCs w:val="22"/>
        </w:rPr>
      </w:pPr>
      <w:r w:rsidRPr="00661972">
        <w:rPr>
          <w:sz w:val="22"/>
          <w:szCs w:val="22"/>
        </w:rPr>
        <w:t>Được dùng làm đầu vào cho quá trình lập trình và phát triển hệ thống</w:t>
      </w:r>
    </w:p>
    <w:p w:rsidR="00741894" w:rsidRPr="00661972" w:rsidRDefault="00741894" w:rsidP="00741894">
      <w:pPr>
        <w:numPr>
          <w:ilvl w:val="0"/>
          <w:numId w:val="2"/>
        </w:numPr>
        <w:spacing w:before="120" w:after="0" w:line="340" w:lineRule="atLeast"/>
        <w:jc w:val="both"/>
        <w:rPr>
          <w:sz w:val="22"/>
          <w:szCs w:val="22"/>
        </w:rPr>
      </w:pPr>
      <w:r w:rsidRPr="00661972">
        <w:rPr>
          <w:sz w:val="22"/>
          <w:szCs w:val="22"/>
        </w:rPr>
        <w:t>Các Đối tượng sử dụng tài liệu này gồm:</w:t>
      </w:r>
    </w:p>
    <w:p w:rsidR="00741894" w:rsidRPr="00661972" w:rsidRDefault="00EF35F6" w:rsidP="00741894">
      <w:pPr>
        <w:numPr>
          <w:ilvl w:val="0"/>
          <w:numId w:val="3"/>
        </w:numPr>
        <w:tabs>
          <w:tab w:val="clear" w:pos="1440"/>
          <w:tab w:val="num" w:pos="1701"/>
        </w:tabs>
        <w:spacing w:before="120" w:after="0" w:line="340" w:lineRule="atLeast"/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741894" w:rsidRPr="00661972">
        <w:rPr>
          <w:sz w:val="22"/>
          <w:szCs w:val="22"/>
        </w:rPr>
        <w:t>ập trình</w:t>
      </w:r>
      <w:r>
        <w:rPr>
          <w:sz w:val="22"/>
          <w:szCs w:val="22"/>
          <w:lang w:val="vi-VN"/>
        </w:rPr>
        <w:t xml:space="preserve"> viên</w:t>
      </w:r>
    </w:p>
    <w:p w:rsidR="00741894" w:rsidRPr="00661972" w:rsidRDefault="00EF35F6" w:rsidP="00741894">
      <w:pPr>
        <w:numPr>
          <w:ilvl w:val="0"/>
          <w:numId w:val="3"/>
        </w:numPr>
        <w:tabs>
          <w:tab w:val="clear" w:pos="1440"/>
          <w:tab w:val="num" w:pos="1701"/>
        </w:tabs>
        <w:spacing w:before="120" w:after="0" w:line="340" w:lineRule="atLeast"/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741894" w:rsidRPr="00661972">
        <w:rPr>
          <w:sz w:val="22"/>
          <w:szCs w:val="22"/>
        </w:rPr>
        <w:t>hiết kế</w:t>
      </w:r>
      <w:r>
        <w:rPr>
          <w:sz w:val="22"/>
          <w:szCs w:val="22"/>
          <w:lang w:val="vi-VN"/>
        </w:rPr>
        <w:t>(Designer)</w:t>
      </w:r>
    </w:p>
    <w:p w:rsidR="00741894" w:rsidRPr="00661972" w:rsidRDefault="00741894" w:rsidP="00741894">
      <w:pPr>
        <w:numPr>
          <w:ilvl w:val="0"/>
          <w:numId w:val="3"/>
        </w:numPr>
        <w:tabs>
          <w:tab w:val="clear" w:pos="1440"/>
          <w:tab w:val="num" w:pos="1701"/>
        </w:tabs>
        <w:spacing w:before="120" w:after="0" w:line="340" w:lineRule="atLeast"/>
        <w:ind w:left="1701" w:hanging="567"/>
        <w:jc w:val="both"/>
        <w:rPr>
          <w:sz w:val="22"/>
          <w:szCs w:val="22"/>
        </w:rPr>
      </w:pPr>
      <w:r w:rsidRPr="00661972">
        <w:rPr>
          <w:sz w:val="22"/>
          <w:szCs w:val="22"/>
        </w:rPr>
        <w:t>Test (Tester)</w:t>
      </w:r>
    </w:p>
    <w:p w:rsidR="00967A96" w:rsidRPr="00661972" w:rsidRDefault="00967A96">
      <w:pPr>
        <w:pStyle w:val="FISHeading2"/>
        <w:rPr>
          <w:rFonts w:cs="Times New Roman"/>
          <w:sz w:val="22"/>
          <w:szCs w:val="22"/>
        </w:rPr>
      </w:pPr>
      <w:bookmarkStart w:id="5" w:name="_Toc25578928"/>
      <w:r w:rsidRPr="00661972">
        <w:rPr>
          <w:rFonts w:cs="Times New Roman"/>
          <w:sz w:val="22"/>
          <w:szCs w:val="22"/>
        </w:rPr>
        <w:t>Phạm vi</w:t>
      </w:r>
      <w:bookmarkEnd w:id="4"/>
      <w:bookmarkEnd w:id="5"/>
    </w:p>
    <w:p w:rsidR="00967A96" w:rsidRPr="00661972" w:rsidRDefault="00741894">
      <w:pPr>
        <w:spacing w:before="120" w:after="0"/>
        <w:ind w:left="567"/>
        <w:rPr>
          <w:sz w:val="22"/>
          <w:szCs w:val="22"/>
        </w:rPr>
      </w:pPr>
      <w:bookmarkStart w:id="6" w:name="_Toc456598589"/>
      <w:r w:rsidRPr="00661972">
        <w:rPr>
          <w:sz w:val="22"/>
          <w:szCs w:val="22"/>
        </w:rPr>
        <w:t>Tài liệu thiết kế này nhằm phục cho việc thiết kế và lập trình các chức năng.</w:t>
      </w:r>
    </w:p>
    <w:p w:rsidR="00967A96" w:rsidRPr="00661972" w:rsidRDefault="00967A96">
      <w:pPr>
        <w:pStyle w:val="FISHeading2"/>
        <w:rPr>
          <w:rFonts w:cs="Times New Roman"/>
          <w:sz w:val="22"/>
          <w:szCs w:val="22"/>
        </w:rPr>
      </w:pPr>
      <w:bookmarkStart w:id="7" w:name="_Toc257208323"/>
      <w:bookmarkStart w:id="8" w:name="_Toc25578929"/>
      <w:bookmarkEnd w:id="6"/>
      <w:r w:rsidRPr="00661972">
        <w:rPr>
          <w:rFonts w:cs="Times New Roman"/>
          <w:sz w:val="22"/>
          <w:szCs w:val="22"/>
        </w:rPr>
        <w:t>Tài liệu liên quan</w:t>
      </w:r>
      <w:bookmarkEnd w:id="7"/>
      <w:bookmarkEnd w:id="8"/>
    </w:p>
    <w:p w:rsidR="00967A96" w:rsidRPr="00661972" w:rsidRDefault="00967A96">
      <w:pPr>
        <w:spacing w:before="120" w:after="0"/>
        <w:ind w:left="567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072"/>
        <w:gridCol w:w="3538"/>
      </w:tblGrid>
      <w:tr w:rsidR="00661972" w:rsidRPr="00661972" w:rsidTr="00741894">
        <w:trPr>
          <w:tblHeader/>
        </w:trPr>
        <w:tc>
          <w:tcPr>
            <w:tcW w:w="738" w:type="dxa"/>
            <w:shd w:val="clear" w:color="auto" w:fill="99CCFF"/>
          </w:tcPr>
          <w:p w:rsidR="00967A96" w:rsidRPr="00661972" w:rsidRDefault="00967A96" w:rsidP="00967A96">
            <w:pPr>
              <w:pStyle w:val="TableHeading"/>
              <w:keepLines w:val="0"/>
              <w:spacing w:before="60" w:after="60" w:line="300" w:lineRule="atLeast"/>
              <w:rPr>
                <w:sz w:val="22"/>
                <w:szCs w:val="22"/>
              </w:rPr>
            </w:pPr>
            <w:bookmarkStart w:id="9" w:name="_Toc257208324"/>
            <w:r w:rsidRPr="00661972">
              <w:rPr>
                <w:sz w:val="22"/>
                <w:szCs w:val="22"/>
              </w:rPr>
              <w:t>STT</w:t>
            </w:r>
          </w:p>
        </w:tc>
        <w:tc>
          <w:tcPr>
            <w:tcW w:w="4195" w:type="dxa"/>
            <w:shd w:val="clear" w:color="auto" w:fill="99CCFF"/>
          </w:tcPr>
          <w:p w:rsidR="00967A96" w:rsidRPr="00661972" w:rsidRDefault="00967A96" w:rsidP="00967A96">
            <w:pPr>
              <w:pStyle w:val="TableHeading"/>
              <w:keepLines w:val="0"/>
              <w:spacing w:before="60" w:after="60" w:line="300" w:lineRule="atLeast"/>
              <w:rPr>
                <w:sz w:val="22"/>
                <w:szCs w:val="22"/>
              </w:rPr>
            </w:pPr>
            <w:r w:rsidRPr="00661972">
              <w:rPr>
                <w:sz w:val="22"/>
                <w:szCs w:val="22"/>
              </w:rPr>
              <w:t>Tên tài liệu</w:t>
            </w:r>
          </w:p>
        </w:tc>
        <w:tc>
          <w:tcPr>
            <w:tcW w:w="3637" w:type="dxa"/>
            <w:shd w:val="clear" w:color="auto" w:fill="99CCFF"/>
          </w:tcPr>
          <w:p w:rsidR="00967A96" w:rsidRPr="00661972" w:rsidRDefault="00967A96" w:rsidP="00967A96">
            <w:pPr>
              <w:pStyle w:val="TableHeading"/>
              <w:keepLines w:val="0"/>
              <w:spacing w:before="60" w:after="60" w:line="300" w:lineRule="atLeast"/>
              <w:rPr>
                <w:sz w:val="22"/>
                <w:szCs w:val="22"/>
              </w:rPr>
            </w:pPr>
            <w:r w:rsidRPr="00661972">
              <w:rPr>
                <w:sz w:val="22"/>
                <w:szCs w:val="22"/>
              </w:rPr>
              <w:t>Mã tài liệu</w:t>
            </w:r>
            <w:r w:rsidRPr="00661972">
              <w:rPr>
                <w:sz w:val="22"/>
                <w:szCs w:val="22"/>
                <w:lang w:val="vi-VN"/>
              </w:rPr>
              <w:t xml:space="preserve"> </w:t>
            </w:r>
            <w:r w:rsidRPr="00661972">
              <w:rPr>
                <w:sz w:val="22"/>
                <w:szCs w:val="22"/>
              </w:rPr>
              <w:t>/</w:t>
            </w:r>
            <w:r w:rsidRPr="00661972">
              <w:rPr>
                <w:sz w:val="22"/>
                <w:szCs w:val="22"/>
                <w:lang w:val="vi-VN"/>
              </w:rPr>
              <w:t xml:space="preserve"> </w:t>
            </w:r>
            <w:r w:rsidRPr="00661972">
              <w:rPr>
                <w:sz w:val="22"/>
                <w:szCs w:val="22"/>
              </w:rPr>
              <w:t>Nguồn</w:t>
            </w:r>
          </w:p>
        </w:tc>
      </w:tr>
      <w:tr w:rsidR="00661972" w:rsidRPr="00661972" w:rsidTr="00741894">
        <w:tc>
          <w:tcPr>
            <w:tcW w:w="738" w:type="dxa"/>
          </w:tcPr>
          <w:p w:rsidR="00741894" w:rsidRPr="00661972" w:rsidRDefault="00741894" w:rsidP="00741894">
            <w:pPr>
              <w:pStyle w:val="HRTTableText"/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195" w:type="dxa"/>
          </w:tcPr>
          <w:p w:rsidR="00741894" w:rsidRPr="00970033" w:rsidRDefault="00970033" w:rsidP="00741894">
            <w:pPr>
              <w:pStyle w:val="BodyTextIndent"/>
              <w:spacing w:before="12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70033">
              <w:rPr>
                <w:rFonts w:ascii="Times New Roman" w:hAnsi="Times New Roman"/>
                <w:sz w:val="22"/>
                <w:szCs w:val="22"/>
              </w:rPr>
              <w:t xml:space="preserve">Tài liệu </w:t>
            </w:r>
            <w:r w:rsidRPr="00970033">
              <w:rPr>
                <w:rFonts w:ascii="Times New Roman" w:hAnsi="Times New Roman"/>
                <w:sz w:val="22"/>
                <w:szCs w:val="22"/>
                <w:lang w:val="vi-VN"/>
              </w:rPr>
              <w:t>mô tả luồng</w:t>
            </w:r>
          </w:p>
        </w:tc>
        <w:tc>
          <w:tcPr>
            <w:tcW w:w="3637" w:type="dxa"/>
          </w:tcPr>
          <w:p w:rsidR="00741894" w:rsidRPr="00661972" w:rsidRDefault="00741894" w:rsidP="00741894">
            <w:pPr>
              <w:pStyle w:val="BodyTextIndent"/>
              <w:spacing w:before="12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972" w:rsidRPr="00661972" w:rsidTr="00741894">
        <w:tc>
          <w:tcPr>
            <w:tcW w:w="738" w:type="dxa"/>
          </w:tcPr>
          <w:p w:rsidR="00741894" w:rsidRPr="00661972" w:rsidRDefault="00741894" w:rsidP="00741894">
            <w:pPr>
              <w:pStyle w:val="HRTTableText"/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195" w:type="dxa"/>
          </w:tcPr>
          <w:p w:rsidR="00741894" w:rsidRPr="00970033" w:rsidRDefault="00970033" w:rsidP="00741894">
            <w:pPr>
              <w:pStyle w:val="BodyTextIndent"/>
              <w:spacing w:before="12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70033">
              <w:rPr>
                <w:rFonts w:ascii="Times New Roman" w:hAnsi="Times New Roman"/>
                <w:sz w:val="22"/>
                <w:szCs w:val="22"/>
              </w:rPr>
              <w:t>Tài liệu thiết kế</w:t>
            </w:r>
          </w:p>
        </w:tc>
        <w:tc>
          <w:tcPr>
            <w:tcW w:w="3637" w:type="dxa"/>
          </w:tcPr>
          <w:p w:rsidR="00741894" w:rsidRPr="00661972" w:rsidRDefault="00741894" w:rsidP="00741894">
            <w:pPr>
              <w:pStyle w:val="BodyTextIndent"/>
              <w:spacing w:before="120" w:after="0" w:line="240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</w:tr>
      <w:tr w:rsidR="00970033" w:rsidRPr="00661972" w:rsidTr="00741894">
        <w:tc>
          <w:tcPr>
            <w:tcW w:w="738" w:type="dxa"/>
          </w:tcPr>
          <w:p w:rsidR="00970033" w:rsidRPr="00661972" w:rsidRDefault="00970033" w:rsidP="00741894">
            <w:pPr>
              <w:pStyle w:val="HRTTableText"/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195" w:type="dxa"/>
          </w:tcPr>
          <w:p w:rsidR="00970033" w:rsidRPr="00970033" w:rsidRDefault="00970033" w:rsidP="00741894">
            <w:pPr>
              <w:pStyle w:val="BodyTextIndent"/>
              <w:spacing w:before="12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iên bản khảo sát</w:t>
            </w:r>
          </w:p>
        </w:tc>
        <w:tc>
          <w:tcPr>
            <w:tcW w:w="3637" w:type="dxa"/>
          </w:tcPr>
          <w:p w:rsidR="00970033" w:rsidRPr="00661972" w:rsidRDefault="00970033" w:rsidP="00741894">
            <w:pPr>
              <w:pStyle w:val="BodyTextIndent"/>
              <w:spacing w:before="120" w:after="0" w:line="240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</w:tr>
    </w:tbl>
    <w:p w:rsidR="00967A96" w:rsidRPr="00661972" w:rsidRDefault="00967A96">
      <w:pPr>
        <w:pStyle w:val="FISHeading2"/>
        <w:rPr>
          <w:rFonts w:cs="Times New Roman"/>
          <w:sz w:val="22"/>
          <w:szCs w:val="22"/>
        </w:rPr>
      </w:pPr>
      <w:bookmarkStart w:id="10" w:name="_Toc25578930"/>
      <w:r w:rsidRPr="00661972">
        <w:rPr>
          <w:rFonts w:cs="Times New Roman"/>
          <w:sz w:val="22"/>
          <w:szCs w:val="22"/>
        </w:rPr>
        <w:t>Thuật ngữ và các từ viết tắt</w:t>
      </w:r>
      <w:bookmarkEnd w:id="9"/>
      <w:bookmarkEnd w:id="10"/>
    </w:p>
    <w:p w:rsidR="00967A96" w:rsidRPr="00661972" w:rsidRDefault="00967A96">
      <w:pPr>
        <w:spacing w:before="120" w:after="0"/>
        <w:ind w:left="567"/>
        <w:rPr>
          <w:sz w:val="22"/>
          <w:szCs w:val="22"/>
        </w:rPr>
      </w:pP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3562"/>
        <w:gridCol w:w="3937"/>
      </w:tblGrid>
      <w:tr w:rsidR="00661972" w:rsidRPr="00661972" w:rsidTr="00741894">
        <w:trPr>
          <w:tblHeader/>
        </w:trPr>
        <w:tc>
          <w:tcPr>
            <w:tcW w:w="791" w:type="dxa"/>
            <w:shd w:val="clear" w:color="auto" w:fill="99CCFF"/>
          </w:tcPr>
          <w:p w:rsidR="00967A96" w:rsidRPr="00661972" w:rsidRDefault="00967A96" w:rsidP="00967A96">
            <w:pPr>
              <w:pStyle w:val="TableHeading"/>
              <w:keepLines w:val="0"/>
              <w:spacing w:after="0"/>
              <w:rPr>
                <w:sz w:val="22"/>
                <w:szCs w:val="22"/>
              </w:rPr>
            </w:pPr>
            <w:r w:rsidRPr="00661972">
              <w:rPr>
                <w:sz w:val="22"/>
                <w:szCs w:val="22"/>
              </w:rPr>
              <w:t>STT</w:t>
            </w:r>
          </w:p>
        </w:tc>
        <w:tc>
          <w:tcPr>
            <w:tcW w:w="3562" w:type="dxa"/>
            <w:shd w:val="clear" w:color="auto" w:fill="99CCFF"/>
          </w:tcPr>
          <w:p w:rsidR="00967A96" w:rsidRPr="00661972" w:rsidRDefault="00967A96" w:rsidP="00967A96">
            <w:pPr>
              <w:pStyle w:val="TableHeading"/>
              <w:keepLines w:val="0"/>
              <w:spacing w:after="0"/>
              <w:rPr>
                <w:sz w:val="22"/>
                <w:szCs w:val="22"/>
              </w:rPr>
            </w:pPr>
            <w:r w:rsidRPr="00661972">
              <w:rPr>
                <w:sz w:val="22"/>
                <w:szCs w:val="22"/>
              </w:rPr>
              <w:t>Thuật ngữ/chữ viết tắt</w:t>
            </w:r>
          </w:p>
        </w:tc>
        <w:tc>
          <w:tcPr>
            <w:tcW w:w="3937" w:type="dxa"/>
            <w:shd w:val="clear" w:color="auto" w:fill="99CCFF"/>
          </w:tcPr>
          <w:p w:rsidR="00967A96" w:rsidRPr="00661972" w:rsidRDefault="00967A96" w:rsidP="00967A96">
            <w:pPr>
              <w:pStyle w:val="TableHeading"/>
              <w:keepLines w:val="0"/>
              <w:spacing w:after="0"/>
              <w:rPr>
                <w:sz w:val="22"/>
                <w:szCs w:val="22"/>
              </w:rPr>
            </w:pPr>
            <w:r w:rsidRPr="00661972">
              <w:rPr>
                <w:sz w:val="22"/>
                <w:szCs w:val="22"/>
              </w:rPr>
              <w:t>Mô tả</w:t>
            </w:r>
          </w:p>
        </w:tc>
      </w:tr>
      <w:tr w:rsidR="00970033" w:rsidRPr="00661972" w:rsidTr="00741894">
        <w:tc>
          <w:tcPr>
            <w:tcW w:w="791" w:type="dxa"/>
          </w:tcPr>
          <w:p w:rsidR="00970033" w:rsidRPr="00661972" w:rsidRDefault="00970033" w:rsidP="00970033">
            <w:pPr>
              <w:pStyle w:val="HRTTableText"/>
              <w:numPr>
                <w:ilvl w:val="0"/>
                <w:numId w:val="10"/>
              </w:numPr>
              <w:spacing w:before="120"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62" w:type="dxa"/>
          </w:tcPr>
          <w:p w:rsidR="00970033" w:rsidRPr="00970033" w:rsidRDefault="00970033" w:rsidP="00970033">
            <w:pPr>
              <w:pStyle w:val="HRTTableText"/>
              <w:spacing w:before="120" w:after="0" w:line="240" w:lineRule="auto"/>
              <w:rPr>
                <w:rFonts w:ascii="Times New Roman" w:hAnsi="Times New Roman"/>
                <w:color w:val="auto"/>
                <w:szCs w:val="22"/>
                <w:lang w:val="vi-VN"/>
              </w:rPr>
            </w:pPr>
            <w:r w:rsidRPr="00970033">
              <w:rPr>
                <w:rFonts w:ascii="Times New Roman" w:hAnsi="Times New Roman"/>
                <w:color w:val="auto"/>
                <w:szCs w:val="22"/>
                <w:lang w:val="vi-VN"/>
              </w:rPr>
              <w:t>KH</w:t>
            </w:r>
          </w:p>
        </w:tc>
        <w:tc>
          <w:tcPr>
            <w:tcW w:w="3937" w:type="dxa"/>
          </w:tcPr>
          <w:p w:rsidR="00970033" w:rsidRPr="00970033" w:rsidRDefault="00970033" w:rsidP="00970033">
            <w:pPr>
              <w:pStyle w:val="HRTTableText"/>
              <w:spacing w:before="120" w:after="0" w:line="240" w:lineRule="auto"/>
              <w:rPr>
                <w:rFonts w:ascii="Times New Roman" w:hAnsi="Times New Roman"/>
                <w:color w:val="auto"/>
                <w:szCs w:val="22"/>
                <w:lang w:val="vi-VN"/>
              </w:rPr>
            </w:pPr>
            <w:r w:rsidRPr="00970033">
              <w:rPr>
                <w:rFonts w:ascii="Times New Roman" w:hAnsi="Times New Roman"/>
                <w:color w:val="auto"/>
                <w:szCs w:val="22"/>
                <w:lang w:val="vi-VN"/>
              </w:rPr>
              <w:t>Khách hàng</w:t>
            </w:r>
          </w:p>
        </w:tc>
      </w:tr>
      <w:tr w:rsidR="00970033" w:rsidRPr="00661972" w:rsidTr="00741894">
        <w:tc>
          <w:tcPr>
            <w:tcW w:w="791" w:type="dxa"/>
          </w:tcPr>
          <w:p w:rsidR="00970033" w:rsidRPr="00661972" w:rsidRDefault="00970033" w:rsidP="00970033">
            <w:pPr>
              <w:pStyle w:val="HRTTableText"/>
              <w:numPr>
                <w:ilvl w:val="0"/>
                <w:numId w:val="10"/>
              </w:numPr>
              <w:spacing w:before="120"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62" w:type="dxa"/>
          </w:tcPr>
          <w:p w:rsidR="00970033" w:rsidRPr="00970033" w:rsidRDefault="00970033" w:rsidP="00970033">
            <w:pPr>
              <w:pStyle w:val="HRTTableText"/>
              <w:spacing w:before="120" w:after="0" w:line="240" w:lineRule="auto"/>
              <w:rPr>
                <w:rFonts w:ascii="Times New Roman" w:hAnsi="Times New Roman"/>
                <w:color w:val="auto"/>
                <w:szCs w:val="22"/>
                <w:lang w:val="vi-VN"/>
              </w:rPr>
            </w:pPr>
            <w:r w:rsidRPr="00970033">
              <w:rPr>
                <w:rFonts w:ascii="Times New Roman" w:hAnsi="Times New Roman"/>
                <w:color w:val="auto"/>
                <w:szCs w:val="22"/>
                <w:lang w:val="vi-VN"/>
              </w:rPr>
              <w:t>HĐ</w:t>
            </w:r>
          </w:p>
        </w:tc>
        <w:tc>
          <w:tcPr>
            <w:tcW w:w="3937" w:type="dxa"/>
          </w:tcPr>
          <w:p w:rsidR="00970033" w:rsidRPr="00970033" w:rsidRDefault="00970033" w:rsidP="00970033">
            <w:pPr>
              <w:pStyle w:val="HRTTableText"/>
              <w:spacing w:before="120" w:after="0" w:line="240" w:lineRule="auto"/>
              <w:rPr>
                <w:rFonts w:ascii="Times New Roman" w:hAnsi="Times New Roman"/>
                <w:color w:val="auto"/>
                <w:szCs w:val="22"/>
                <w:lang w:val="vi-VN"/>
              </w:rPr>
            </w:pPr>
            <w:r w:rsidRPr="00970033">
              <w:rPr>
                <w:rFonts w:ascii="Times New Roman" w:hAnsi="Times New Roman"/>
                <w:color w:val="auto"/>
                <w:szCs w:val="22"/>
                <w:lang w:val="vi-VN"/>
              </w:rPr>
              <w:t>Hợp đồng</w:t>
            </w:r>
          </w:p>
        </w:tc>
      </w:tr>
      <w:tr w:rsidR="00970033" w:rsidRPr="00661972" w:rsidTr="00741894">
        <w:tc>
          <w:tcPr>
            <w:tcW w:w="791" w:type="dxa"/>
          </w:tcPr>
          <w:p w:rsidR="00970033" w:rsidRPr="00661972" w:rsidRDefault="00970033" w:rsidP="00970033">
            <w:pPr>
              <w:pStyle w:val="HRTTableText"/>
              <w:numPr>
                <w:ilvl w:val="0"/>
                <w:numId w:val="10"/>
              </w:numPr>
              <w:spacing w:before="120"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62" w:type="dxa"/>
          </w:tcPr>
          <w:p w:rsidR="00970033" w:rsidRPr="00970033" w:rsidRDefault="00970033" w:rsidP="00970033">
            <w:pPr>
              <w:pStyle w:val="HRTTableText"/>
              <w:tabs>
                <w:tab w:val="left" w:pos="1002"/>
              </w:tabs>
              <w:spacing w:before="120"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970033">
              <w:rPr>
                <w:rFonts w:ascii="Times New Roman" w:hAnsi="Times New Roman"/>
                <w:color w:val="auto"/>
                <w:szCs w:val="22"/>
              </w:rPr>
              <w:t>DS</w:t>
            </w:r>
          </w:p>
        </w:tc>
        <w:tc>
          <w:tcPr>
            <w:tcW w:w="3937" w:type="dxa"/>
          </w:tcPr>
          <w:p w:rsidR="00970033" w:rsidRPr="00970033" w:rsidRDefault="00970033" w:rsidP="00970033">
            <w:pPr>
              <w:pStyle w:val="HRTTableText"/>
              <w:spacing w:before="120"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970033">
              <w:rPr>
                <w:rFonts w:ascii="Times New Roman" w:hAnsi="Times New Roman"/>
                <w:color w:val="auto"/>
                <w:szCs w:val="22"/>
              </w:rPr>
              <w:t>Danh sách</w:t>
            </w:r>
          </w:p>
        </w:tc>
      </w:tr>
      <w:tr w:rsidR="00970033" w:rsidRPr="00661972" w:rsidTr="00741894">
        <w:tc>
          <w:tcPr>
            <w:tcW w:w="791" w:type="dxa"/>
          </w:tcPr>
          <w:p w:rsidR="00970033" w:rsidRPr="00661972" w:rsidRDefault="00970033" w:rsidP="00970033">
            <w:pPr>
              <w:pStyle w:val="HRTTableText"/>
              <w:numPr>
                <w:ilvl w:val="0"/>
                <w:numId w:val="10"/>
              </w:numPr>
              <w:spacing w:before="120"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62" w:type="dxa"/>
          </w:tcPr>
          <w:p w:rsidR="00970033" w:rsidRPr="00970033" w:rsidRDefault="00970033" w:rsidP="00970033">
            <w:pPr>
              <w:pStyle w:val="HRTTableText"/>
              <w:tabs>
                <w:tab w:val="left" w:pos="1002"/>
              </w:tabs>
              <w:spacing w:before="120"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970033">
              <w:rPr>
                <w:rFonts w:ascii="Times New Roman" w:hAnsi="Times New Roman"/>
                <w:color w:val="auto"/>
                <w:szCs w:val="22"/>
              </w:rPr>
              <w:t>AM</w:t>
            </w:r>
          </w:p>
        </w:tc>
        <w:tc>
          <w:tcPr>
            <w:tcW w:w="3937" w:type="dxa"/>
          </w:tcPr>
          <w:p w:rsidR="00970033" w:rsidRPr="00970033" w:rsidRDefault="00970033" w:rsidP="00970033">
            <w:pPr>
              <w:pStyle w:val="HRTTableText"/>
              <w:spacing w:before="120"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970033">
              <w:rPr>
                <w:rFonts w:ascii="Times New Roman" w:hAnsi="Times New Roman"/>
                <w:color w:val="auto"/>
                <w:szCs w:val="22"/>
              </w:rPr>
              <w:t>Acount manager</w:t>
            </w:r>
          </w:p>
        </w:tc>
      </w:tr>
      <w:tr w:rsidR="00970033" w:rsidRPr="00661972" w:rsidTr="00741894">
        <w:tc>
          <w:tcPr>
            <w:tcW w:w="791" w:type="dxa"/>
          </w:tcPr>
          <w:p w:rsidR="00970033" w:rsidRPr="00661972" w:rsidRDefault="00970033" w:rsidP="00970033">
            <w:pPr>
              <w:pStyle w:val="HRTTableText"/>
              <w:numPr>
                <w:ilvl w:val="0"/>
                <w:numId w:val="10"/>
              </w:numPr>
              <w:spacing w:before="120"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62" w:type="dxa"/>
          </w:tcPr>
          <w:p w:rsidR="00970033" w:rsidRPr="00970033" w:rsidRDefault="00970033" w:rsidP="00970033">
            <w:pPr>
              <w:pStyle w:val="HRTTableText"/>
              <w:tabs>
                <w:tab w:val="left" w:pos="1002"/>
              </w:tabs>
              <w:spacing w:before="120"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970033">
              <w:rPr>
                <w:rFonts w:ascii="Times New Roman" w:hAnsi="Times New Roman"/>
                <w:color w:val="auto"/>
                <w:szCs w:val="22"/>
              </w:rPr>
              <w:t>Gạch chân bên dưới chữ ( _ )</w:t>
            </w:r>
          </w:p>
        </w:tc>
        <w:tc>
          <w:tcPr>
            <w:tcW w:w="3937" w:type="dxa"/>
          </w:tcPr>
          <w:p w:rsidR="00970033" w:rsidRPr="00970033" w:rsidRDefault="00970033" w:rsidP="00970033">
            <w:pPr>
              <w:pStyle w:val="HRTTableText"/>
              <w:tabs>
                <w:tab w:val="left" w:pos="1002"/>
              </w:tabs>
              <w:spacing w:before="120"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970033">
              <w:rPr>
                <w:rFonts w:ascii="Times New Roman" w:hAnsi="Times New Roman"/>
                <w:color w:val="auto"/>
                <w:szCs w:val="22"/>
              </w:rPr>
              <w:t>Đánh dấu khóa chính</w:t>
            </w:r>
          </w:p>
        </w:tc>
      </w:tr>
      <w:tr w:rsidR="00970033" w:rsidRPr="00661972" w:rsidTr="00741894">
        <w:tc>
          <w:tcPr>
            <w:tcW w:w="791" w:type="dxa"/>
          </w:tcPr>
          <w:p w:rsidR="00970033" w:rsidRPr="00661972" w:rsidRDefault="00970033" w:rsidP="00970033">
            <w:pPr>
              <w:pStyle w:val="HRTTableText"/>
              <w:numPr>
                <w:ilvl w:val="0"/>
                <w:numId w:val="10"/>
              </w:numPr>
              <w:spacing w:before="120"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62" w:type="dxa"/>
          </w:tcPr>
          <w:p w:rsidR="00970033" w:rsidRPr="00970033" w:rsidRDefault="00970033" w:rsidP="00970033">
            <w:pPr>
              <w:pStyle w:val="HRTTableText"/>
              <w:tabs>
                <w:tab w:val="left" w:pos="1002"/>
              </w:tabs>
              <w:spacing w:before="120"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970033">
              <w:rPr>
                <w:rFonts w:ascii="Times New Roman" w:hAnsi="Times New Roman"/>
                <w:color w:val="auto"/>
                <w:szCs w:val="22"/>
              </w:rPr>
              <w:t>TT</w:t>
            </w:r>
          </w:p>
        </w:tc>
        <w:tc>
          <w:tcPr>
            <w:tcW w:w="3937" w:type="dxa"/>
          </w:tcPr>
          <w:p w:rsidR="00970033" w:rsidRPr="00970033" w:rsidRDefault="00970033" w:rsidP="00970033">
            <w:pPr>
              <w:pStyle w:val="HRTTableText"/>
              <w:tabs>
                <w:tab w:val="left" w:pos="1002"/>
              </w:tabs>
              <w:spacing w:before="120"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970033">
              <w:rPr>
                <w:rFonts w:ascii="Times New Roman" w:hAnsi="Times New Roman"/>
                <w:color w:val="auto"/>
                <w:szCs w:val="22"/>
              </w:rPr>
              <w:t>Thuộc tính</w:t>
            </w:r>
          </w:p>
        </w:tc>
      </w:tr>
    </w:tbl>
    <w:p w:rsidR="00967A96" w:rsidRPr="00661972" w:rsidRDefault="00967A96">
      <w:pPr>
        <w:pStyle w:val="FISNormal"/>
        <w:spacing w:after="0"/>
        <w:ind w:left="720"/>
        <w:rPr>
          <w:sz w:val="22"/>
          <w:szCs w:val="22"/>
        </w:rPr>
      </w:pPr>
    </w:p>
    <w:p w:rsidR="00967A96" w:rsidRPr="00661972" w:rsidRDefault="00967A96">
      <w:pPr>
        <w:pStyle w:val="FISHeading1"/>
        <w:rPr>
          <w:rFonts w:cs="Times New Roman"/>
          <w:sz w:val="22"/>
          <w:szCs w:val="22"/>
        </w:rPr>
      </w:pPr>
      <w:bookmarkStart w:id="11" w:name="_Toc25578931"/>
      <w:r w:rsidRPr="00661972">
        <w:rPr>
          <w:rFonts w:cs="Times New Roman"/>
          <w:sz w:val="22"/>
          <w:szCs w:val="22"/>
        </w:rPr>
        <w:lastRenderedPageBreak/>
        <w:t>NỘI DUNG</w:t>
      </w:r>
      <w:bookmarkEnd w:id="11"/>
    </w:p>
    <w:p w:rsidR="00967A96" w:rsidRDefault="00967A96">
      <w:pPr>
        <w:pStyle w:val="FISHeading2"/>
        <w:rPr>
          <w:rFonts w:cs="Times New Roman"/>
          <w:sz w:val="22"/>
          <w:szCs w:val="22"/>
        </w:rPr>
      </w:pPr>
      <w:bookmarkStart w:id="12" w:name="_Toc25578932"/>
      <w:r w:rsidRPr="00661972">
        <w:rPr>
          <w:rFonts w:cs="Times New Roman"/>
          <w:sz w:val="22"/>
          <w:szCs w:val="22"/>
        </w:rPr>
        <w:t>Thiết kế cơ sở dữ liệu (*)</w:t>
      </w:r>
      <w:bookmarkEnd w:id="12"/>
    </w:p>
    <w:p w:rsidR="005130D9" w:rsidRDefault="00951B2B" w:rsidP="005130D9">
      <w:pPr>
        <w:pStyle w:val="FISHeading2"/>
        <w:numPr>
          <w:ilvl w:val="0"/>
          <w:numId w:val="0"/>
        </w:numPr>
        <w:outlineLvl w:val="9"/>
        <w:rPr>
          <w:rFonts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15BB5478" wp14:editId="5F0CF781">
            <wp:extent cx="5761990" cy="49688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96" w:rsidRPr="00970033" w:rsidRDefault="00951B2B" w:rsidP="00970033">
      <w:pPr>
        <w:pStyle w:val="FISHeading3"/>
      </w:pPr>
      <w:bookmarkStart w:id="13" w:name="_Toc25578933"/>
      <w:r>
        <w:rPr>
          <w:lang w:val="vi-VN"/>
        </w:rPr>
        <w:t>Mô hình</w:t>
      </w:r>
      <w:bookmarkEnd w:id="13"/>
    </w:p>
    <w:p w:rsidR="00967A96" w:rsidRPr="00996B6B" w:rsidRDefault="00967A96" w:rsidP="00996B6B">
      <w:pPr>
        <w:pStyle w:val="FISHeading4"/>
        <w:rPr>
          <w:color w:val="auto"/>
          <w:sz w:val="22"/>
          <w:szCs w:val="22"/>
        </w:rPr>
      </w:pPr>
      <w:bookmarkStart w:id="14" w:name="_Toc25578934"/>
      <w:r w:rsidRPr="00661972">
        <w:rPr>
          <w:color w:val="auto"/>
          <w:sz w:val="22"/>
          <w:szCs w:val="22"/>
        </w:rPr>
        <w:t>Mô hình quan hệ dữ liệu</w:t>
      </w:r>
      <w:bookmarkEnd w:id="14"/>
    </w:p>
    <w:p w:rsidR="004A4F5E" w:rsidRPr="00661972" w:rsidRDefault="00996B6B">
      <w:pPr>
        <w:spacing w:before="120" w:after="0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BD50A25" wp14:editId="06F2DB87">
            <wp:extent cx="5761990" cy="49688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48" w:rsidRPr="00661972" w:rsidRDefault="00317948">
      <w:pPr>
        <w:spacing w:before="120" w:after="0"/>
        <w:jc w:val="center"/>
        <w:rPr>
          <w:sz w:val="22"/>
          <w:szCs w:val="22"/>
        </w:rPr>
      </w:pPr>
    </w:p>
    <w:p w:rsidR="00317948" w:rsidRPr="00661972" w:rsidRDefault="00317948">
      <w:pPr>
        <w:spacing w:before="120" w:after="0"/>
        <w:jc w:val="center"/>
        <w:rPr>
          <w:sz w:val="22"/>
          <w:szCs w:val="22"/>
        </w:rPr>
      </w:pPr>
    </w:p>
    <w:p w:rsidR="00967A96" w:rsidRPr="00661972" w:rsidRDefault="00967A96">
      <w:pPr>
        <w:pStyle w:val="FISHeading4"/>
        <w:rPr>
          <w:color w:val="auto"/>
          <w:sz w:val="22"/>
          <w:szCs w:val="22"/>
        </w:rPr>
      </w:pPr>
      <w:bookmarkStart w:id="15" w:name="_Toc25578935"/>
      <w:r w:rsidRPr="00661972">
        <w:rPr>
          <w:color w:val="auto"/>
          <w:sz w:val="22"/>
          <w:szCs w:val="22"/>
        </w:rPr>
        <w:t>Danh sách các bảng và mô tả</w:t>
      </w:r>
      <w:bookmarkEnd w:id="15"/>
    </w:p>
    <w:p w:rsidR="008B1991" w:rsidRPr="00661972" w:rsidRDefault="0049476F" w:rsidP="00AC757A">
      <w:pPr>
        <w:pStyle w:val="FISHeading5"/>
        <w:numPr>
          <w:ilvl w:val="0"/>
          <w:numId w:val="30"/>
        </w:numPr>
        <w:rPr>
          <w:rFonts w:ascii="Times New Roman" w:hAnsi="Times New Roman"/>
          <w:color w:val="auto"/>
        </w:rPr>
      </w:pPr>
      <w:bookmarkStart w:id="16" w:name="_Toc25578936"/>
      <w:r>
        <w:rPr>
          <w:rFonts w:ascii="Times New Roman" w:hAnsi="Times New Roman"/>
          <w:color w:val="auto"/>
        </w:rPr>
        <w:t xml:space="preserve">Bảng </w:t>
      </w:r>
      <w:r w:rsidR="00996B6B">
        <w:rPr>
          <w:rFonts w:ascii="Times New Roman" w:hAnsi="Times New Roman"/>
          <w:color w:val="auto"/>
          <w:lang w:val="vi-VN"/>
        </w:rPr>
        <w:t>USERS</w:t>
      </w:r>
      <w:bookmarkEnd w:id="16"/>
    </w:p>
    <w:tbl>
      <w:tblPr>
        <w:tblW w:w="91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1530"/>
        <w:gridCol w:w="1080"/>
        <w:gridCol w:w="2160"/>
        <w:gridCol w:w="1710"/>
      </w:tblGrid>
      <w:tr w:rsidR="00661972" w:rsidRPr="00661972" w:rsidTr="003647C0">
        <w:trPr>
          <w:tblHeader/>
        </w:trPr>
        <w:tc>
          <w:tcPr>
            <w:tcW w:w="91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</w:tcPr>
          <w:p w:rsidR="003647C0" w:rsidRPr="00D7404C" w:rsidRDefault="003647C0" w:rsidP="0049476F">
            <w:pPr>
              <w:spacing w:before="120" w:after="0" w:line="240" w:lineRule="auto"/>
              <w:rPr>
                <w:b/>
                <w:sz w:val="20"/>
                <w:szCs w:val="20"/>
                <w:lang w:val="vi-VN"/>
              </w:rPr>
            </w:pPr>
            <w:r w:rsidRPr="00661972">
              <w:rPr>
                <w:b/>
                <w:sz w:val="20"/>
                <w:szCs w:val="20"/>
              </w:rPr>
              <w:lastRenderedPageBreak/>
              <w:fldChar w:fldCharType="begin"/>
            </w:r>
            <w:r w:rsidRPr="00661972">
              <w:rPr>
                <w:b/>
                <w:sz w:val="20"/>
                <w:szCs w:val="20"/>
              </w:rPr>
              <w:instrText>tc  \l 2 "Tªn b¶ng(s) of \"PML_DIGITALSIGNATURE\" Table"</w:instrText>
            </w:r>
            <w:r w:rsidRPr="00661972">
              <w:rPr>
                <w:b/>
                <w:sz w:val="20"/>
                <w:szCs w:val="20"/>
              </w:rPr>
              <w:fldChar w:fldCharType="end"/>
            </w:r>
            <w:r w:rsidR="00D7404C">
              <w:rPr>
                <w:b/>
                <w:sz w:val="20"/>
                <w:szCs w:val="20"/>
                <w:lang w:val="vi-VN"/>
              </w:rPr>
              <w:t>USERS</w:t>
            </w:r>
            <w:r w:rsidRPr="00661972">
              <w:rPr>
                <w:b/>
                <w:sz w:val="20"/>
                <w:szCs w:val="20"/>
              </w:rPr>
              <w:t xml:space="preserve">: </w:t>
            </w:r>
            <w:r w:rsidR="00D7404C">
              <w:rPr>
                <w:b/>
                <w:sz w:val="20"/>
                <w:szCs w:val="20"/>
                <w:lang w:val="vi-VN"/>
              </w:rPr>
              <w:t>Thông tin khách hàng</w:t>
            </w:r>
          </w:p>
        </w:tc>
      </w:tr>
      <w:tr w:rsidR="00661972" w:rsidRPr="00661972" w:rsidTr="00996B6B">
        <w:trPr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</w:tcPr>
          <w:p w:rsidR="003647C0" w:rsidRPr="00661972" w:rsidRDefault="003647C0" w:rsidP="003647C0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3647C0" w:rsidRPr="00661972" w:rsidRDefault="003647C0" w:rsidP="003647C0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Tên trường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3647C0" w:rsidRPr="00661972" w:rsidRDefault="003647C0" w:rsidP="003647C0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Kiểu dữ liệ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3647C0" w:rsidRPr="00661972" w:rsidRDefault="003647C0" w:rsidP="003647C0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P/F Key?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3647C0" w:rsidRPr="00661972" w:rsidRDefault="003647C0" w:rsidP="003647C0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Mô tả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3647C0" w:rsidRPr="00661972" w:rsidRDefault="003647C0" w:rsidP="003647C0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Bảng liên kết</w:t>
            </w:r>
          </w:p>
        </w:tc>
      </w:tr>
      <w:tr w:rsidR="00661972" w:rsidRPr="00661972" w:rsidTr="00996B6B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661972" w:rsidRDefault="00661972" w:rsidP="00661972">
            <w:pPr>
              <w:jc w:val="center"/>
              <w:rPr>
                <w:sz w:val="20"/>
                <w:szCs w:val="20"/>
              </w:rPr>
            </w:pPr>
            <w:r w:rsidRPr="0066197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996B6B" w:rsidRDefault="00996B6B" w:rsidP="0049476F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ID_USE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996B6B" w:rsidRDefault="00996B6B" w:rsidP="00661972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NUMBER(11,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661972" w:rsidRDefault="001817F9" w:rsidP="0066197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996B6B" w:rsidRDefault="00996B6B" w:rsidP="00661972">
            <w:pPr>
              <w:spacing w:before="120" w:after="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Mã định danh</w:t>
            </w:r>
            <w:r>
              <w:rPr>
                <w:sz w:val="20"/>
                <w:szCs w:val="20"/>
                <w:lang w:val="vi-VN"/>
              </w:rPr>
              <w:t xml:space="preserve"> use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661972" w:rsidRDefault="00661972" w:rsidP="00661972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661972" w:rsidRPr="00661972" w:rsidTr="00996B6B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661972" w:rsidRDefault="00661972" w:rsidP="00661972">
            <w:pPr>
              <w:jc w:val="center"/>
              <w:rPr>
                <w:sz w:val="20"/>
                <w:szCs w:val="20"/>
              </w:rPr>
            </w:pPr>
            <w:r w:rsidRPr="0066197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996B6B" w:rsidRDefault="00996B6B" w:rsidP="0049476F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USER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661972" w:rsidRDefault="00661972" w:rsidP="00996B6B">
            <w:pPr>
              <w:rPr>
                <w:sz w:val="20"/>
                <w:szCs w:val="20"/>
              </w:rPr>
            </w:pPr>
            <w:r w:rsidRPr="00661972">
              <w:rPr>
                <w:sz w:val="20"/>
                <w:szCs w:val="20"/>
              </w:rPr>
              <w:t>VARCHAR2(</w:t>
            </w:r>
            <w:r w:rsidR="00996B6B">
              <w:rPr>
                <w:sz w:val="20"/>
                <w:szCs w:val="20"/>
                <w:lang w:val="vi-VN"/>
              </w:rPr>
              <w:t>45</w:t>
            </w:r>
            <w:r w:rsidRPr="00661972">
              <w:rPr>
                <w:sz w:val="20"/>
                <w:szCs w:val="20"/>
              </w:rPr>
              <w:t xml:space="preserve"> BYTE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661972" w:rsidRDefault="00661972" w:rsidP="0066197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661972" w:rsidRDefault="00996B6B" w:rsidP="00996B6B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ên</w:t>
            </w:r>
            <w:r w:rsidR="00661972" w:rsidRPr="00661972">
              <w:rPr>
                <w:sz w:val="20"/>
                <w:szCs w:val="20"/>
              </w:rPr>
              <w:t xml:space="preserve"> truy cập</w:t>
            </w:r>
            <w:r>
              <w:rPr>
                <w:sz w:val="20"/>
                <w:szCs w:val="20"/>
                <w:lang w:val="vi-VN"/>
              </w:rPr>
              <w:t xml:space="preserve"> tài khoản</w:t>
            </w:r>
            <w:r w:rsidR="00661972" w:rsidRPr="006619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661972" w:rsidRDefault="00661972" w:rsidP="00661972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661972" w:rsidRPr="00661972" w:rsidTr="00996B6B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661972" w:rsidRDefault="00661972" w:rsidP="00661972">
            <w:pPr>
              <w:jc w:val="center"/>
              <w:rPr>
                <w:sz w:val="20"/>
                <w:szCs w:val="20"/>
              </w:rPr>
            </w:pPr>
            <w:r w:rsidRPr="0066197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996B6B" w:rsidRDefault="00996B6B" w:rsidP="00661972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PASSWORD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661972" w:rsidRDefault="00661972" w:rsidP="00996B6B">
            <w:pPr>
              <w:rPr>
                <w:sz w:val="20"/>
                <w:szCs w:val="20"/>
              </w:rPr>
            </w:pPr>
            <w:r w:rsidRPr="00661972">
              <w:rPr>
                <w:sz w:val="20"/>
                <w:szCs w:val="20"/>
              </w:rPr>
              <w:t>VARCHAR2(</w:t>
            </w:r>
            <w:r w:rsidR="00996B6B">
              <w:rPr>
                <w:sz w:val="20"/>
                <w:szCs w:val="20"/>
                <w:lang w:val="vi-VN"/>
              </w:rPr>
              <w:t>45</w:t>
            </w:r>
            <w:r w:rsidRPr="00661972">
              <w:rPr>
                <w:sz w:val="20"/>
                <w:szCs w:val="20"/>
              </w:rPr>
              <w:t xml:space="preserve"> BYTE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661972" w:rsidRDefault="00661972" w:rsidP="0066197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996B6B" w:rsidRDefault="00996B6B" w:rsidP="00996B6B">
            <w:pPr>
              <w:spacing w:before="120" w:after="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Mật khẩu tài khoả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661972" w:rsidRDefault="00661972" w:rsidP="00661972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661972" w:rsidRPr="00661972" w:rsidTr="00996B6B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661972" w:rsidRDefault="00661972" w:rsidP="00661972">
            <w:pPr>
              <w:jc w:val="center"/>
              <w:rPr>
                <w:sz w:val="20"/>
                <w:szCs w:val="20"/>
              </w:rPr>
            </w:pPr>
            <w:r w:rsidRPr="0066197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996B6B" w:rsidRDefault="00996B6B" w:rsidP="00661972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661972" w:rsidRDefault="00661972" w:rsidP="00661972">
            <w:pPr>
              <w:rPr>
                <w:sz w:val="20"/>
                <w:szCs w:val="20"/>
              </w:rPr>
            </w:pPr>
            <w:r w:rsidRPr="00661972">
              <w:rPr>
                <w:sz w:val="20"/>
                <w:szCs w:val="20"/>
              </w:rPr>
              <w:t>VARCHAR2(255 BYTE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661972" w:rsidRDefault="00661972" w:rsidP="0066197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996B6B" w:rsidRDefault="00996B6B" w:rsidP="00661972">
            <w:pPr>
              <w:spacing w:before="120" w:after="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Tên của use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661972" w:rsidRDefault="00661972" w:rsidP="00661972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661972" w:rsidRPr="00661972" w:rsidTr="00996B6B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661972" w:rsidRDefault="00661972" w:rsidP="00661972">
            <w:pPr>
              <w:jc w:val="center"/>
              <w:rPr>
                <w:sz w:val="20"/>
                <w:szCs w:val="20"/>
              </w:rPr>
            </w:pPr>
            <w:r w:rsidRPr="0066197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996B6B" w:rsidRDefault="00996B6B" w:rsidP="00661972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EMAI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661972" w:rsidRDefault="00661972" w:rsidP="00996B6B">
            <w:pPr>
              <w:rPr>
                <w:sz w:val="20"/>
                <w:szCs w:val="20"/>
              </w:rPr>
            </w:pPr>
            <w:r w:rsidRPr="00661972">
              <w:rPr>
                <w:sz w:val="20"/>
                <w:szCs w:val="20"/>
              </w:rPr>
              <w:t>VARCHAR2(</w:t>
            </w:r>
            <w:r w:rsidR="00996B6B">
              <w:rPr>
                <w:sz w:val="20"/>
                <w:szCs w:val="20"/>
                <w:lang w:val="vi-VN"/>
              </w:rPr>
              <w:t>100</w:t>
            </w:r>
            <w:r w:rsidRPr="00661972">
              <w:rPr>
                <w:sz w:val="20"/>
                <w:szCs w:val="20"/>
              </w:rPr>
              <w:t xml:space="preserve"> BYTE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661972" w:rsidRDefault="00661972" w:rsidP="0066197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996B6B" w:rsidRDefault="00996B6B" w:rsidP="00661972">
            <w:pPr>
              <w:spacing w:before="120" w:after="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Tên email của use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661972" w:rsidRDefault="00661972" w:rsidP="00661972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661972" w:rsidRPr="00661972" w:rsidTr="00996B6B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661972" w:rsidRDefault="00661972" w:rsidP="00661972">
            <w:pPr>
              <w:jc w:val="center"/>
              <w:rPr>
                <w:sz w:val="20"/>
                <w:szCs w:val="20"/>
              </w:rPr>
            </w:pPr>
            <w:r w:rsidRPr="0066197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996B6B" w:rsidRDefault="00996B6B" w:rsidP="00661972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PHON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661972" w:rsidRDefault="00661972" w:rsidP="00996B6B">
            <w:pPr>
              <w:rPr>
                <w:sz w:val="20"/>
                <w:szCs w:val="20"/>
              </w:rPr>
            </w:pPr>
            <w:r w:rsidRPr="00661972">
              <w:rPr>
                <w:sz w:val="20"/>
                <w:szCs w:val="20"/>
              </w:rPr>
              <w:t>VARCHAR2(</w:t>
            </w:r>
            <w:r w:rsidR="00996B6B">
              <w:rPr>
                <w:sz w:val="20"/>
                <w:szCs w:val="20"/>
                <w:lang w:val="vi-VN"/>
              </w:rPr>
              <w:t xml:space="preserve">45 </w:t>
            </w:r>
            <w:r w:rsidRPr="00661972">
              <w:rPr>
                <w:sz w:val="20"/>
                <w:szCs w:val="20"/>
              </w:rPr>
              <w:t>BYTE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661972" w:rsidRDefault="00661972" w:rsidP="0066197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996B6B" w:rsidRDefault="00996B6B" w:rsidP="00661972">
            <w:pPr>
              <w:spacing w:before="120" w:after="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Số điện thoại cá nhân use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661972" w:rsidRDefault="00661972" w:rsidP="00661972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661972" w:rsidRPr="00661972" w:rsidTr="00996B6B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661972" w:rsidRDefault="0049476F" w:rsidP="0066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996B6B" w:rsidRDefault="00996B6B" w:rsidP="00661972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DDRES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661972" w:rsidRDefault="00996B6B" w:rsidP="00996B6B">
            <w:pPr>
              <w:rPr>
                <w:sz w:val="20"/>
                <w:szCs w:val="20"/>
              </w:rPr>
            </w:pPr>
            <w:r w:rsidRPr="00661972">
              <w:rPr>
                <w:sz w:val="20"/>
                <w:szCs w:val="20"/>
              </w:rPr>
              <w:t>VARCHAR2(</w:t>
            </w:r>
            <w:r>
              <w:rPr>
                <w:sz w:val="20"/>
                <w:szCs w:val="20"/>
                <w:lang w:val="vi-VN"/>
              </w:rPr>
              <w:t xml:space="preserve">200 </w:t>
            </w:r>
            <w:r w:rsidRPr="00661972">
              <w:rPr>
                <w:sz w:val="20"/>
                <w:szCs w:val="20"/>
              </w:rPr>
              <w:t>BYTE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661972" w:rsidRDefault="00661972" w:rsidP="0066197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996B6B" w:rsidRDefault="00996B6B" w:rsidP="00661972">
            <w:pPr>
              <w:spacing w:before="120" w:after="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Địa chỉ thường trú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972" w:rsidRPr="00661972" w:rsidRDefault="00661972" w:rsidP="00661972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</w:tbl>
    <w:p w:rsidR="008B1991" w:rsidRPr="00661972" w:rsidRDefault="008B1991" w:rsidP="008B1991">
      <w:pPr>
        <w:pStyle w:val="FISHeading5"/>
        <w:rPr>
          <w:rFonts w:ascii="Times New Roman" w:hAnsi="Times New Roman"/>
          <w:color w:val="auto"/>
        </w:rPr>
      </w:pPr>
      <w:r w:rsidRPr="00661972">
        <w:rPr>
          <w:rFonts w:ascii="Times New Roman" w:hAnsi="Times New Roman"/>
          <w:color w:val="auto"/>
        </w:rPr>
        <w:t xml:space="preserve"> </w:t>
      </w:r>
      <w:bookmarkStart w:id="17" w:name="_Toc25578937"/>
      <w:r w:rsidRPr="00661972">
        <w:rPr>
          <w:rFonts w:ascii="Times New Roman" w:hAnsi="Times New Roman"/>
          <w:color w:val="auto"/>
        </w:rPr>
        <w:t>Các ràng buộc</w:t>
      </w:r>
      <w:bookmarkEnd w:id="17"/>
    </w:p>
    <w:p w:rsidR="008B1991" w:rsidRPr="00661972" w:rsidRDefault="00A92EF7" w:rsidP="008B1991">
      <w:pPr>
        <w:pStyle w:val="FISHeading5"/>
        <w:numPr>
          <w:ilvl w:val="0"/>
          <w:numId w:val="0"/>
        </w:numPr>
        <w:ind w:left="792"/>
        <w:outlineLvl w:val="9"/>
        <w:rPr>
          <w:rFonts w:ascii="Times New Roman" w:hAnsi="Times New Roman"/>
          <w:b w:val="0"/>
          <w:color w:val="auto"/>
        </w:rPr>
      </w:pPr>
      <w:r w:rsidRPr="00661972">
        <w:rPr>
          <w:rFonts w:ascii="Times New Roman" w:hAnsi="Times New Roman"/>
          <w:b w:val="0"/>
          <w:color w:val="auto"/>
        </w:rPr>
        <w:t>N/A</w:t>
      </w:r>
    </w:p>
    <w:p w:rsidR="008B1991" w:rsidRPr="00661972" w:rsidRDefault="008B1991" w:rsidP="008B1991">
      <w:pPr>
        <w:pStyle w:val="FISHeading5"/>
        <w:rPr>
          <w:rFonts w:ascii="Times New Roman" w:hAnsi="Times New Roman"/>
          <w:color w:val="auto"/>
        </w:rPr>
      </w:pPr>
      <w:r w:rsidRPr="00661972">
        <w:rPr>
          <w:rFonts w:ascii="Times New Roman" w:hAnsi="Times New Roman"/>
          <w:color w:val="auto"/>
        </w:rPr>
        <w:t xml:space="preserve"> </w:t>
      </w:r>
      <w:bookmarkStart w:id="18" w:name="_Toc25578938"/>
      <w:r w:rsidRPr="00661972">
        <w:rPr>
          <w:rFonts w:ascii="Times New Roman" w:hAnsi="Times New Roman"/>
          <w:color w:val="auto"/>
        </w:rPr>
        <w:t>Index</w:t>
      </w:r>
      <w:bookmarkEnd w:id="18"/>
    </w:p>
    <w:p w:rsidR="008B1991" w:rsidRPr="00661972" w:rsidRDefault="00A92EF7" w:rsidP="008B1991">
      <w:pPr>
        <w:pStyle w:val="FISHeading5"/>
        <w:numPr>
          <w:ilvl w:val="0"/>
          <w:numId w:val="0"/>
        </w:numPr>
        <w:ind w:left="792"/>
        <w:outlineLvl w:val="9"/>
        <w:rPr>
          <w:rFonts w:ascii="Times New Roman" w:hAnsi="Times New Roman"/>
          <w:b w:val="0"/>
          <w:color w:val="auto"/>
        </w:rPr>
      </w:pPr>
      <w:r w:rsidRPr="00661972">
        <w:rPr>
          <w:rFonts w:ascii="Times New Roman" w:hAnsi="Times New Roman"/>
          <w:b w:val="0"/>
          <w:color w:val="auto"/>
        </w:rPr>
        <w:t>N/A</w:t>
      </w:r>
    </w:p>
    <w:p w:rsidR="008B1991" w:rsidRPr="00661972" w:rsidRDefault="008B1991" w:rsidP="008B1991">
      <w:pPr>
        <w:pStyle w:val="FISHeading5"/>
        <w:rPr>
          <w:rFonts w:ascii="Times New Roman" w:hAnsi="Times New Roman"/>
          <w:color w:val="auto"/>
        </w:rPr>
      </w:pPr>
      <w:r w:rsidRPr="00661972">
        <w:rPr>
          <w:rFonts w:ascii="Times New Roman" w:hAnsi="Times New Roman"/>
          <w:color w:val="auto"/>
        </w:rPr>
        <w:t xml:space="preserve"> </w:t>
      </w:r>
      <w:bookmarkStart w:id="19" w:name="_Toc25578939"/>
      <w:r w:rsidRPr="00661972">
        <w:rPr>
          <w:rFonts w:ascii="Times New Roman" w:hAnsi="Times New Roman"/>
          <w:color w:val="auto"/>
        </w:rPr>
        <w:t>Trigger</w:t>
      </w:r>
      <w:bookmarkEnd w:id="19"/>
    </w:p>
    <w:p w:rsidR="008B1991" w:rsidRPr="00661972" w:rsidRDefault="00A92EF7" w:rsidP="008B1991">
      <w:pPr>
        <w:pStyle w:val="FISHeading5"/>
        <w:numPr>
          <w:ilvl w:val="0"/>
          <w:numId w:val="0"/>
        </w:numPr>
        <w:ind w:left="792"/>
        <w:outlineLvl w:val="9"/>
        <w:rPr>
          <w:rFonts w:ascii="Times New Roman" w:hAnsi="Times New Roman"/>
          <w:b w:val="0"/>
          <w:color w:val="auto"/>
        </w:rPr>
      </w:pPr>
      <w:r w:rsidRPr="00661972">
        <w:rPr>
          <w:rFonts w:ascii="Times New Roman" w:hAnsi="Times New Roman"/>
          <w:b w:val="0"/>
          <w:color w:val="auto"/>
        </w:rPr>
        <w:t>N/A</w:t>
      </w:r>
    </w:p>
    <w:p w:rsidR="00FD700B" w:rsidRPr="00661972" w:rsidRDefault="00967A96" w:rsidP="008B1991">
      <w:pPr>
        <w:pStyle w:val="FISHeading5"/>
        <w:numPr>
          <w:ilvl w:val="0"/>
          <w:numId w:val="23"/>
        </w:numPr>
        <w:rPr>
          <w:rFonts w:ascii="Times New Roman" w:hAnsi="Times New Roman"/>
          <w:color w:val="auto"/>
        </w:rPr>
      </w:pPr>
      <w:bookmarkStart w:id="20" w:name="_Toc25578940"/>
      <w:r w:rsidRPr="00661972">
        <w:rPr>
          <w:rFonts w:ascii="Times New Roman" w:hAnsi="Times New Roman"/>
          <w:color w:val="auto"/>
        </w:rPr>
        <w:t xml:space="preserve">Bảng </w:t>
      </w:r>
      <w:r w:rsidR="00CC2C92">
        <w:rPr>
          <w:rFonts w:ascii="Times New Roman" w:hAnsi="Times New Roman"/>
          <w:color w:val="auto"/>
          <w:lang w:val="vi-VN"/>
        </w:rPr>
        <w:t>CATEGORIES</w:t>
      </w:r>
      <w:bookmarkEnd w:id="20"/>
    </w:p>
    <w:tbl>
      <w:tblPr>
        <w:tblW w:w="91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1980"/>
        <w:gridCol w:w="1620"/>
        <w:gridCol w:w="1080"/>
        <w:gridCol w:w="1890"/>
        <w:gridCol w:w="1980"/>
      </w:tblGrid>
      <w:tr w:rsidR="00661972" w:rsidRPr="00661972" w:rsidTr="003647C0">
        <w:trPr>
          <w:tblHeader/>
        </w:trPr>
        <w:tc>
          <w:tcPr>
            <w:tcW w:w="91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</w:tcPr>
          <w:p w:rsidR="008B1991" w:rsidRPr="00D7404C" w:rsidRDefault="008B1991" w:rsidP="00D7404C">
            <w:pPr>
              <w:spacing w:before="120" w:after="0" w:line="240" w:lineRule="auto"/>
              <w:rPr>
                <w:b/>
                <w:sz w:val="20"/>
                <w:szCs w:val="20"/>
                <w:lang w:val="vi-VN"/>
              </w:rPr>
            </w:pPr>
            <w:r w:rsidRPr="00661972">
              <w:rPr>
                <w:sz w:val="20"/>
                <w:szCs w:val="20"/>
              </w:rPr>
              <w:fldChar w:fldCharType="begin"/>
            </w:r>
            <w:r w:rsidRPr="00661972">
              <w:rPr>
                <w:sz w:val="20"/>
                <w:szCs w:val="20"/>
              </w:rPr>
              <w:instrText>tc  \l 2 "Tªn b¶ng(s) of \"PML_DIGITALSIGNATURE\" Table"</w:instrText>
            </w:r>
            <w:r w:rsidRPr="00661972">
              <w:rPr>
                <w:sz w:val="20"/>
                <w:szCs w:val="20"/>
              </w:rPr>
              <w:fldChar w:fldCharType="end"/>
            </w:r>
            <w:r w:rsidRPr="00661972">
              <w:rPr>
                <w:b/>
                <w:sz w:val="20"/>
                <w:szCs w:val="20"/>
              </w:rPr>
              <w:t>C</w:t>
            </w:r>
            <w:r w:rsidR="00D7404C">
              <w:rPr>
                <w:b/>
                <w:sz w:val="20"/>
                <w:szCs w:val="20"/>
                <w:lang w:val="vi-VN"/>
              </w:rPr>
              <w:t>ATEGORIES</w:t>
            </w:r>
            <w:r w:rsidRPr="00661972">
              <w:rPr>
                <w:b/>
                <w:sz w:val="20"/>
                <w:szCs w:val="20"/>
              </w:rPr>
              <w:t xml:space="preserve">: </w:t>
            </w:r>
            <w:r w:rsidR="00D7404C">
              <w:rPr>
                <w:b/>
                <w:sz w:val="20"/>
                <w:szCs w:val="20"/>
                <w:lang w:val="vi-VN"/>
              </w:rPr>
              <w:t>Danh mục sản phẩm</w:t>
            </w:r>
          </w:p>
        </w:tc>
      </w:tr>
      <w:tr w:rsidR="00661972" w:rsidRPr="00661972" w:rsidTr="00D7404C">
        <w:trPr>
          <w:tblHeader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</w:tcPr>
          <w:p w:rsidR="008B1991" w:rsidRPr="00661972" w:rsidRDefault="008B1991" w:rsidP="003647C0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8B1991" w:rsidRPr="00661972" w:rsidRDefault="008B1991" w:rsidP="003647C0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Tên trườn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8B1991" w:rsidRPr="00661972" w:rsidRDefault="008B1991" w:rsidP="003647C0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Kiểu dữ liệ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8B1991" w:rsidRPr="00661972" w:rsidRDefault="008B1991" w:rsidP="003647C0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P/F Key?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8B1991" w:rsidRPr="00661972" w:rsidRDefault="008B1991" w:rsidP="003647C0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Mô tả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8B1991" w:rsidRPr="00661972" w:rsidRDefault="008B1991" w:rsidP="003647C0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Bảng liên kết</w:t>
            </w:r>
          </w:p>
        </w:tc>
      </w:tr>
      <w:tr w:rsidR="00405C63" w:rsidRPr="00661972" w:rsidTr="00D7404C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C63" w:rsidRPr="00661972" w:rsidRDefault="00405C63" w:rsidP="00405C63">
            <w:pPr>
              <w:jc w:val="center"/>
              <w:rPr>
                <w:sz w:val="20"/>
                <w:szCs w:val="20"/>
              </w:rPr>
            </w:pPr>
            <w:r w:rsidRPr="0066197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C63" w:rsidRPr="00D7404C" w:rsidRDefault="00D7404C" w:rsidP="00405C63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ID_CATEGOR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C63" w:rsidRPr="00F22993" w:rsidRDefault="00D7404C" w:rsidP="00D7404C">
            <w:pPr>
              <w:rPr>
                <w:sz w:val="20"/>
                <w:szCs w:val="20"/>
              </w:rPr>
            </w:pPr>
            <w:r w:rsidRPr="00F22993">
              <w:rPr>
                <w:sz w:val="20"/>
                <w:szCs w:val="20"/>
              </w:rPr>
              <w:t>VARCHAR2(</w:t>
            </w:r>
            <w:r>
              <w:rPr>
                <w:sz w:val="20"/>
                <w:szCs w:val="20"/>
                <w:lang w:val="vi-VN"/>
              </w:rPr>
              <w:t>45</w:t>
            </w:r>
            <w:r w:rsidRPr="00F22993">
              <w:rPr>
                <w:sz w:val="20"/>
                <w:szCs w:val="20"/>
              </w:rPr>
              <w:t xml:space="preserve"> BYTE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C63" w:rsidRPr="00661972" w:rsidRDefault="00405C63" w:rsidP="00405C63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661972">
              <w:rPr>
                <w:sz w:val="20"/>
                <w:szCs w:val="20"/>
              </w:rPr>
              <w:t>P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C63" w:rsidRPr="00D7404C" w:rsidRDefault="00D7404C" w:rsidP="00405C63">
            <w:pPr>
              <w:spacing w:before="120" w:after="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Mã danh mục sản phẩ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C63" w:rsidRPr="00D7404C" w:rsidRDefault="00405C63" w:rsidP="00405C63">
            <w:pPr>
              <w:spacing w:before="120" w:after="0" w:line="240" w:lineRule="auto"/>
              <w:rPr>
                <w:sz w:val="20"/>
                <w:szCs w:val="20"/>
                <w:lang w:val="vi-VN"/>
              </w:rPr>
            </w:pPr>
          </w:p>
        </w:tc>
      </w:tr>
      <w:tr w:rsidR="00405C63" w:rsidRPr="00661972" w:rsidTr="00D7404C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C63" w:rsidRPr="00661972" w:rsidRDefault="00405C63" w:rsidP="00405C63">
            <w:pPr>
              <w:jc w:val="center"/>
              <w:rPr>
                <w:sz w:val="20"/>
                <w:szCs w:val="20"/>
              </w:rPr>
            </w:pPr>
            <w:r w:rsidRPr="0066197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C63" w:rsidRPr="00D7404C" w:rsidRDefault="00D7404C" w:rsidP="00405C63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NAM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C63" w:rsidRPr="00F22993" w:rsidRDefault="00405C63" w:rsidP="00D7404C">
            <w:pPr>
              <w:rPr>
                <w:sz w:val="20"/>
                <w:szCs w:val="20"/>
              </w:rPr>
            </w:pPr>
            <w:r w:rsidRPr="00F22993">
              <w:rPr>
                <w:sz w:val="20"/>
                <w:szCs w:val="20"/>
              </w:rPr>
              <w:t>VARCHAR2(</w:t>
            </w:r>
            <w:r w:rsidR="00D7404C">
              <w:rPr>
                <w:sz w:val="20"/>
                <w:szCs w:val="20"/>
                <w:lang w:val="vi-VN"/>
              </w:rPr>
              <w:t>100</w:t>
            </w:r>
            <w:r w:rsidRPr="00F22993">
              <w:rPr>
                <w:sz w:val="20"/>
                <w:szCs w:val="20"/>
              </w:rPr>
              <w:t xml:space="preserve"> BYTE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C63" w:rsidRPr="00661972" w:rsidRDefault="00405C63" w:rsidP="00405C63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C63" w:rsidRPr="00D7404C" w:rsidRDefault="00D7404C" w:rsidP="00405C63">
            <w:pPr>
              <w:spacing w:before="120" w:after="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Tên danh mục sản phẩ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C63" w:rsidRPr="00661972" w:rsidRDefault="00405C63" w:rsidP="00405C63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405C63" w:rsidRPr="00661972" w:rsidTr="00D7404C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C63" w:rsidRPr="00661972" w:rsidRDefault="00405C63" w:rsidP="00405C63">
            <w:pPr>
              <w:jc w:val="center"/>
              <w:rPr>
                <w:sz w:val="20"/>
                <w:szCs w:val="20"/>
              </w:rPr>
            </w:pPr>
            <w:r w:rsidRPr="0066197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C63" w:rsidRPr="00D7404C" w:rsidRDefault="00D7404C" w:rsidP="00405C63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ID_PRODUCT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C63" w:rsidRPr="00D7404C" w:rsidRDefault="00405C63" w:rsidP="00405C63">
            <w:pPr>
              <w:rPr>
                <w:sz w:val="20"/>
                <w:szCs w:val="20"/>
                <w:lang w:val="vi-VN"/>
              </w:rPr>
            </w:pPr>
            <w:r w:rsidRPr="00F22993">
              <w:rPr>
                <w:sz w:val="20"/>
                <w:szCs w:val="20"/>
              </w:rPr>
              <w:t>NUMBER</w:t>
            </w:r>
            <w:r w:rsidR="00D7404C">
              <w:rPr>
                <w:sz w:val="20"/>
                <w:szCs w:val="20"/>
                <w:lang w:val="vi-VN"/>
              </w:rPr>
              <w:t>(11,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C63" w:rsidRPr="00661972" w:rsidRDefault="00643A6C" w:rsidP="00405C63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661972">
              <w:rPr>
                <w:sz w:val="20"/>
                <w:szCs w:val="20"/>
              </w:rPr>
              <w:t>F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C63" w:rsidRPr="00D7404C" w:rsidRDefault="00D7404C" w:rsidP="00405C63">
            <w:pPr>
              <w:spacing w:before="120" w:after="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Mã sản phẩ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C63" w:rsidRPr="00C314C2" w:rsidRDefault="00D7404C" w:rsidP="00405C63">
            <w:pPr>
              <w:spacing w:before="120" w:after="0" w:line="240" w:lineRule="auto"/>
              <w:rPr>
                <w:b/>
                <w:sz w:val="20"/>
                <w:szCs w:val="20"/>
                <w:lang w:val="vi-VN"/>
              </w:rPr>
            </w:pPr>
            <w:r w:rsidRPr="00C314C2">
              <w:rPr>
                <w:b/>
                <w:sz w:val="20"/>
                <w:szCs w:val="20"/>
                <w:lang w:val="vi-VN"/>
              </w:rPr>
              <w:t>PRODUCTS</w:t>
            </w:r>
          </w:p>
        </w:tc>
      </w:tr>
    </w:tbl>
    <w:p w:rsidR="008B1991" w:rsidRPr="00661972" w:rsidRDefault="008B1991" w:rsidP="008B1991">
      <w:pPr>
        <w:pStyle w:val="FISHeading5"/>
        <w:rPr>
          <w:rFonts w:ascii="Times New Roman" w:hAnsi="Times New Roman"/>
          <w:color w:val="auto"/>
        </w:rPr>
      </w:pPr>
      <w:r w:rsidRPr="00661972">
        <w:rPr>
          <w:rFonts w:ascii="Times New Roman" w:hAnsi="Times New Roman"/>
          <w:color w:val="auto"/>
        </w:rPr>
        <w:t xml:space="preserve"> </w:t>
      </w:r>
      <w:bookmarkStart w:id="21" w:name="_Toc25578941"/>
      <w:r w:rsidRPr="00661972">
        <w:rPr>
          <w:rFonts w:ascii="Times New Roman" w:hAnsi="Times New Roman"/>
          <w:color w:val="auto"/>
        </w:rPr>
        <w:t>Các ràng buộc</w:t>
      </w:r>
      <w:bookmarkEnd w:id="21"/>
    </w:p>
    <w:p w:rsidR="008B1991" w:rsidRPr="00661972" w:rsidRDefault="008B1991" w:rsidP="008B1991">
      <w:pPr>
        <w:pStyle w:val="FISHeading5"/>
        <w:numPr>
          <w:ilvl w:val="0"/>
          <w:numId w:val="0"/>
        </w:numPr>
        <w:ind w:left="792"/>
        <w:outlineLvl w:val="9"/>
        <w:rPr>
          <w:rFonts w:ascii="Times New Roman" w:hAnsi="Times New Roman"/>
          <w:b w:val="0"/>
          <w:color w:val="auto"/>
        </w:rPr>
      </w:pPr>
      <w:r w:rsidRPr="00661972">
        <w:rPr>
          <w:rFonts w:ascii="Times New Roman" w:hAnsi="Times New Roman"/>
          <w:b w:val="0"/>
          <w:color w:val="auto"/>
        </w:rPr>
        <w:t>N/A</w:t>
      </w:r>
    </w:p>
    <w:p w:rsidR="008B1991" w:rsidRPr="00661972" w:rsidRDefault="008B1991" w:rsidP="008B1991">
      <w:pPr>
        <w:pStyle w:val="FISHeading5"/>
        <w:rPr>
          <w:rFonts w:ascii="Times New Roman" w:hAnsi="Times New Roman"/>
          <w:color w:val="auto"/>
        </w:rPr>
      </w:pPr>
      <w:r w:rsidRPr="00661972">
        <w:rPr>
          <w:rFonts w:ascii="Times New Roman" w:hAnsi="Times New Roman"/>
          <w:color w:val="auto"/>
        </w:rPr>
        <w:t xml:space="preserve"> </w:t>
      </w:r>
      <w:bookmarkStart w:id="22" w:name="_Toc25578942"/>
      <w:r w:rsidRPr="00661972">
        <w:rPr>
          <w:rFonts w:ascii="Times New Roman" w:hAnsi="Times New Roman"/>
          <w:color w:val="auto"/>
        </w:rPr>
        <w:t>Index</w:t>
      </w:r>
      <w:bookmarkEnd w:id="22"/>
    </w:p>
    <w:p w:rsidR="008B1991" w:rsidRPr="00661972" w:rsidRDefault="008B1991" w:rsidP="008B1991">
      <w:pPr>
        <w:pStyle w:val="FISHeading5"/>
        <w:numPr>
          <w:ilvl w:val="0"/>
          <w:numId w:val="0"/>
        </w:numPr>
        <w:ind w:left="792"/>
        <w:outlineLvl w:val="9"/>
        <w:rPr>
          <w:rFonts w:ascii="Times New Roman" w:hAnsi="Times New Roman"/>
          <w:b w:val="0"/>
          <w:color w:val="auto"/>
        </w:rPr>
      </w:pPr>
      <w:r w:rsidRPr="00661972">
        <w:rPr>
          <w:rFonts w:ascii="Times New Roman" w:hAnsi="Times New Roman"/>
          <w:b w:val="0"/>
          <w:color w:val="auto"/>
        </w:rPr>
        <w:t>N/A</w:t>
      </w:r>
    </w:p>
    <w:p w:rsidR="008B1991" w:rsidRPr="00661972" w:rsidRDefault="008B1991" w:rsidP="008B1991">
      <w:pPr>
        <w:pStyle w:val="FISHeading5"/>
        <w:rPr>
          <w:rFonts w:ascii="Times New Roman" w:hAnsi="Times New Roman"/>
          <w:color w:val="auto"/>
        </w:rPr>
      </w:pPr>
      <w:bookmarkStart w:id="23" w:name="_Toc25578943"/>
      <w:r w:rsidRPr="00661972">
        <w:rPr>
          <w:rFonts w:ascii="Times New Roman" w:hAnsi="Times New Roman"/>
          <w:color w:val="auto"/>
        </w:rPr>
        <w:t>Trigger</w:t>
      </w:r>
      <w:bookmarkEnd w:id="23"/>
    </w:p>
    <w:p w:rsidR="008B1991" w:rsidRPr="00661972" w:rsidRDefault="008B1991" w:rsidP="008B1991">
      <w:pPr>
        <w:pStyle w:val="FISHeading5"/>
        <w:numPr>
          <w:ilvl w:val="0"/>
          <w:numId w:val="0"/>
        </w:numPr>
        <w:ind w:left="792"/>
        <w:outlineLvl w:val="9"/>
        <w:rPr>
          <w:rFonts w:ascii="Times New Roman" w:hAnsi="Times New Roman"/>
          <w:b w:val="0"/>
          <w:color w:val="auto"/>
        </w:rPr>
      </w:pPr>
      <w:r w:rsidRPr="00661972">
        <w:rPr>
          <w:rFonts w:ascii="Times New Roman" w:hAnsi="Times New Roman"/>
          <w:b w:val="0"/>
          <w:color w:val="auto"/>
        </w:rPr>
        <w:t>N/A</w:t>
      </w:r>
    </w:p>
    <w:p w:rsidR="008B1991" w:rsidRPr="00661972" w:rsidRDefault="008B1991" w:rsidP="008B1991">
      <w:pPr>
        <w:pStyle w:val="FISHeading5"/>
        <w:numPr>
          <w:ilvl w:val="0"/>
          <w:numId w:val="23"/>
        </w:numPr>
        <w:rPr>
          <w:rFonts w:ascii="Times New Roman" w:hAnsi="Times New Roman"/>
          <w:color w:val="auto"/>
        </w:rPr>
      </w:pPr>
      <w:bookmarkStart w:id="24" w:name="_Toc25578944"/>
      <w:r w:rsidRPr="00661972">
        <w:rPr>
          <w:rFonts w:ascii="Times New Roman" w:hAnsi="Times New Roman"/>
          <w:color w:val="auto"/>
        </w:rPr>
        <w:t xml:space="preserve">Bảng </w:t>
      </w:r>
      <w:r w:rsidR="00643A6C">
        <w:rPr>
          <w:rFonts w:ascii="Times New Roman" w:hAnsi="Times New Roman"/>
          <w:color w:val="auto"/>
          <w:szCs w:val="20"/>
          <w:lang w:val="vi-VN"/>
        </w:rPr>
        <w:t>PRODUCTS</w:t>
      </w:r>
      <w:bookmarkEnd w:id="24"/>
    </w:p>
    <w:tbl>
      <w:tblPr>
        <w:tblW w:w="91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1980"/>
        <w:gridCol w:w="1710"/>
        <w:gridCol w:w="990"/>
        <w:gridCol w:w="2160"/>
        <w:gridCol w:w="1710"/>
      </w:tblGrid>
      <w:tr w:rsidR="00661972" w:rsidRPr="00661972" w:rsidTr="003647C0">
        <w:trPr>
          <w:tblHeader/>
        </w:trPr>
        <w:tc>
          <w:tcPr>
            <w:tcW w:w="91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</w:tcPr>
          <w:p w:rsidR="003647C0" w:rsidRPr="00643A6C" w:rsidRDefault="003647C0" w:rsidP="00643A6C">
            <w:pPr>
              <w:spacing w:before="120" w:after="0" w:line="240" w:lineRule="auto"/>
              <w:rPr>
                <w:b/>
                <w:sz w:val="20"/>
                <w:szCs w:val="20"/>
                <w:lang w:val="vi-VN"/>
              </w:rPr>
            </w:pPr>
            <w:r w:rsidRPr="00661972">
              <w:rPr>
                <w:b/>
                <w:sz w:val="20"/>
                <w:szCs w:val="20"/>
              </w:rPr>
              <w:lastRenderedPageBreak/>
              <w:fldChar w:fldCharType="begin"/>
            </w:r>
            <w:r w:rsidRPr="00661972">
              <w:rPr>
                <w:b/>
                <w:sz w:val="20"/>
                <w:szCs w:val="20"/>
              </w:rPr>
              <w:instrText>tc  \l 2 "Tªn b¶ng(s) of \"PML_DIGITALSIGNATURE\" Table"</w:instrText>
            </w:r>
            <w:r w:rsidRPr="00661972">
              <w:rPr>
                <w:b/>
                <w:sz w:val="20"/>
                <w:szCs w:val="20"/>
              </w:rPr>
              <w:fldChar w:fldCharType="end"/>
            </w:r>
            <w:r w:rsidR="00643A6C">
              <w:rPr>
                <w:b/>
                <w:sz w:val="20"/>
                <w:szCs w:val="20"/>
                <w:lang w:val="vi-VN"/>
              </w:rPr>
              <w:t>PRODUCTS</w:t>
            </w:r>
            <w:r w:rsidRPr="00661972">
              <w:rPr>
                <w:b/>
                <w:sz w:val="20"/>
                <w:szCs w:val="20"/>
              </w:rPr>
              <w:t xml:space="preserve">: </w:t>
            </w:r>
            <w:r w:rsidR="00643A6C">
              <w:rPr>
                <w:b/>
                <w:sz w:val="20"/>
                <w:szCs w:val="20"/>
                <w:lang w:val="vi-VN"/>
              </w:rPr>
              <w:t>Thông tin chi tiết sản phẩm</w:t>
            </w:r>
          </w:p>
        </w:tc>
      </w:tr>
      <w:tr w:rsidR="00661972" w:rsidRPr="00661972" w:rsidTr="00643A6C">
        <w:trPr>
          <w:tblHeader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</w:tcPr>
          <w:p w:rsidR="003647C0" w:rsidRPr="00661972" w:rsidRDefault="003647C0" w:rsidP="003647C0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3647C0" w:rsidRPr="00661972" w:rsidRDefault="003647C0" w:rsidP="003647C0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Tên trường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3647C0" w:rsidRPr="00661972" w:rsidRDefault="003647C0" w:rsidP="003647C0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Kiểu dữ liệu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3647C0" w:rsidRPr="00661972" w:rsidRDefault="003647C0" w:rsidP="003647C0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P/F Key?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3647C0" w:rsidRPr="00661972" w:rsidRDefault="003647C0" w:rsidP="003647C0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Mô tả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3647C0" w:rsidRPr="00661972" w:rsidRDefault="003647C0" w:rsidP="003647C0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Bảng liên kết</w:t>
            </w:r>
          </w:p>
        </w:tc>
      </w:tr>
      <w:tr w:rsidR="00FB2012" w:rsidRPr="00661972" w:rsidTr="00643A6C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43A6C" w:rsidRDefault="00643A6C" w:rsidP="00FB2012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ID_PRODUC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43A6C" w:rsidRDefault="00FB2012" w:rsidP="00FB2012">
            <w:pPr>
              <w:rPr>
                <w:sz w:val="20"/>
                <w:szCs w:val="20"/>
                <w:lang w:val="vi-VN"/>
              </w:rPr>
            </w:pPr>
            <w:r w:rsidRPr="00F22993">
              <w:rPr>
                <w:sz w:val="20"/>
                <w:szCs w:val="20"/>
              </w:rPr>
              <w:t>NUMBER</w:t>
            </w:r>
            <w:r w:rsidR="00643A6C">
              <w:rPr>
                <w:sz w:val="20"/>
                <w:szCs w:val="20"/>
                <w:lang w:val="vi-VN"/>
              </w:rPr>
              <w:t>(11,0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43A6C" w:rsidRDefault="00643A6C" w:rsidP="00643A6C">
            <w:pPr>
              <w:spacing w:before="120" w:after="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Mã sản phẩ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FB2012" w:rsidRPr="00661972" w:rsidTr="00643A6C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F22993" w:rsidRDefault="00643A6C" w:rsidP="00FB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ID_CATEGOR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F22993" w:rsidRDefault="00643A6C" w:rsidP="00FB2012">
            <w:pPr>
              <w:rPr>
                <w:sz w:val="20"/>
                <w:szCs w:val="20"/>
              </w:rPr>
            </w:pPr>
            <w:r w:rsidRPr="00F22993">
              <w:rPr>
                <w:sz w:val="20"/>
                <w:szCs w:val="20"/>
              </w:rPr>
              <w:t>VARCHAR2(</w:t>
            </w:r>
            <w:r>
              <w:rPr>
                <w:sz w:val="20"/>
                <w:szCs w:val="20"/>
                <w:lang w:val="vi-VN"/>
              </w:rPr>
              <w:t>45</w:t>
            </w:r>
            <w:r w:rsidRPr="00F22993">
              <w:rPr>
                <w:sz w:val="20"/>
                <w:szCs w:val="20"/>
              </w:rPr>
              <w:t xml:space="preserve"> BYTE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643A6C" w:rsidP="00FB2012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Mã danh mục sản phẩm</w:t>
            </w:r>
            <w:r w:rsidR="00FB20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43A6C" w:rsidRDefault="00643A6C" w:rsidP="00FB2012">
            <w:pPr>
              <w:spacing w:before="120" w:after="0" w:line="240" w:lineRule="auto"/>
              <w:rPr>
                <w:sz w:val="20"/>
                <w:szCs w:val="20"/>
                <w:lang w:val="vi-VN"/>
              </w:rPr>
            </w:pPr>
            <w:r w:rsidRPr="00643A6C">
              <w:rPr>
                <w:b/>
                <w:sz w:val="20"/>
                <w:szCs w:val="20"/>
              </w:rPr>
              <w:t>CATE</w:t>
            </w:r>
            <w:r w:rsidRPr="00643A6C">
              <w:rPr>
                <w:b/>
                <w:sz w:val="20"/>
                <w:szCs w:val="20"/>
                <w:lang w:val="vi-VN"/>
              </w:rPr>
              <w:t>GORIES</w:t>
            </w:r>
          </w:p>
        </w:tc>
      </w:tr>
      <w:tr w:rsidR="00FB2012" w:rsidRPr="00661972" w:rsidTr="00643A6C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43A6C" w:rsidRDefault="00643A6C" w:rsidP="00FB2012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F22993" w:rsidRDefault="00FB2012" w:rsidP="00643A6C">
            <w:pPr>
              <w:rPr>
                <w:sz w:val="20"/>
                <w:szCs w:val="20"/>
              </w:rPr>
            </w:pPr>
            <w:r w:rsidRPr="00F22993">
              <w:rPr>
                <w:sz w:val="20"/>
                <w:szCs w:val="20"/>
              </w:rPr>
              <w:t>VARCHAR2(</w:t>
            </w:r>
            <w:r w:rsidR="00643A6C">
              <w:rPr>
                <w:sz w:val="20"/>
                <w:szCs w:val="20"/>
                <w:lang w:val="vi-VN"/>
              </w:rPr>
              <w:t>100</w:t>
            </w:r>
            <w:r w:rsidRPr="00F22993">
              <w:rPr>
                <w:sz w:val="20"/>
                <w:szCs w:val="20"/>
              </w:rPr>
              <w:t xml:space="preserve"> BYTE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43A6C" w:rsidRDefault="00643A6C" w:rsidP="00FB2012">
            <w:pPr>
              <w:spacing w:before="120" w:after="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Tên sản phẩ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FB2012" w:rsidRPr="00661972" w:rsidTr="00643A6C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43A6C" w:rsidRDefault="00643A6C" w:rsidP="00FB2012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SIZ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F22993" w:rsidRDefault="00FB2012" w:rsidP="00643A6C">
            <w:pPr>
              <w:rPr>
                <w:sz w:val="20"/>
                <w:szCs w:val="20"/>
              </w:rPr>
            </w:pPr>
            <w:r w:rsidRPr="00F22993">
              <w:rPr>
                <w:sz w:val="20"/>
                <w:szCs w:val="20"/>
              </w:rPr>
              <w:t>VARCHAR2(</w:t>
            </w:r>
            <w:r w:rsidR="00643A6C">
              <w:rPr>
                <w:sz w:val="20"/>
                <w:szCs w:val="20"/>
                <w:lang w:val="vi-VN"/>
              </w:rPr>
              <w:t>10</w:t>
            </w:r>
            <w:r w:rsidRPr="00F22993">
              <w:rPr>
                <w:sz w:val="20"/>
                <w:szCs w:val="20"/>
              </w:rPr>
              <w:t xml:space="preserve"> BYTE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43A6C" w:rsidRDefault="00643A6C" w:rsidP="00FB2012">
            <w:pPr>
              <w:spacing w:before="120" w:after="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Kích thước sản phẩ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FB2012" w:rsidRPr="00661972" w:rsidTr="00643A6C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43A6C" w:rsidRDefault="00643A6C" w:rsidP="00FB2012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PRIC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43A6C" w:rsidRDefault="00643A6C" w:rsidP="00FB2012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FLOA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43A6C" w:rsidRDefault="00643A6C" w:rsidP="00FB2012">
            <w:pPr>
              <w:spacing w:before="120" w:after="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Giá thành sản phẩ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FB2012" w:rsidRPr="00661972" w:rsidTr="00643A6C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43A6C" w:rsidRDefault="00643A6C" w:rsidP="00FB2012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NOT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F22993" w:rsidRDefault="00643A6C" w:rsidP="00FB2012">
            <w:pPr>
              <w:rPr>
                <w:sz w:val="20"/>
                <w:szCs w:val="20"/>
              </w:rPr>
            </w:pPr>
            <w:r w:rsidRPr="00F22993">
              <w:rPr>
                <w:sz w:val="20"/>
                <w:szCs w:val="20"/>
              </w:rPr>
              <w:t>VARCHAR2(</w:t>
            </w:r>
            <w:r>
              <w:rPr>
                <w:sz w:val="20"/>
                <w:szCs w:val="20"/>
                <w:lang w:val="vi-VN"/>
              </w:rPr>
              <w:t>100</w:t>
            </w:r>
            <w:r w:rsidRPr="00F22993">
              <w:rPr>
                <w:sz w:val="20"/>
                <w:szCs w:val="20"/>
              </w:rPr>
              <w:t xml:space="preserve"> BYTE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643A6C" w:rsidP="00FB2012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 tả sản phẩ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1369B4" w:rsidRPr="00661972" w:rsidTr="00643A6C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9B4" w:rsidRPr="001369B4" w:rsidRDefault="001369B4" w:rsidP="00FB2012">
            <w:pPr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9B4" w:rsidRDefault="001369B4" w:rsidP="00FB2012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IMAG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9B4" w:rsidRPr="00F22993" w:rsidRDefault="001369B4" w:rsidP="00FB2012">
            <w:pPr>
              <w:rPr>
                <w:sz w:val="20"/>
                <w:szCs w:val="20"/>
              </w:rPr>
            </w:pPr>
            <w:r w:rsidRPr="00F22993">
              <w:rPr>
                <w:sz w:val="20"/>
                <w:szCs w:val="20"/>
              </w:rPr>
              <w:t>VARCHAR2(</w:t>
            </w:r>
            <w:r>
              <w:rPr>
                <w:sz w:val="20"/>
                <w:szCs w:val="20"/>
                <w:lang w:val="vi-VN"/>
              </w:rPr>
              <w:t>45</w:t>
            </w:r>
            <w:r w:rsidRPr="00F22993">
              <w:rPr>
                <w:sz w:val="20"/>
                <w:szCs w:val="20"/>
              </w:rPr>
              <w:t xml:space="preserve"> BYTE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9B4" w:rsidRPr="00661972" w:rsidRDefault="001369B4" w:rsidP="00FB201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9B4" w:rsidRPr="001369B4" w:rsidRDefault="001369B4" w:rsidP="00FB2012">
            <w:pPr>
              <w:spacing w:before="120" w:after="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Ảnh sản phẩ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9B4" w:rsidRPr="00661972" w:rsidRDefault="001369B4" w:rsidP="00FB2012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</w:tbl>
    <w:p w:rsidR="008B1991" w:rsidRPr="00661972" w:rsidRDefault="008B1991" w:rsidP="008B1991">
      <w:pPr>
        <w:pStyle w:val="FISHeading5"/>
        <w:rPr>
          <w:rFonts w:ascii="Times New Roman" w:hAnsi="Times New Roman"/>
          <w:color w:val="auto"/>
        </w:rPr>
      </w:pPr>
      <w:r w:rsidRPr="00661972">
        <w:rPr>
          <w:rFonts w:ascii="Times New Roman" w:hAnsi="Times New Roman"/>
          <w:color w:val="auto"/>
        </w:rPr>
        <w:t xml:space="preserve"> </w:t>
      </w:r>
      <w:bookmarkStart w:id="25" w:name="_Toc25578945"/>
      <w:r w:rsidRPr="00661972">
        <w:rPr>
          <w:rFonts w:ascii="Times New Roman" w:hAnsi="Times New Roman"/>
          <w:color w:val="auto"/>
        </w:rPr>
        <w:t>Các ràng buộc</w:t>
      </w:r>
      <w:bookmarkEnd w:id="25"/>
    </w:p>
    <w:p w:rsidR="008B1991" w:rsidRPr="00661972" w:rsidRDefault="00FB2012" w:rsidP="008B1991">
      <w:pPr>
        <w:pStyle w:val="FISHeading5"/>
        <w:numPr>
          <w:ilvl w:val="0"/>
          <w:numId w:val="0"/>
        </w:numPr>
        <w:ind w:left="792"/>
        <w:outlineLvl w:val="9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N/A</w:t>
      </w:r>
    </w:p>
    <w:p w:rsidR="008B1991" w:rsidRPr="00661972" w:rsidRDefault="008B1991" w:rsidP="008B1991">
      <w:pPr>
        <w:pStyle w:val="FISHeading5"/>
        <w:rPr>
          <w:rFonts w:ascii="Times New Roman" w:hAnsi="Times New Roman"/>
          <w:color w:val="auto"/>
        </w:rPr>
      </w:pPr>
      <w:r w:rsidRPr="00661972">
        <w:rPr>
          <w:rFonts w:ascii="Times New Roman" w:hAnsi="Times New Roman"/>
          <w:color w:val="auto"/>
        </w:rPr>
        <w:t xml:space="preserve"> </w:t>
      </w:r>
      <w:bookmarkStart w:id="26" w:name="_Toc25578946"/>
      <w:r w:rsidRPr="00661972">
        <w:rPr>
          <w:rFonts w:ascii="Times New Roman" w:hAnsi="Times New Roman"/>
          <w:color w:val="auto"/>
        </w:rPr>
        <w:t>Index</w:t>
      </w:r>
      <w:bookmarkEnd w:id="26"/>
    </w:p>
    <w:p w:rsidR="008B1991" w:rsidRPr="00661972" w:rsidRDefault="00FB2012" w:rsidP="008B1991">
      <w:pPr>
        <w:pStyle w:val="FISHeading5"/>
        <w:numPr>
          <w:ilvl w:val="0"/>
          <w:numId w:val="0"/>
        </w:numPr>
        <w:ind w:left="792"/>
        <w:outlineLvl w:val="9"/>
        <w:rPr>
          <w:rFonts w:ascii="Times New Roman" w:hAnsi="Times New Roman"/>
          <w:b w:val="0"/>
          <w:color w:val="auto"/>
        </w:rPr>
      </w:pPr>
      <w:r w:rsidRPr="00FB2012">
        <w:rPr>
          <w:rFonts w:ascii="Times New Roman" w:hAnsi="Times New Roman"/>
          <w:b w:val="0"/>
          <w:color w:val="auto"/>
        </w:rPr>
        <w:t>N/A</w:t>
      </w:r>
    </w:p>
    <w:p w:rsidR="008B1991" w:rsidRPr="00661972" w:rsidRDefault="008B1991" w:rsidP="008B1991">
      <w:pPr>
        <w:pStyle w:val="FISHeading5"/>
        <w:rPr>
          <w:rFonts w:ascii="Times New Roman" w:hAnsi="Times New Roman"/>
          <w:color w:val="auto"/>
        </w:rPr>
      </w:pPr>
      <w:r w:rsidRPr="00661972">
        <w:rPr>
          <w:rFonts w:ascii="Times New Roman" w:hAnsi="Times New Roman"/>
          <w:color w:val="auto"/>
        </w:rPr>
        <w:t xml:space="preserve"> </w:t>
      </w:r>
      <w:bookmarkStart w:id="27" w:name="_Toc25578947"/>
      <w:r w:rsidRPr="00661972">
        <w:rPr>
          <w:rFonts w:ascii="Times New Roman" w:hAnsi="Times New Roman"/>
          <w:color w:val="auto"/>
        </w:rPr>
        <w:t>Trigger</w:t>
      </w:r>
      <w:bookmarkEnd w:id="27"/>
    </w:p>
    <w:p w:rsidR="008B1991" w:rsidRPr="00661972" w:rsidRDefault="00FB2012" w:rsidP="008B1991">
      <w:pPr>
        <w:pStyle w:val="FISHeading5"/>
        <w:numPr>
          <w:ilvl w:val="0"/>
          <w:numId w:val="0"/>
        </w:numPr>
        <w:ind w:left="792"/>
        <w:outlineLvl w:val="9"/>
        <w:rPr>
          <w:rFonts w:ascii="Times New Roman" w:hAnsi="Times New Roman"/>
          <w:b w:val="0"/>
          <w:color w:val="auto"/>
        </w:rPr>
      </w:pPr>
      <w:r w:rsidRPr="00FB2012">
        <w:rPr>
          <w:rFonts w:ascii="Times New Roman" w:hAnsi="Times New Roman"/>
          <w:b w:val="0"/>
          <w:color w:val="auto"/>
        </w:rPr>
        <w:t>N/A</w:t>
      </w:r>
    </w:p>
    <w:p w:rsidR="008B1991" w:rsidRPr="00661972" w:rsidRDefault="008B1991" w:rsidP="008B1991">
      <w:pPr>
        <w:pStyle w:val="FISHeading5"/>
        <w:numPr>
          <w:ilvl w:val="0"/>
          <w:numId w:val="23"/>
        </w:numPr>
        <w:rPr>
          <w:rFonts w:ascii="Times New Roman" w:hAnsi="Times New Roman"/>
          <w:color w:val="auto"/>
        </w:rPr>
      </w:pPr>
      <w:bookmarkStart w:id="28" w:name="_Toc25578948"/>
      <w:r w:rsidRPr="00661972">
        <w:rPr>
          <w:rFonts w:ascii="Times New Roman" w:hAnsi="Times New Roman"/>
          <w:color w:val="auto"/>
        </w:rPr>
        <w:t xml:space="preserve">Bảng </w:t>
      </w:r>
      <w:r w:rsidR="00B526A9">
        <w:rPr>
          <w:rFonts w:ascii="Times New Roman" w:hAnsi="Times New Roman"/>
          <w:color w:val="auto"/>
          <w:lang w:val="vi-VN"/>
        </w:rPr>
        <w:t>SHOP_ORDERS</w:t>
      </w:r>
      <w:bookmarkEnd w:id="28"/>
    </w:p>
    <w:tbl>
      <w:tblPr>
        <w:tblW w:w="91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1980"/>
        <w:gridCol w:w="1620"/>
        <w:gridCol w:w="1080"/>
        <w:gridCol w:w="2160"/>
        <w:gridCol w:w="1710"/>
      </w:tblGrid>
      <w:tr w:rsidR="00661972" w:rsidRPr="00661972" w:rsidTr="003647C0">
        <w:trPr>
          <w:tblHeader/>
        </w:trPr>
        <w:tc>
          <w:tcPr>
            <w:tcW w:w="91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</w:tcPr>
          <w:p w:rsidR="003647C0" w:rsidRPr="00B526A9" w:rsidRDefault="003647C0" w:rsidP="00B526A9">
            <w:pPr>
              <w:spacing w:before="120" w:after="0" w:line="240" w:lineRule="auto"/>
              <w:rPr>
                <w:b/>
                <w:sz w:val="20"/>
                <w:szCs w:val="20"/>
                <w:lang w:val="vi-VN"/>
              </w:rPr>
            </w:pPr>
            <w:r w:rsidRPr="00661972">
              <w:rPr>
                <w:sz w:val="20"/>
                <w:szCs w:val="20"/>
              </w:rPr>
              <w:fldChar w:fldCharType="begin"/>
            </w:r>
            <w:r w:rsidRPr="00661972">
              <w:rPr>
                <w:sz w:val="20"/>
                <w:szCs w:val="20"/>
              </w:rPr>
              <w:instrText>tc  \l 2 "Tªn b¶ng(s) of \"PML_DIGITALSIGNATURE\" Table"</w:instrText>
            </w:r>
            <w:r w:rsidRPr="00661972">
              <w:rPr>
                <w:sz w:val="20"/>
                <w:szCs w:val="20"/>
              </w:rPr>
              <w:fldChar w:fldCharType="end"/>
            </w:r>
            <w:r w:rsidR="00B526A9">
              <w:rPr>
                <w:b/>
                <w:sz w:val="20"/>
                <w:szCs w:val="20"/>
              </w:rPr>
              <w:t>SHOP</w:t>
            </w:r>
            <w:r w:rsidR="00B526A9">
              <w:rPr>
                <w:b/>
                <w:sz w:val="20"/>
                <w:szCs w:val="20"/>
                <w:lang w:val="vi-VN"/>
              </w:rPr>
              <w:t>_ORDERS</w:t>
            </w:r>
            <w:r w:rsidRPr="00661972">
              <w:rPr>
                <w:b/>
                <w:sz w:val="20"/>
                <w:szCs w:val="20"/>
              </w:rPr>
              <w:t xml:space="preserve">: </w:t>
            </w:r>
            <w:r w:rsidR="00B526A9">
              <w:rPr>
                <w:b/>
                <w:sz w:val="20"/>
                <w:szCs w:val="20"/>
                <w:lang w:val="vi-VN"/>
              </w:rPr>
              <w:t>HÓA ĐƠN MUA HÀNG</w:t>
            </w:r>
          </w:p>
        </w:tc>
      </w:tr>
      <w:tr w:rsidR="00661972" w:rsidRPr="00661972" w:rsidTr="00B526A9">
        <w:trPr>
          <w:tblHeader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</w:tcPr>
          <w:p w:rsidR="003647C0" w:rsidRPr="00661972" w:rsidRDefault="003647C0" w:rsidP="003647C0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3647C0" w:rsidRPr="00661972" w:rsidRDefault="003647C0" w:rsidP="003647C0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Tên trườn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3647C0" w:rsidRPr="00661972" w:rsidRDefault="003647C0" w:rsidP="003647C0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Kiểu dữ liệ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3647C0" w:rsidRPr="00661972" w:rsidRDefault="003647C0" w:rsidP="003647C0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P/F Key?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3647C0" w:rsidRPr="00661972" w:rsidRDefault="003647C0" w:rsidP="003647C0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Mô tả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3647C0" w:rsidRPr="00661972" w:rsidRDefault="003647C0" w:rsidP="003647C0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Bảng liên kết</w:t>
            </w:r>
          </w:p>
        </w:tc>
      </w:tr>
      <w:tr w:rsidR="00FB2012" w:rsidRPr="00661972" w:rsidTr="00B526A9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B526A9" w:rsidRDefault="00B526A9" w:rsidP="00FB2012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ID_ORDE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B526A9" w:rsidRDefault="00FB2012" w:rsidP="00FB2012">
            <w:pPr>
              <w:rPr>
                <w:sz w:val="20"/>
                <w:szCs w:val="20"/>
                <w:lang w:val="vi-VN"/>
              </w:rPr>
            </w:pPr>
            <w:r w:rsidRPr="00F22993">
              <w:rPr>
                <w:sz w:val="20"/>
                <w:szCs w:val="20"/>
              </w:rPr>
              <w:t>NUMBER</w:t>
            </w:r>
            <w:r w:rsidR="00B526A9">
              <w:rPr>
                <w:sz w:val="20"/>
                <w:szCs w:val="20"/>
                <w:lang w:val="vi-VN"/>
              </w:rPr>
              <w:t>(11,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B526A9" w:rsidP="00FB2012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ã hóa đơn mua hàng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FB2012" w:rsidRPr="00661972" w:rsidTr="00B526A9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B526A9" w:rsidRDefault="00B526A9" w:rsidP="00FB2012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ID_USE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B526A9" w:rsidRDefault="00FB2012" w:rsidP="00FB2012">
            <w:pPr>
              <w:rPr>
                <w:sz w:val="20"/>
                <w:szCs w:val="20"/>
                <w:lang w:val="vi-VN"/>
              </w:rPr>
            </w:pPr>
            <w:r w:rsidRPr="00F22993">
              <w:rPr>
                <w:sz w:val="20"/>
                <w:szCs w:val="20"/>
              </w:rPr>
              <w:t>NUMBER</w:t>
            </w:r>
            <w:r w:rsidR="00B526A9">
              <w:rPr>
                <w:sz w:val="20"/>
                <w:szCs w:val="20"/>
                <w:lang w:val="vi-VN"/>
              </w:rPr>
              <w:t>(11,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B526A9" w:rsidRDefault="00B526A9" w:rsidP="00FB2012">
            <w:pPr>
              <w:spacing w:before="120" w:after="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Mã khách hàng mua hàng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B526A9" w:rsidP="00FB2012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</w:t>
            </w:r>
          </w:p>
        </w:tc>
      </w:tr>
      <w:tr w:rsidR="00FB2012" w:rsidRPr="00B526A9" w:rsidTr="00B526A9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B526A9" w:rsidRDefault="00B526A9" w:rsidP="00FB2012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ID_PRODUCT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F22993" w:rsidRDefault="00B526A9" w:rsidP="00FB2012">
            <w:pPr>
              <w:rPr>
                <w:sz w:val="20"/>
                <w:szCs w:val="20"/>
              </w:rPr>
            </w:pPr>
            <w:r w:rsidRPr="00F22993">
              <w:rPr>
                <w:sz w:val="20"/>
                <w:szCs w:val="20"/>
              </w:rPr>
              <w:t>NUMBER</w:t>
            </w:r>
            <w:r>
              <w:rPr>
                <w:sz w:val="20"/>
                <w:szCs w:val="20"/>
                <w:lang w:val="vi-VN"/>
              </w:rPr>
              <w:t>(11,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B526A9" w:rsidRDefault="00B526A9" w:rsidP="00FB2012">
            <w:pPr>
              <w:spacing w:before="120" w:after="0" w:line="240" w:lineRule="auto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F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B526A9" w:rsidRDefault="00B526A9" w:rsidP="00FB2012">
            <w:pPr>
              <w:spacing w:before="120" w:after="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Mã sản phẩm đã chọn mu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B526A9" w:rsidRDefault="00B526A9" w:rsidP="00FB2012">
            <w:pPr>
              <w:spacing w:before="120" w:after="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PRODUCTS</w:t>
            </w:r>
          </w:p>
        </w:tc>
      </w:tr>
      <w:tr w:rsidR="00FB2012" w:rsidRPr="00661972" w:rsidTr="00B526A9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B526A9" w:rsidRDefault="00B526A9" w:rsidP="00FB2012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QUANT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B526A9" w:rsidRDefault="00581584" w:rsidP="00FB2012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INTEG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B526A9" w:rsidRDefault="00B526A9" w:rsidP="00FB2012">
            <w:pPr>
              <w:spacing w:before="120" w:after="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 xml:space="preserve">Số lượng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FB2012" w:rsidRPr="00661972" w:rsidTr="00B526A9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B526A9" w:rsidRDefault="00B526A9" w:rsidP="00FB2012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MOUNT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B526A9" w:rsidRDefault="00B526A9" w:rsidP="00FB2012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FLOA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B526A9" w:rsidRDefault="00B526A9" w:rsidP="00FB2012">
            <w:pPr>
              <w:spacing w:before="120" w:after="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Tổng tiền của hóa đơ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FB2012" w:rsidRPr="00661972" w:rsidTr="00B526A9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B526A9" w:rsidRDefault="00B526A9" w:rsidP="00FB2012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CREATED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F22993" w:rsidRDefault="00FB2012" w:rsidP="00FB2012">
            <w:pPr>
              <w:rPr>
                <w:sz w:val="20"/>
                <w:szCs w:val="20"/>
              </w:rPr>
            </w:pPr>
            <w:r w:rsidRPr="00F22993">
              <w:rPr>
                <w:sz w:val="20"/>
                <w:szCs w:val="20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B526A9" w:rsidRDefault="00FB2012" w:rsidP="00B526A9">
            <w:pPr>
              <w:spacing w:before="120" w:after="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 xml:space="preserve">Ngày </w:t>
            </w:r>
            <w:r w:rsidR="00B526A9">
              <w:rPr>
                <w:sz w:val="20"/>
                <w:szCs w:val="20"/>
                <w:lang w:val="vi-VN"/>
              </w:rPr>
              <w:t>mua hàng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012" w:rsidRPr="00661972" w:rsidRDefault="00FB2012" w:rsidP="00FB2012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</w:tbl>
    <w:p w:rsidR="008B1991" w:rsidRPr="00661972" w:rsidRDefault="008B1991" w:rsidP="008B1991">
      <w:pPr>
        <w:pStyle w:val="FISHeading5"/>
        <w:rPr>
          <w:rFonts w:ascii="Times New Roman" w:hAnsi="Times New Roman"/>
          <w:color w:val="auto"/>
        </w:rPr>
      </w:pPr>
      <w:r w:rsidRPr="00661972">
        <w:rPr>
          <w:rFonts w:ascii="Times New Roman" w:hAnsi="Times New Roman"/>
          <w:color w:val="auto"/>
        </w:rPr>
        <w:t xml:space="preserve"> </w:t>
      </w:r>
      <w:bookmarkStart w:id="29" w:name="_Toc25578949"/>
      <w:r w:rsidRPr="00661972">
        <w:rPr>
          <w:rFonts w:ascii="Times New Roman" w:hAnsi="Times New Roman"/>
          <w:color w:val="auto"/>
        </w:rPr>
        <w:t>Các ràng buộc</w:t>
      </w:r>
      <w:bookmarkEnd w:id="29"/>
    </w:p>
    <w:p w:rsidR="008B1991" w:rsidRPr="00661972" w:rsidRDefault="00661972" w:rsidP="008B1991">
      <w:pPr>
        <w:pStyle w:val="FISHeading5"/>
        <w:numPr>
          <w:ilvl w:val="0"/>
          <w:numId w:val="0"/>
        </w:numPr>
        <w:ind w:left="792"/>
        <w:outlineLvl w:val="9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N/A</w:t>
      </w:r>
    </w:p>
    <w:p w:rsidR="008B1991" w:rsidRPr="00661972" w:rsidRDefault="008B1991" w:rsidP="008B1991">
      <w:pPr>
        <w:pStyle w:val="FISHeading5"/>
        <w:rPr>
          <w:rFonts w:ascii="Times New Roman" w:hAnsi="Times New Roman"/>
          <w:color w:val="auto"/>
        </w:rPr>
      </w:pPr>
      <w:r w:rsidRPr="00661972">
        <w:rPr>
          <w:rFonts w:ascii="Times New Roman" w:hAnsi="Times New Roman"/>
          <w:color w:val="auto"/>
        </w:rPr>
        <w:t xml:space="preserve"> </w:t>
      </w:r>
      <w:bookmarkStart w:id="30" w:name="_Toc25578950"/>
      <w:r w:rsidRPr="00661972">
        <w:rPr>
          <w:rFonts w:ascii="Times New Roman" w:hAnsi="Times New Roman"/>
          <w:color w:val="auto"/>
        </w:rPr>
        <w:t>Index</w:t>
      </w:r>
      <w:bookmarkEnd w:id="30"/>
    </w:p>
    <w:p w:rsidR="008B1991" w:rsidRPr="00661972" w:rsidRDefault="00661972" w:rsidP="008B1991">
      <w:pPr>
        <w:pStyle w:val="FISHeading5"/>
        <w:numPr>
          <w:ilvl w:val="0"/>
          <w:numId w:val="0"/>
        </w:numPr>
        <w:ind w:left="792"/>
        <w:outlineLvl w:val="9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N/A</w:t>
      </w:r>
    </w:p>
    <w:p w:rsidR="008B1991" w:rsidRPr="00661972" w:rsidRDefault="008B1991" w:rsidP="008B1991">
      <w:pPr>
        <w:pStyle w:val="FISHeading5"/>
        <w:rPr>
          <w:rFonts w:ascii="Times New Roman" w:hAnsi="Times New Roman"/>
          <w:color w:val="auto"/>
        </w:rPr>
      </w:pPr>
      <w:r w:rsidRPr="00661972">
        <w:rPr>
          <w:rFonts w:ascii="Times New Roman" w:hAnsi="Times New Roman"/>
          <w:color w:val="auto"/>
        </w:rPr>
        <w:t xml:space="preserve"> </w:t>
      </w:r>
      <w:bookmarkStart w:id="31" w:name="_Toc25578951"/>
      <w:r w:rsidRPr="00661972">
        <w:rPr>
          <w:rFonts w:ascii="Times New Roman" w:hAnsi="Times New Roman"/>
          <w:color w:val="auto"/>
        </w:rPr>
        <w:t>Trigger</w:t>
      </w:r>
      <w:bookmarkEnd w:id="31"/>
    </w:p>
    <w:p w:rsidR="008B1991" w:rsidRPr="00661972" w:rsidRDefault="00661972" w:rsidP="008B1991">
      <w:pPr>
        <w:pStyle w:val="FISHeading5"/>
        <w:numPr>
          <w:ilvl w:val="0"/>
          <w:numId w:val="0"/>
        </w:numPr>
        <w:ind w:left="792"/>
        <w:outlineLvl w:val="9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N/A</w:t>
      </w:r>
    </w:p>
    <w:p w:rsidR="00661972" w:rsidRPr="00661972" w:rsidRDefault="00661972" w:rsidP="00661972">
      <w:pPr>
        <w:pStyle w:val="FISHeading5"/>
        <w:numPr>
          <w:ilvl w:val="0"/>
          <w:numId w:val="23"/>
        </w:numPr>
        <w:rPr>
          <w:rFonts w:ascii="Times New Roman" w:hAnsi="Times New Roman"/>
          <w:color w:val="auto"/>
        </w:rPr>
      </w:pPr>
      <w:bookmarkStart w:id="32" w:name="_Toc25578952"/>
      <w:r w:rsidRPr="00661972">
        <w:rPr>
          <w:rFonts w:ascii="Times New Roman" w:hAnsi="Times New Roman"/>
          <w:color w:val="auto"/>
        </w:rPr>
        <w:lastRenderedPageBreak/>
        <w:t xml:space="preserve">Bảng </w:t>
      </w:r>
      <w:r w:rsidR="00561C9A">
        <w:rPr>
          <w:rFonts w:ascii="Times New Roman" w:hAnsi="Times New Roman"/>
          <w:color w:val="auto"/>
          <w:lang w:val="vi-VN"/>
        </w:rPr>
        <w:t>ADMINISTRATORS</w:t>
      </w:r>
      <w:bookmarkEnd w:id="32"/>
    </w:p>
    <w:tbl>
      <w:tblPr>
        <w:tblW w:w="91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50"/>
        <w:gridCol w:w="1440"/>
        <w:gridCol w:w="1080"/>
        <w:gridCol w:w="2160"/>
        <w:gridCol w:w="1710"/>
      </w:tblGrid>
      <w:tr w:rsidR="00661972" w:rsidRPr="00661972" w:rsidTr="00661972">
        <w:trPr>
          <w:tblHeader/>
        </w:trPr>
        <w:tc>
          <w:tcPr>
            <w:tcW w:w="91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</w:tcPr>
          <w:p w:rsidR="00661972" w:rsidRPr="00561C9A" w:rsidRDefault="00661972" w:rsidP="00561C9A">
            <w:pPr>
              <w:spacing w:before="120" w:after="0" w:line="240" w:lineRule="auto"/>
              <w:rPr>
                <w:b/>
                <w:sz w:val="20"/>
                <w:szCs w:val="20"/>
                <w:lang w:val="vi-VN"/>
              </w:rPr>
            </w:pPr>
            <w:r w:rsidRPr="00661972">
              <w:rPr>
                <w:sz w:val="20"/>
                <w:szCs w:val="20"/>
              </w:rPr>
              <w:fldChar w:fldCharType="begin"/>
            </w:r>
            <w:r w:rsidRPr="00661972">
              <w:rPr>
                <w:sz w:val="20"/>
                <w:szCs w:val="20"/>
              </w:rPr>
              <w:instrText>tc  \l 2 "Tªn b¶ng(s) of \"PML_DIGITALSIGNATURE\" Table"</w:instrText>
            </w:r>
            <w:r w:rsidRPr="00661972">
              <w:rPr>
                <w:sz w:val="20"/>
                <w:szCs w:val="20"/>
              </w:rPr>
              <w:fldChar w:fldCharType="end"/>
            </w:r>
            <w:r w:rsidR="00561C9A">
              <w:rPr>
                <w:b/>
                <w:sz w:val="20"/>
                <w:szCs w:val="20"/>
                <w:lang w:val="vi-VN"/>
              </w:rPr>
              <w:t>ADMINISTRATORS</w:t>
            </w:r>
            <w:r w:rsidRPr="00661972">
              <w:rPr>
                <w:b/>
                <w:sz w:val="20"/>
                <w:szCs w:val="20"/>
              </w:rPr>
              <w:t xml:space="preserve">: </w:t>
            </w:r>
            <w:r w:rsidR="00561C9A">
              <w:rPr>
                <w:b/>
                <w:sz w:val="20"/>
                <w:szCs w:val="20"/>
                <w:lang w:val="vi-VN"/>
              </w:rPr>
              <w:t xml:space="preserve">Quản lý </w:t>
            </w:r>
          </w:p>
        </w:tc>
      </w:tr>
      <w:tr w:rsidR="00661972" w:rsidRPr="00661972" w:rsidTr="00661972">
        <w:trPr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</w:tcPr>
          <w:p w:rsidR="00661972" w:rsidRPr="00661972" w:rsidRDefault="00661972" w:rsidP="00661972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661972" w:rsidRPr="00661972" w:rsidRDefault="00661972" w:rsidP="00661972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Tên trườ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661972" w:rsidRPr="00661972" w:rsidRDefault="00661972" w:rsidP="00661972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Kiểu dữ liệ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661972" w:rsidRPr="00661972" w:rsidRDefault="00661972" w:rsidP="00661972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P/F Key?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661972" w:rsidRPr="00661972" w:rsidRDefault="00661972" w:rsidP="00661972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Mô tả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661972" w:rsidRPr="00661972" w:rsidRDefault="00661972" w:rsidP="00661972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Bảng liên kết</w:t>
            </w:r>
          </w:p>
        </w:tc>
      </w:tr>
      <w:tr w:rsidR="008523F9" w:rsidRPr="00661972" w:rsidTr="0066197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3F9" w:rsidRPr="00661972" w:rsidRDefault="008523F9" w:rsidP="00852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3F9" w:rsidRPr="00561C9A" w:rsidRDefault="00561C9A" w:rsidP="008523F9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I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3F9" w:rsidRPr="00561C9A" w:rsidRDefault="00561C9A" w:rsidP="008523F9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NUMBER(11,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3F9" w:rsidRPr="00661972" w:rsidRDefault="008523F9" w:rsidP="008523F9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3F9" w:rsidRPr="00561C9A" w:rsidRDefault="00561C9A" w:rsidP="008523F9">
            <w:pPr>
              <w:spacing w:before="120" w:after="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Mã admi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3F9" w:rsidRPr="00661972" w:rsidRDefault="008523F9" w:rsidP="008523F9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8523F9" w:rsidRPr="00661972" w:rsidTr="0066197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3F9" w:rsidRPr="00661972" w:rsidRDefault="008523F9" w:rsidP="00852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3F9" w:rsidRPr="00561C9A" w:rsidRDefault="00561C9A" w:rsidP="008523F9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USERNAM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3F9" w:rsidRPr="004123BA" w:rsidRDefault="008523F9" w:rsidP="00561C9A">
            <w:pPr>
              <w:rPr>
                <w:sz w:val="20"/>
                <w:szCs w:val="20"/>
              </w:rPr>
            </w:pPr>
            <w:r w:rsidRPr="004123BA">
              <w:rPr>
                <w:sz w:val="20"/>
                <w:szCs w:val="20"/>
              </w:rPr>
              <w:t>VARCHAR2(</w:t>
            </w:r>
            <w:r w:rsidR="00561C9A">
              <w:rPr>
                <w:sz w:val="20"/>
                <w:szCs w:val="20"/>
                <w:lang w:val="vi-VN"/>
              </w:rPr>
              <w:t>45</w:t>
            </w:r>
            <w:r w:rsidRPr="004123BA">
              <w:rPr>
                <w:sz w:val="20"/>
                <w:szCs w:val="20"/>
              </w:rPr>
              <w:t xml:space="preserve"> BYTE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3F9" w:rsidRPr="00661972" w:rsidRDefault="008523F9" w:rsidP="008523F9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3F9" w:rsidRPr="00561C9A" w:rsidRDefault="00561C9A" w:rsidP="008523F9">
            <w:pPr>
              <w:spacing w:before="120" w:after="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Tên đăng nhập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3F9" w:rsidRPr="00661972" w:rsidRDefault="008523F9" w:rsidP="008523F9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8523F9" w:rsidRPr="00661972" w:rsidTr="0066197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3F9" w:rsidRPr="00661972" w:rsidRDefault="008523F9" w:rsidP="00852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3F9" w:rsidRPr="005A6D62" w:rsidRDefault="005A6D62" w:rsidP="008523F9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PASSWOR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3F9" w:rsidRPr="004123BA" w:rsidRDefault="008523F9" w:rsidP="005A6D62">
            <w:pPr>
              <w:rPr>
                <w:sz w:val="20"/>
                <w:szCs w:val="20"/>
              </w:rPr>
            </w:pPr>
            <w:r w:rsidRPr="004123BA">
              <w:rPr>
                <w:sz w:val="20"/>
                <w:szCs w:val="20"/>
              </w:rPr>
              <w:t>VARCHAR2(</w:t>
            </w:r>
            <w:r w:rsidR="005A6D62">
              <w:rPr>
                <w:sz w:val="20"/>
                <w:szCs w:val="20"/>
                <w:lang w:val="vi-VN"/>
              </w:rPr>
              <w:t>45</w:t>
            </w:r>
            <w:r w:rsidRPr="004123BA">
              <w:rPr>
                <w:sz w:val="20"/>
                <w:szCs w:val="20"/>
              </w:rPr>
              <w:t xml:space="preserve"> BYTE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3F9" w:rsidRPr="00661972" w:rsidRDefault="008523F9" w:rsidP="008523F9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3F9" w:rsidRPr="005A6D62" w:rsidRDefault="005A6D62" w:rsidP="008523F9">
            <w:pPr>
              <w:spacing w:before="120" w:after="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Mật khẩu đăng nhập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3F9" w:rsidRPr="00661972" w:rsidRDefault="008523F9" w:rsidP="008523F9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</w:tbl>
    <w:p w:rsidR="00661972" w:rsidRPr="00661972" w:rsidRDefault="00661972" w:rsidP="00661972">
      <w:pPr>
        <w:pStyle w:val="FISHeading5"/>
        <w:rPr>
          <w:rFonts w:ascii="Times New Roman" w:hAnsi="Times New Roman"/>
          <w:color w:val="auto"/>
        </w:rPr>
      </w:pPr>
      <w:r w:rsidRPr="00661972">
        <w:rPr>
          <w:rFonts w:ascii="Times New Roman" w:hAnsi="Times New Roman"/>
          <w:color w:val="auto"/>
        </w:rPr>
        <w:t xml:space="preserve"> </w:t>
      </w:r>
      <w:bookmarkStart w:id="33" w:name="_Toc25578953"/>
      <w:r w:rsidRPr="00661972">
        <w:rPr>
          <w:rFonts w:ascii="Times New Roman" w:hAnsi="Times New Roman"/>
          <w:color w:val="auto"/>
        </w:rPr>
        <w:t>Các ràng buộc</w:t>
      </w:r>
      <w:bookmarkEnd w:id="33"/>
    </w:p>
    <w:p w:rsidR="00661972" w:rsidRPr="00661972" w:rsidRDefault="00661972" w:rsidP="00661972">
      <w:pPr>
        <w:pStyle w:val="FISHeading5"/>
        <w:numPr>
          <w:ilvl w:val="0"/>
          <w:numId w:val="0"/>
        </w:numPr>
        <w:ind w:left="792"/>
        <w:outlineLvl w:val="9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N/A</w:t>
      </w:r>
    </w:p>
    <w:p w:rsidR="00661972" w:rsidRPr="00661972" w:rsidRDefault="00661972" w:rsidP="00661972">
      <w:pPr>
        <w:pStyle w:val="FISHeading5"/>
        <w:rPr>
          <w:rFonts w:ascii="Times New Roman" w:hAnsi="Times New Roman"/>
          <w:color w:val="auto"/>
        </w:rPr>
      </w:pPr>
      <w:r w:rsidRPr="00661972">
        <w:rPr>
          <w:rFonts w:ascii="Times New Roman" w:hAnsi="Times New Roman"/>
          <w:color w:val="auto"/>
        </w:rPr>
        <w:t xml:space="preserve"> </w:t>
      </w:r>
      <w:bookmarkStart w:id="34" w:name="_Toc25578954"/>
      <w:r w:rsidRPr="00661972">
        <w:rPr>
          <w:rFonts w:ascii="Times New Roman" w:hAnsi="Times New Roman"/>
          <w:color w:val="auto"/>
        </w:rPr>
        <w:t>Index</w:t>
      </w:r>
      <w:bookmarkEnd w:id="34"/>
    </w:p>
    <w:p w:rsidR="00661972" w:rsidRPr="00661972" w:rsidRDefault="00661972" w:rsidP="00661972">
      <w:pPr>
        <w:pStyle w:val="FISHeading5"/>
        <w:numPr>
          <w:ilvl w:val="0"/>
          <w:numId w:val="0"/>
        </w:numPr>
        <w:ind w:left="792"/>
        <w:outlineLvl w:val="9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N/A</w:t>
      </w:r>
    </w:p>
    <w:p w:rsidR="00661972" w:rsidRPr="00661972" w:rsidRDefault="00661972" w:rsidP="00661972">
      <w:pPr>
        <w:pStyle w:val="FISHeading5"/>
        <w:rPr>
          <w:rFonts w:ascii="Times New Roman" w:hAnsi="Times New Roman"/>
          <w:color w:val="auto"/>
        </w:rPr>
      </w:pPr>
      <w:r w:rsidRPr="00661972">
        <w:rPr>
          <w:rFonts w:ascii="Times New Roman" w:hAnsi="Times New Roman"/>
          <w:color w:val="auto"/>
        </w:rPr>
        <w:t xml:space="preserve"> </w:t>
      </w:r>
      <w:bookmarkStart w:id="35" w:name="_Toc25578955"/>
      <w:r w:rsidRPr="00661972">
        <w:rPr>
          <w:rFonts w:ascii="Times New Roman" w:hAnsi="Times New Roman"/>
          <w:color w:val="auto"/>
        </w:rPr>
        <w:t>Trigger</w:t>
      </w:r>
      <w:bookmarkEnd w:id="35"/>
    </w:p>
    <w:p w:rsidR="00661972" w:rsidRPr="00661972" w:rsidRDefault="00661972" w:rsidP="00661972">
      <w:pPr>
        <w:pStyle w:val="FISHeading5"/>
        <w:numPr>
          <w:ilvl w:val="0"/>
          <w:numId w:val="0"/>
        </w:numPr>
        <w:ind w:left="792"/>
        <w:outlineLvl w:val="9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N/A</w:t>
      </w:r>
    </w:p>
    <w:p w:rsidR="0057420C" w:rsidRPr="00661972" w:rsidRDefault="0057420C" w:rsidP="0057420C">
      <w:pPr>
        <w:pStyle w:val="FISHeading5"/>
        <w:numPr>
          <w:ilvl w:val="0"/>
          <w:numId w:val="23"/>
        </w:numPr>
        <w:rPr>
          <w:rFonts w:ascii="Times New Roman" w:hAnsi="Times New Roman"/>
          <w:color w:val="auto"/>
        </w:rPr>
      </w:pPr>
      <w:bookmarkStart w:id="36" w:name="_Toc25578956"/>
      <w:r w:rsidRPr="00661972">
        <w:rPr>
          <w:rFonts w:ascii="Times New Roman" w:hAnsi="Times New Roman"/>
          <w:color w:val="auto"/>
        </w:rPr>
        <w:t xml:space="preserve">Bảng </w:t>
      </w:r>
      <w:r w:rsidR="00DB4FD5" w:rsidRPr="00DB4FD5">
        <w:rPr>
          <w:rFonts w:ascii="Times New Roman" w:hAnsi="Times New Roman"/>
          <w:color w:val="auto"/>
        </w:rPr>
        <w:t>HISTORY</w:t>
      </w:r>
      <w:bookmarkEnd w:id="36"/>
    </w:p>
    <w:tbl>
      <w:tblPr>
        <w:tblW w:w="91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340"/>
        <w:gridCol w:w="810"/>
        <w:gridCol w:w="2160"/>
        <w:gridCol w:w="1710"/>
      </w:tblGrid>
      <w:tr w:rsidR="0057420C" w:rsidRPr="00661972" w:rsidTr="0057420C">
        <w:trPr>
          <w:tblHeader/>
        </w:trPr>
        <w:tc>
          <w:tcPr>
            <w:tcW w:w="91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</w:tcPr>
          <w:p w:rsidR="0057420C" w:rsidRPr="00661972" w:rsidRDefault="0057420C" w:rsidP="0057420C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661972">
              <w:rPr>
                <w:sz w:val="20"/>
                <w:szCs w:val="20"/>
              </w:rPr>
              <w:fldChar w:fldCharType="begin"/>
            </w:r>
            <w:r w:rsidRPr="00661972">
              <w:rPr>
                <w:sz w:val="20"/>
                <w:szCs w:val="20"/>
              </w:rPr>
              <w:instrText>tc  \l 2 "Tªn b¶ng(s) of \"PML_DIGITALSIGNATURE\" Table"</w:instrText>
            </w:r>
            <w:r w:rsidRPr="00661972">
              <w:rPr>
                <w:sz w:val="20"/>
                <w:szCs w:val="20"/>
              </w:rPr>
              <w:fldChar w:fldCharType="end"/>
            </w:r>
            <w:r w:rsidRPr="00661972">
              <w:rPr>
                <w:b/>
                <w:sz w:val="20"/>
                <w:szCs w:val="20"/>
              </w:rPr>
              <w:t>CHATBOT.</w:t>
            </w:r>
            <w:r w:rsidR="00DB4FD5" w:rsidRPr="00DB4FD5">
              <w:rPr>
                <w:b/>
                <w:sz w:val="20"/>
                <w:szCs w:val="20"/>
              </w:rPr>
              <w:t>HISTORY</w:t>
            </w:r>
            <w:r w:rsidRPr="00661972">
              <w:rPr>
                <w:b/>
                <w:sz w:val="20"/>
                <w:szCs w:val="20"/>
              </w:rPr>
              <w:t>:</w:t>
            </w:r>
            <w:r w:rsidR="00D0504E">
              <w:rPr>
                <w:b/>
                <w:sz w:val="20"/>
                <w:szCs w:val="20"/>
              </w:rPr>
              <w:t xml:space="preserve"> Lịch sử hỏi đáp</w:t>
            </w:r>
          </w:p>
        </w:tc>
      </w:tr>
      <w:tr w:rsidR="0057420C" w:rsidRPr="00661972" w:rsidTr="0057420C">
        <w:trPr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</w:tcPr>
          <w:p w:rsidR="0057420C" w:rsidRPr="00661972" w:rsidRDefault="0057420C" w:rsidP="0057420C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57420C" w:rsidRPr="00661972" w:rsidRDefault="0057420C" w:rsidP="0057420C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Tên trường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57420C" w:rsidRPr="00661972" w:rsidRDefault="0057420C" w:rsidP="0057420C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Kiểu dữ liệu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57420C" w:rsidRPr="00661972" w:rsidRDefault="0057420C" w:rsidP="0057420C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P/F Key?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57420C" w:rsidRPr="00661972" w:rsidRDefault="0057420C" w:rsidP="0057420C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Mô tả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E5E5"/>
            <w:vAlign w:val="center"/>
          </w:tcPr>
          <w:p w:rsidR="0057420C" w:rsidRPr="00661972" w:rsidRDefault="0057420C" w:rsidP="0057420C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661972">
              <w:rPr>
                <w:b/>
                <w:sz w:val="20"/>
                <w:szCs w:val="20"/>
              </w:rPr>
              <w:t>Bảng liên kết</w:t>
            </w:r>
          </w:p>
        </w:tc>
      </w:tr>
      <w:tr w:rsidR="00DB4FD5" w:rsidRPr="00661972" w:rsidTr="0057420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B4FD5" w:rsidP="00DB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D115D6" w:rsidRDefault="00DB4FD5" w:rsidP="00DB4FD5">
            <w:pPr>
              <w:rPr>
                <w:sz w:val="20"/>
                <w:szCs w:val="20"/>
              </w:rPr>
            </w:pPr>
            <w:r w:rsidRPr="00D115D6">
              <w:rPr>
                <w:sz w:val="20"/>
                <w:szCs w:val="20"/>
              </w:rPr>
              <w:t>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D115D6" w:rsidRDefault="00DB4FD5" w:rsidP="00DB4FD5">
            <w:pPr>
              <w:rPr>
                <w:sz w:val="20"/>
                <w:szCs w:val="20"/>
              </w:rPr>
            </w:pPr>
            <w:r w:rsidRPr="00D115D6">
              <w:rPr>
                <w:sz w:val="20"/>
                <w:szCs w:val="20"/>
              </w:rPr>
              <w:t>NUMB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B4FD5" w:rsidP="00DB4FD5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0504E" w:rsidP="00DB4FD5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B4FD5" w:rsidP="00DB4FD5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DB4FD5" w:rsidRPr="00661972" w:rsidTr="0057420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B4FD5" w:rsidP="00DB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D115D6" w:rsidRDefault="00DB4FD5" w:rsidP="00DB4FD5">
            <w:pPr>
              <w:rPr>
                <w:sz w:val="20"/>
                <w:szCs w:val="20"/>
              </w:rPr>
            </w:pPr>
            <w:r w:rsidRPr="00D115D6">
              <w:rPr>
                <w:sz w:val="20"/>
                <w:szCs w:val="20"/>
              </w:rPr>
              <w:t>USER_NAM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D115D6" w:rsidRDefault="00DB4FD5" w:rsidP="00DB4FD5">
            <w:pPr>
              <w:rPr>
                <w:sz w:val="20"/>
                <w:szCs w:val="20"/>
              </w:rPr>
            </w:pPr>
            <w:r w:rsidRPr="00D115D6">
              <w:rPr>
                <w:sz w:val="20"/>
                <w:szCs w:val="20"/>
              </w:rPr>
              <w:t>VARCHAR2(500 BYTE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B4FD5" w:rsidP="00DB4FD5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0504E" w:rsidP="00DB4FD5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hỏ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B4FD5" w:rsidP="00DB4FD5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DB4FD5" w:rsidRPr="00661972" w:rsidTr="0057420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B4FD5" w:rsidP="00DB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D115D6" w:rsidRDefault="00DB4FD5" w:rsidP="00DB4FD5">
            <w:pPr>
              <w:rPr>
                <w:sz w:val="20"/>
                <w:szCs w:val="20"/>
              </w:rPr>
            </w:pPr>
            <w:r w:rsidRPr="00D115D6">
              <w:rPr>
                <w:sz w:val="20"/>
                <w:szCs w:val="20"/>
              </w:rPr>
              <w:t>BOT_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D115D6" w:rsidRDefault="00DB4FD5" w:rsidP="00DB4FD5">
            <w:pPr>
              <w:rPr>
                <w:sz w:val="20"/>
                <w:szCs w:val="20"/>
              </w:rPr>
            </w:pPr>
            <w:r w:rsidRPr="00D115D6">
              <w:rPr>
                <w:sz w:val="20"/>
                <w:szCs w:val="20"/>
              </w:rPr>
              <w:t>NUMB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B4FD5" w:rsidP="00DB4FD5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0504E" w:rsidP="00DB4FD5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ã bo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0504E" w:rsidP="00DB4FD5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</w:t>
            </w:r>
          </w:p>
        </w:tc>
      </w:tr>
      <w:tr w:rsidR="00DB4FD5" w:rsidRPr="00661972" w:rsidTr="0057420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B4FD5" w:rsidP="00DB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D115D6" w:rsidRDefault="00DB4FD5" w:rsidP="00DB4FD5">
            <w:pPr>
              <w:rPr>
                <w:sz w:val="20"/>
                <w:szCs w:val="20"/>
              </w:rPr>
            </w:pPr>
            <w:r w:rsidRPr="00D115D6">
              <w:rPr>
                <w:sz w:val="20"/>
                <w:szCs w:val="20"/>
              </w:rPr>
              <w:t>QUESTION_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D115D6" w:rsidRDefault="00DB4FD5" w:rsidP="00DB4FD5">
            <w:pPr>
              <w:rPr>
                <w:sz w:val="20"/>
                <w:szCs w:val="20"/>
              </w:rPr>
            </w:pPr>
            <w:r w:rsidRPr="00D115D6">
              <w:rPr>
                <w:sz w:val="20"/>
                <w:szCs w:val="20"/>
              </w:rPr>
              <w:t>NUMB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B4FD5" w:rsidP="00DB4FD5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0504E" w:rsidP="00DB4FD5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ã câu hỏi (Nếu nhận diện được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0504E" w:rsidP="00DB4FD5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</w:t>
            </w:r>
          </w:p>
        </w:tc>
      </w:tr>
      <w:tr w:rsidR="00DB4FD5" w:rsidRPr="00661972" w:rsidTr="0057420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B4FD5" w:rsidP="00DB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D115D6" w:rsidRDefault="00DB4FD5" w:rsidP="00DB4FD5">
            <w:pPr>
              <w:rPr>
                <w:sz w:val="20"/>
                <w:szCs w:val="20"/>
              </w:rPr>
            </w:pPr>
            <w:r w:rsidRPr="00D115D6">
              <w:rPr>
                <w:sz w:val="20"/>
                <w:szCs w:val="20"/>
              </w:rPr>
              <w:t>REQUEST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D115D6" w:rsidRDefault="00DB4FD5" w:rsidP="00DB4FD5">
            <w:pPr>
              <w:rPr>
                <w:sz w:val="20"/>
                <w:szCs w:val="20"/>
              </w:rPr>
            </w:pPr>
            <w:r w:rsidRPr="00D115D6">
              <w:rPr>
                <w:sz w:val="20"/>
                <w:szCs w:val="20"/>
              </w:rPr>
              <w:t>CLOB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B4FD5" w:rsidP="00DB4FD5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0504E" w:rsidP="00DB4FD5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âu hỏ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B4FD5" w:rsidP="00DB4FD5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DB4FD5" w:rsidRPr="00661972" w:rsidTr="0057420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B4FD5" w:rsidP="00DB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D115D6" w:rsidRDefault="00DB4FD5" w:rsidP="00DB4FD5">
            <w:pPr>
              <w:rPr>
                <w:sz w:val="20"/>
                <w:szCs w:val="20"/>
              </w:rPr>
            </w:pPr>
            <w:r w:rsidRPr="00D115D6">
              <w:rPr>
                <w:sz w:val="20"/>
                <w:szCs w:val="20"/>
              </w:rPr>
              <w:t>ANSWER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D115D6" w:rsidRDefault="00DB4FD5" w:rsidP="00DB4FD5">
            <w:pPr>
              <w:rPr>
                <w:sz w:val="20"/>
                <w:szCs w:val="20"/>
              </w:rPr>
            </w:pPr>
            <w:r w:rsidRPr="00D115D6">
              <w:rPr>
                <w:sz w:val="20"/>
                <w:szCs w:val="20"/>
              </w:rPr>
              <w:t>CLOB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B4FD5" w:rsidP="00DB4FD5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0504E" w:rsidP="00DB4FD5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âu trả lờ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B4FD5" w:rsidP="00DB4FD5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DB4FD5" w:rsidRPr="00661972" w:rsidTr="0057420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B4FD5" w:rsidP="00DB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D115D6" w:rsidRDefault="00DB4FD5" w:rsidP="00DB4FD5">
            <w:pPr>
              <w:rPr>
                <w:sz w:val="20"/>
                <w:szCs w:val="20"/>
              </w:rPr>
            </w:pPr>
            <w:r w:rsidRPr="00D115D6">
              <w:rPr>
                <w:sz w:val="20"/>
                <w:szCs w:val="20"/>
              </w:rPr>
              <w:t>CREATED_AT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D115D6" w:rsidRDefault="00DB4FD5" w:rsidP="00DB4FD5">
            <w:pPr>
              <w:rPr>
                <w:sz w:val="20"/>
                <w:szCs w:val="20"/>
              </w:rPr>
            </w:pPr>
            <w:r w:rsidRPr="00D115D6">
              <w:rPr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B4FD5" w:rsidP="00DB4FD5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0504E" w:rsidP="00DB4FD5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B4FD5" w:rsidP="00DB4FD5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DB4FD5" w:rsidRPr="00661972" w:rsidTr="0057420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B4FD5" w:rsidP="00DB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D115D6" w:rsidRDefault="00DB4FD5" w:rsidP="00DB4FD5">
            <w:pPr>
              <w:rPr>
                <w:sz w:val="20"/>
                <w:szCs w:val="20"/>
              </w:rPr>
            </w:pPr>
            <w:r w:rsidRPr="00D115D6">
              <w:rPr>
                <w:sz w:val="20"/>
                <w:szCs w:val="20"/>
              </w:rPr>
              <w:t>SUGGESTION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D115D6" w:rsidRDefault="00DB4FD5" w:rsidP="00DB4FD5">
            <w:pPr>
              <w:rPr>
                <w:sz w:val="20"/>
                <w:szCs w:val="20"/>
              </w:rPr>
            </w:pPr>
            <w:r w:rsidRPr="00D115D6">
              <w:rPr>
                <w:sz w:val="20"/>
                <w:szCs w:val="20"/>
              </w:rPr>
              <w:t>VARCHAR2(2048 BYTE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B4FD5" w:rsidP="00DB4FD5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0504E" w:rsidP="00DB4FD5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ợi ý nếu không nhận ra câu hỏ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B4FD5" w:rsidP="00DB4FD5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DB4FD5" w:rsidRPr="00661972" w:rsidTr="0057420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B4FD5" w:rsidP="00DB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D115D6" w:rsidRDefault="00DB4FD5" w:rsidP="00DB4FD5">
            <w:pPr>
              <w:rPr>
                <w:sz w:val="20"/>
                <w:szCs w:val="20"/>
              </w:rPr>
            </w:pPr>
            <w:r w:rsidRPr="00D115D6">
              <w:rPr>
                <w:sz w:val="20"/>
                <w:szCs w:val="20"/>
              </w:rPr>
              <w:t>REVIEWE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D115D6" w:rsidRDefault="00DB4FD5" w:rsidP="00DB4FD5">
            <w:pPr>
              <w:rPr>
                <w:sz w:val="20"/>
                <w:szCs w:val="20"/>
              </w:rPr>
            </w:pPr>
            <w:r w:rsidRPr="00D115D6">
              <w:rPr>
                <w:sz w:val="20"/>
                <w:szCs w:val="20"/>
              </w:rPr>
              <w:t>I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B4FD5" w:rsidP="00DB4FD5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0504E" w:rsidP="00DB4FD5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ờ review câu hỏ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FD5" w:rsidRPr="00661972" w:rsidRDefault="00DB4FD5" w:rsidP="00DB4FD5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</w:tbl>
    <w:p w:rsidR="0057420C" w:rsidRPr="00661972" w:rsidRDefault="0057420C" w:rsidP="0057420C">
      <w:pPr>
        <w:pStyle w:val="FISHeading5"/>
        <w:rPr>
          <w:rFonts w:ascii="Times New Roman" w:hAnsi="Times New Roman"/>
          <w:color w:val="auto"/>
        </w:rPr>
      </w:pPr>
      <w:r w:rsidRPr="00661972">
        <w:rPr>
          <w:rFonts w:ascii="Times New Roman" w:hAnsi="Times New Roman"/>
          <w:color w:val="auto"/>
        </w:rPr>
        <w:t xml:space="preserve"> </w:t>
      </w:r>
      <w:bookmarkStart w:id="37" w:name="_Toc25578957"/>
      <w:r w:rsidRPr="00661972">
        <w:rPr>
          <w:rFonts w:ascii="Times New Roman" w:hAnsi="Times New Roman"/>
          <w:color w:val="auto"/>
        </w:rPr>
        <w:t>Các ràng buộc</w:t>
      </w:r>
      <w:bookmarkEnd w:id="37"/>
    </w:p>
    <w:p w:rsidR="0057420C" w:rsidRPr="00661972" w:rsidRDefault="0057420C" w:rsidP="0057420C">
      <w:pPr>
        <w:pStyle w:val="FISHeading5"/>
        <w:numPr>
          <w:ilvl w:val="0"/>
          <w:numId w:val="0"/>
        </w:numPr>
        <w:ind w:left="792"/>
        <w:outlineLvl w:val="9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N/A</w:t>
      </w:r>
    </w:p>
    <w:p w:rsidR="0057420C" w:rsidRPr="00661972" w:rsidRDefault="0057420C" w:rsidP="0057420C">
      <w:pPr>
        <w:pStyle w:val="FISHeading5"/>
        <w:rPr>
          <w:rFonts w:ascii="Times New Roman" w:hAnsi="Times New Roman"/>
          <w:color w:val="auto"/>
        </w:rPr>
      </w:pPr>
      <w:r w:rsidRPr="00661972">
        <w:rPr>
          <w:rFonts w:ascii="Times New Roman" w:hAnsi="Times New Roman"/>
          <w:color w:val="auto"/>
        </w:rPr>
        <w:t xml:space="preserve"> </w:t>
      </w:r>
      <w:bookmarkStart w:id="38" w:name="_Toc25578958"/>
      <w:r w:rsidRPr="00661972">
        <w:rPr>
          <w:rFonts w:ascii="Times New Roman" w:hAnsi="Times New Roman"/>
          <w:color w:val="auto"/>
        </w:rPr>
        <w:t>Index</w:t>
      </w:r>
      <w:bookmarkEnd w:id="38"/>
    </w:p>
    <w:p w:rsidR="0057420C" w:rsidRPr="00661972" w:rsidRDefault="0057420C" w:rsidP="0057420C">
      <w:pPr>
        <w:pStyle w:val="FISHeading5"/>
        <w:numPr>
          <w:ilvl w:val="0"/>
          <w:numId w:val="0"/>
        </w:numPr>
        <w:ind w:left="792"/>
        <w:outlineLvl w:val="9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N/A</w:t>
      </w:r>
    </w:p>
    <w:p w:rsidR="0057420C" w:rsidRPr="00661972" w:rsidRDefault="0057420C" w:rsidP="0057420C">
      <w:pPr>
        <w:pStyle w:val="FISHeading5"/>
        <w:rPr>
          <w:rFonts w:ascii="Times New Roman" w:hAnsi="Times New Roman"/>
          <w:color w:val="auto"/>
        </w:rPr>
      </w:pPr>
      <w:r w:rsidRPr="00661972">
        <w:rPr>
          <w:rFonts w:ascii="Times New Roman" w:hAnsi="Times New Roman"/>
          <w:color w:val="auto"/>
        </w:rPr>
        <w:t xml:space="preserve"> </w:t>
      </w:r>
      <w:bookmarkStart w:id="39" w:name="_Toc25578959"/>
      <w:r w:rsidRPr="00661972">
        <w:rPr>
          <w:rFonts w:ascii="Times New Roman" w:hAnsi="Times New Roman"/>
          <w:color w:val="auto"/>
        </w:rPr>
        <w:t>Trigger</w:t>
      </w:r>
      <w:bookmarkEnd w:id="39"/>
    </w:p>
    <w:p w:rsidR="0057420C" w:rsidRPr="00661972" w:rsidRDefault="0057420C" w:rsidP="0057420C">
      <w:pPr>
        <w:pStyle w:val="FISHeading5"/>
        <w:numPr>
          <w:ilvl w:val="0"/>
          <w:numId w:val="0"/>
        </w:numPr>
        <w:ind w:left="792"/>
        <w:outlineLvl w:val="9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N/A</w:t>
      </w:r>
    </w:p>
    <w:sectPr w:rsidR="0057420C" w:rsidRPr="00661972" w:rsidSect="003448EF">
      <w:headerReference w:type="first" r:id="rId12"/>
      <w:footerReference w:type="first" r:id="rId13"/>
      <w:pgSz w:w="11909" w:h="16834" w:code="9"/>
      <w:pgMar w:top="1134" w:right="1134" w:bottom="1134" w:left="1701" w:header="72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DD0" w:rsidRDefault="00EE0DD0">
      <w:r>
        <w:separator/>
      </w:r>
    </w:p>
  </w:endnote>
  <w:endnote w:type="continuationSeparator" w:id="0">
    <w:p w:rsidR="00EE0DD0" w:rsidRDefault="00EE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">
    <w:altName w:val="Times New Roman"/>
    <w:charset w:val="00"/>
    <w:family w:val="auto"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04C" w:rsidRPr="00AA0742" w:rsidRDefault="00D7404C">
    <w:pPr>
      <w:pStyle w:val="Footer"/>
      <w:pBdr>
        <w:top w:val="single" w:sz="4" w:space="6" w:color="auto"/>
      </w:pBdr>
      <w:tabs>
        <w:tab w:val="clear" w:pos="4320"/>
        <w:tab w:val="clear" w:pos="8640"/>
        <w:tab w:val="center" w:pos="4536"/>
        <w:tab w:val="right" w:pos="9072"/>
      </w:tabs>
      <w:rPr>
        <w:b/>
        <w:sz w:val="28"/>
      </w:rPr>
    </w:pPr>
    <w:r w:rsidRPr="00AA0742">
      <w:rPr>
        <w:sz w:val="16"/>
        <w:szCs w:val="16"/>
      </w:rPr>
      <w:t>03.04-BM/PM/HDCV/FIS 1/2</w:t>
    </w:r>
    <w:r w:rsidRPr="00AA0742">
      <w:rPr>
        <w:sz w:val="16"/>
        <w:szCs w:val="16"/>
      </w:rPr>
      <w:tab/>
    </w:r>
    <w:r w:rsidRPr="00AA0742">
      <w:rPr>
        <w:b/>
        <w:sz w:val="28"/>
        <w:szCs w:val="28"/>
      </w:rPr>
      <w:t>Internal Use</w:t>
    </w:r>
    <w:r w:rsidRPr="00AA0742">
      <w:rPr>
        <w:b/>
      </w:rPr>
      <w:tab/>
    </w:r>
    <w:r w:rsidRPr="00AA0742">
      <w:rPr>
        <w:rStyle w:val="PageNumber"/>
        <w:sz w:val="20"/>
        <w:szCs w:val="16"/>
      </w:rPr>
      <w:fldChar w:fldCharType="begin"/>
    </w:r>
    <w:r w:rsidRPr="00AA0742">
      <w:rPr>
        <w:rStyle w:val="PageNumber"/>
        <w:sz w:val="20"/>
        <w:szCs w:val="16"/>
      </w:rPr>
      <w:instrText xml:space="preserve"> PAGE </w:instrText>
    </w:r>
    <w:r w:rsidRPr="00AA0742">
      <w:rPr>
        <w:rStyle w:val="PageNumber"/>
        <w:sz w:val="20"/>
        <w:szCs w:val="16"/>
      </w:rPr>
      <w:fldChar w:fldCharType="separate"/>
    </w:r>
    <w:r w:rsidR="000A3668">
      <w:rPr>
        <w:rStyle w:val="PageNumber"/>
        <w:noProof/>
        <w:sz w:val="20"/>
        <w:szCs w:val="16"/>
      </w:rPr>
      <w:t>9</w:t>
    </w:r>
    <w:r w:rsidRPr="00AA0742">
      <w:rPr>
        <w:rStyle w:val="PageNumber"/>
        <w:sz w:val="20"/>
        <w:szCs w:val="16"/>
      </w:rPr>
      <w:fldChar w:fldCharType="end"/>
    </w:r>
    <w:r w:rsidRPr="00AA0742">
      <w:rPr>
        <w:rStyle w:val="PageNumber"/>
        <w:sz w:val="20"/>
        <w:szCs w:val="16"/>
      </w:rPr>
      <w:t>/</w:t>
    </w:r>
    <w:r w:rsidRPr="00AA0742">
      <w:rPr>
        <w:rStyle w:val="PageNumber"/>
        <w:sz w:val="20"/>
        <w:szCs w:val="16"/>
      </w:rPr>
      <w:fldChar w:fldCharType="begin"/>
    </w:r>
    <w:r w:rsidRPr="00AA0742">
      <w:rPr>
        <w:rStyle w:val="PageNumber"/>
        <w:sz w:val="20"/>
        <w:szCs w:val="16"/>
      </w:rPr>
      <w:instrText xml:space="preserve"> NUMPAGES </w:instrText>
    </w:r>
    <w:r w:rsidRPr="00AA0742">
      <w:rPr>
        <w:rStyle w:val="PageNumber"/>
        <w:sz w:val="20"/>
        <w:szCs w:val="16"/>
      </w:rPr>
      <w:fldChar w:fldCharType="separate"/>
    </w:r>
    <w:r w:rsidR="000A3668">
      <w:rPr>
        <w:rStyle w:val="PageNumber"/>
        <w:noProof/>
        <w:sz w:val="20"/>
        <w:szCs w:val="16"/>
      </w:rPr>
      <w:t>10</w:t>
    </w:r>
    <w:r w:rsidRPr="00AA0742">
      <w:rPr>
        <w:rStyle w:val="PageNumber"/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2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65"/>
      <w:gridCol w:w="4203"/>
      <w:gridCol w:w="2160"/>
    </w:tblGrid>
    <w:tr w:rsidR="00D7404C">
      <w:tc>
        <w:tcPr>
          <w:tcW w:w="2565" w:type="dxa"/>
          <w:vAlign w:val="center"/>
        </w:tcPr>
        <w:p w:rsidR="00D7404C" w:rsidRDefault="00D7404C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203" w:type="dxa"/>
          <w:vAlign w:val="center"/>
        </w:tcPr>
        <w:p w:rsidR="00D7404C" w:rsidRDefault="00D7404C">
          <w:pPr>
            <w:pStyle w:val="Footer"/>
            <w:jc w:val="center"/>
            <w:rPr>
              <w:b/>
            </w:rPr>
          </w:pPr>
        </w:p>
      </w:tc>
      <w:tc>
        <w:tcPr>
          <w:tcW w:w="2160" w:type="dxa"/>
          <w:vAlign w:val="center"/>
        </w:tcPr>
        <w:p w:rsidR="00D7404C" w:rsidRDefault="00D7404C">
          <w:pPr>
            <w:pStyle w:val="Footer"/>
            <w:ind w:left="1124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D7404C">
      <w:tc>
        <w:tcPr>
          <w:tcW w:w="2565" w:type="dxa"/>
          <w:vAlign w:val="center"/>
        </w:tcPr>
        <w:p w:rsidR="00D7404C" w:rsidRDefault="00D7404C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4.01-BM/PM/HDCV/FIS 1/0</w:t>
          </w:r>
        </w:p>
      </w:tc>
      <w:tc>
        <w:tcPr>
          <w:tcW w:w="4203" w:type="dxa"/>
          <w:vAlign w:val="center"/>
        </w:tcPr>
        <w:p w:rsidR="00D7404C" w:rsidRDefault="00D7404C">
          <w:pPr>
            <w:pStyle w:val="Footer"/>
            <w:jc w:val="center"/>
            <w:rPr>
              <w:b/>
            </w:rPr>
          </w:pPr>
          <w:r>
            <w:rPr>
              <w:b/>
            </w:rPr>
            <w:t>Internal Use</w:t>
          </w:r>
        </w:p>
      </w:tc>
      <w:tc>
        <w:tcPr>
          <w:tcW w:w="2160" w:type="dxa"/>
          <w:vAlign w:val="center"/>
        </w:tcPr>
        <w:p w:rsidR="00D7404C" w:rsidRDefault="00D7404C">
          <w:pPr>
            <w:pStyle w:val="Footer"/>
            <w:ind w:left="1124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rang </w:t>
          </w:r>
          <w:r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6"/>
              <w:szCs w:val="16"/>
            </w:rPr>
            <w:t>5</w:t>
          </w:r>
          <w:r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6"/>
              <w:szCs w:val="16"/>
            </w:rPr>
            <w:t>13</w:t>
          </w:r>
          <w:r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D7404C" w:rsidRDefault="00D74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DD0" w:rsidRDefault="00EE0DD0">
      <w:r>
        <w:separator/>
      </w:r>
    </w:p>
  </w:footnote>
  <w:footnote w:type="continuationSeparator" w:id="0">
    <w:p w:rsidR="00EE0DD0" w:rsidRDefault="00EE0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04C" w:rsidRPr="00AA0742" w:rsidRDefault="00D7404C" w:rsidP="003448EF">
    <w:pPr>
      <w:pStyle w:val="Header"/>
      <w:pBdr>
        <w:bottom w:val="single" w:sz="4" w:space="3" w:color="auto"/>
      </w:pBdr>
      <w:tabs>
        <w:tab w:val="clear" w:pos="4320"/>
        <w:tab w:val="clear" w:pos="8640"/>
        <w:tab w:val="right" w:pos="9072"/>
      </w:tabs>
      <w:rPr>
        <w:sz w:val="20"/>
      </w:rPr>
    </w:pPr>
    <w:r w:rsidRPr="00AA0742">
      <w:rPr>
        <w:sz w:val="20"/>
      </w:rPr>
      <w:t>MBF_DTHGD_2019: Tài liệu Thiết kế Cơ sở Dữ liệu</w:t>
    </w:r>
    <w:r w:rsidRPr="00AA0742">
      <w:rPr>
        <w:sz w:val="20"/>
      </w:rPr>
      <w:tab/>
      <w:t>v 0.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6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627"/>
      <w:gridCol w:w="4479"/>
    </w:tblGrid>
    <w:tr w:rsidR="00D7404C">
      <w:trPr>
        <w:trHeight w:val="360"/>
        <w:jc w:val="center"/>
      </w:trPr>
      <w:tc>
        <w:tcPr>
          <w:tcW w:w="4627" w:type="dxa"/>
          <w:shd w:val="clear" w:color="auto" w:fill="auto"/>
        </w:tcPr>
        <w:p w:rsidR="00D7404C" w:rsidRDefault="00D7404C">
          <w:pPr>
            <w:pStyle w:val="Header"/>
            <w:ind w:right="-76"/>
          </w:pPr>
        </w:p>
      </w:tc>
      <w:tc>
        <w:tcPr>
          <w:tcW w:w="4479" w:type="dxa"/>
        </w:tcPr>
        <w:p w:rsidR="00D7404C" w:rsidRDefault="00D7404C">
          <w:pPr>
            <w:pStyle w:val="Header"/>
            <w:tabs>
              <w:tab w:val="left" w:pos="6793"/>
            </w:tabs>
            <w:ind w:right="-76"/>
            <w:jc w:val="right"/>
          </w:pPr>
        </w:p>
      </w:tc>
    </w:tr>
  </w:tbl>
  <w:p w:rsidR="00D7404C" w:rsidRDefault="00D74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B22"/>
    <w:multiLevelType w:val="multilevel"/>
    <w:tmpl w:val="7B667396"/>
    <w:lvl w:ilvl="0">
      <w:start w:val="1"/>
      <w:numFmt w:val="upperRoman"/>
      <w:pStyle w:val="FIS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FISHeading2"/>
      <w:lvlText w:val="%1.%2.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2">
      <w:start w:val="1"/>
      <w:numFmt w:val="decimal"/>
      <w:pStyle w:val="FISHeading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FISHeading4"/>
      <w:lvlText w:val="%1.%2.%3.%4. 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5">
      <w:start w:val="1"/>
      <w:numFmt w:val="lowerLetter"/>
      <w:lvlText w:val="%1.%2.%3.%4.%5.%6- "/>
      <w:lvlJc w:val="left"/>
      <w:pPr>
        <w:tabs>
          <w:tab w:val="num" w:pos="1800"/>
        </w:tabs>
        <w:ind w:left="1296" w:hanging="936"/>
      </w:pPr>
      <w:rPr>
        <w:rFonts w:hint="default"/>
      </w:rPr>
    </w:lvl>
    <w:lvl w:ilvl="6">
      <w:start w:val="1"/>
      <w:numFmt w:val="decimal"/>
      <w:lvlText w:val="%1.%2.%3.%4.%5.%6-%7."/>
      <w:lvlJc w:val="left"/>
      <w:pPr>
        <w:tabs>
          <w:tab w:val="num" w:pos="252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880" w:hanging="1440"/>
      </w:pPr>
      <w:rPr>
        <w:rFonts w:hint="default"/>
      </w:rPr>
    </w:lvl>
  </w:abstractNum>
  <w:abstractNum w:abstractNumId="1" w15:restartNumberingAfterBreak="0">
    <w:nsid w:val="0E421F91"/>
    <w:multiLevelType w:val="hybridMultilevel"/>
    <w:tmpl w:val="6D9C6800"/>
    <w:lvl w:ilvl="0" w:tplc="FFFFFFFF">
      <w:start w:val="1"/>
      <w:numFmt w:val="bullet"/>
      <w:pStyle w:val="Indent1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E67829"/>
    <w:multiLevelType w:val="hybridMultilevel"/>
    <w:tmpl w:val="30D830AE"/>
    <w:lvl w:ilvl="0" w:tplc="4C2499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F4730"/>
    <w:multiLevelType w:val="hybridMultilevel"/>
    <w:tmpl w:val="FC88ACB4"/>
    <w:lvl w:ilvl="0" w:tplc="064CF4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CF6213"/>
    <w:multiLevelType w:val="hybridMultilevel"/>
    <w:tmpl w:val="5BF2A928"/>
    <w:lvl w:ilvl="0" w:tplc="E40C27C6">
      <w:start w:val="1"/>
      <w:numFmt w:val="decimal"/>
      <w:lvlText w:val="%1"/>
      <w:lvlJc w:val="center"/>
      <w:pPr>
        <w:tabs>
          <w:tab w:val="num" w:pos="284"/>
        </w:tabs>
        <w:ind w:left="284" w:firstLine="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32C9C"/>
    <w:multiLevelType w:val="hybridMultilevel"/>
    <w:tmpl w:val="144C014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42411A"/>
    <w:multiLevelType w:val="hybridMultilevel"/>
    <w:tmpl w:val="6EA64924"/>
    <w:lvl w:ilvl="0" w:tplc="FFFFFFFF">
      <w:start w:val="1"/>
      <w:numFmt w:val="bullet"/>
      <w:pStyle w:val="Normal5"/>
      <w:lvlText w:val="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E5433"/>
    <w:multiLevelType w:val="hybridMultilevel"/>
    <w:tmpl w:val="81284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F33A7"/>
    <w:multiLevelType w:val="multilevel"/>
    <w:tmpl w:val="37483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ISHeading5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21043E"/>
    <w:multiLevelType w:val="hybridMultilevel"/>
    <w:tmpl w:val="AAB0AF0E"/>
    <w:lvl w:ilvl="0" w:tplc="5D6EB48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163B2"/>
    <w:multiLevelType w:val="multilevel"/>
    <w:tmpl w:val="D16836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941F48"/>
    <w:multiLevelType w:val="hybridMultilevel"/>
    <w:tmpl w:val="66984E32"/>
    <w:lvl w:ilvl="0" w:tplc="E40C27C6">
      <w:start w:val="1"/>
      <w:numFmt w:val="decimal"/>
      <w:lvlText w:val="%1"/>
      <w:lvlJc w:val="center"/>
      <w:pPr>
        <w:tabs>
          <w:tab w:val="num" w:pos="284"/>
        </w:tabs>
        <w:ind w:left="284" w:firstLine="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619C3"/>
    <w:multiLevelType w:val="hybridMultilevel"/>
    <w:tmpl w:val="1FD6B688"/>
    <w:lvl w:ilvl="0" w:tplc="B816B0C6">
      <w:numFmt w:val="decimal"/>
      <w:lvlText w:val="%1-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4C94095E"/>
    <w:multiLevelType w:val="hybridMultilevel"/>
    <w:tmpl w:val="F4A0218E"/>
    <w:lvl w:ilvl="0" w:tplc="9098B614">
      <w:start w:val="1"/>
      <w:numFmt w:val="bullet"/>
      <w:pStyle w:val="Normal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06CD"/>
    <w:multiLevelType w:val="hybridMultilevel"/>
    <w:tmpl w:val="0308B150"/>
    <w:lvl w:ilvl="0" w:tplc="BB32ED0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3C61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A0EE7"/>
    <w:multiLevelType w:val="hybridMultilevel"/>
    <w:tmpl w:val="9DD2F0FE"/>
    <w:lvl w:ilvl="0" w:tplc="FFFFFFFF">
      <w:start w:val="1"/>
      <w:numFmt w:val="bullet"/>
      <w:pStyle w:val="Normal6"/>
      <w:lvlText w:val="+"/>
      <w:lvlJc w:val="left"/>
      <w:pPr>
        <w:tabs>
          <w:tab w:val="num" w:pos="3969"/>
        </w:tabs>
        <w:ind w:left="3969" w:hanging="567"/>
      </w:pPr>
      <w:rPr>
        <w:rFonts w:ascii="Segoe UI" w:hAnsi="Segoe UI" w:hint="default"/>
      </w:rPr>
    </w:lvl>
    <w:lvl w:ilvl="1" w:tplc="C2D05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2C0A4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A38FD"/>
    <w:multiLevelType w:val="hybridMultilevel"/>
    <w:tmpl w:val="FC88ACB4"/>
    <w:lvl w:ilvl="0" w:tplc="064CF4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613E13"/>
    <w:multiLevelType w:val="hybridMultilevel"/>
    <w:tmpl w:val="41164DEE"/>
    <w:lvl w:ilvl="0" w:tplc="D004C3EC"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C83C61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96630"/>
    <w:multiLevelType w:val="hybridMultilevel"/>
    <w:tmpl w:val="00B0C00A"/>
    <w:lvl w:ilvl="0" w:tplc="68AADFA2">
      <w:start w:val="1"/>
      <w:numFmt w:val="decimal"/>
      <w:lvlText w:val="%1."/>
      <w:lvlJc w:val="center"/>
      <w:pPr>
        <w:tabs>
          <w:tab w:val="num" w:pos="284"/>
        </w:tabs>
        <w:ind w:left="284" w:hanging="114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DC3986"/>
    <w:multiLevelType w:val="hybridMultilevel"/>
    <w:tmpl w:val="8E5E32EE"/>
    <w:lvl w:ilvl="0" w:tplc="09428C8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609B5CC9"/>
    <w:multiLevelType w:val="hybridMultilevel"/>
    <w:tmpl w:val="9942FE4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07C22"/>
    <w:multiLevelType w:val="hybridMultilevel"/>
    <w:tmpl w:val="098CA7E0"/>
    <w:lvl w:ilvl="0" w:tplc="E41A592A">
      <w:start w:val="3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9C66A8"/>
    <w:multiLevelType w:val="hybridMultilevel"/>
    <w:tmpl w:val="7D20DACE"/>
    <w:lvl w:ilvl="0" w:tplc="01D218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55D35"/>
    <w:multiLevelType w:val="hybridMultilevel"/>
    <w:tmpl w:val="E47A9AD0"/>
    <w:lvl w:ilvl="0" w:tplc="0F28B494">
      <w:start w:val="1"/>
      <w:numFmt w:val="bullet"/>
      <w:pStyle w:val="Normal3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D1C7E"/>
    <w:multiLevelType w:val="hybridMultilevel"/>
    <w:tmpl w:val="99BAFAF6"/>
    <w:lvl w:ilvl="0" w:tplc="EDC68E2E">
      <w:start w:val="1"/>
      <w:numFmt w:val="decimal"/>
      <w:lvlText w:val="%1."/>
      <w:lvlJc w:val="center"/>
      <w:pPr>
        <w:tabs>
          <w:tab w:val="num" w:pos="284"/>
        </w:tabs>
        <w:ind w:left="284" w:hanging="1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E06BE5"/>
    <w:multiLevelType w:val="hybridMultilevel"/>
    <w:tmpl w:val="F7C0311C"/>
    <w:lvl w:ilvl="0" w:tplc="0F8824CC">
      <w:start w:val="1"/>
      <w:numFmt w:val="bullet"/>
      <w:pStyle w:val="Normal1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" w:hAnsi="Symbol" w:cs="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E08D3"/>
    <w:multiLevelType w:val="hybridMultilevel"/>
    <w:tmpl w:val="CA0CE544"/>
    <w:lvl w:ilvl="0" w:tplc="AE0A583C">
      <w:start w:val="1"/>
      <w:numFmt w:val="bullet"/>
      <w:pStyle w:val="Normal4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DE0E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0"/>
  </w:num>
  <w:num w:numId="5">
    <w:abstractNumId w:val="4"/>
  </w:num>
  <w:num w:numId="6">
    <w:abstractNumId w:val="1"/>
  </w:num>
  <w:num w:numId="7">
    <w:abstractNumId w:val="18"/>
  </w:num>
  <w:num w:numId="8">
    <w:abstractNumId w:val="24"/>
  </w:num>
  <w:num w:numId="9">
    <w:abstractNumId w:val="14"/>
  </w:num>
  <w:num w:numId="10">
    <w:abstractNumId w:val="5"/>
  </w:num>
  <w:num w:numId="11">
    <w:abstractNumId w:val="0"/>
  </w:num>
  <w:num w:numId="12">
    <w:abstractNumId w:val="0"/>
  </w:num>
  <w:num w:numId="13">
    <w:abstractNumId w:val="10"/>
  </w:num>
  <w:num w:numId="14">
    <w:abstractNumId w:val="13"/>
  </w:num>
  <w:num w:numId="15">
    <w:abstractNumId w:val="23"/>
  </w:num>
  <w:num w:numId="16">
    <w:abstractNumId w:val="26"/>
  </w:num>
  <w:num w:numId="17">
    <w:abstractNumId w:val="6"/>
  </w:num>
  <w:num w:numId="18">
    <w:abstractNumId w:val="15"/>
  </w:num>
  <w:num w:numId="19">
    <w:abstractNumId w:val="25"/>
  </w:num>
  <w:num w:numId="20">
    <w:abstractNumId w:val="3"/>
  </w:num>
  <w:num w:numId="21">
    <w:abstractNumId w:val="11"/>
  </w:num>
  <w:num w:numId="22">
    <w:abstractNumId w:val="20"/>
  </w:num>
  <w:num w:numId="23">
    <w:abstractNumId w:val="8"/>
  </w:num>
  <w:num w:numId="24">
    <w:abstractNumId w:val="8"/>
    <w:lvlOverride w:ilvl="0">
      <w:startOverride w:val="1"/>
    </w:lvlOverride>
  </w:num>
  <w:num w:numId="25">
    <w:abstractNumId w:val="2"/>
  </w:num>
  <w:num w:numId="26">
    <w:abstractNumId w:val="9"/>
  </w:num>
  <w:num w:numId="27">
    <w:abstractNumId w:val="12"/>
  </w:num>
  <w:num w:numId="28">
    <w:abstractNumId w:val="22"/>
  </w:num>
  <w:num w:numId="29">
    <w:abstractNumId w:val="19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C3"/>
    <w:rsid w:val="0001744C"/>
    <w:rsid w:val="00035FC1"/>
    <w:rsid w:val="000411D7"/>
    <w:rsid w:val="00043A4E"/>
    <w:rsid w:val="0004454F"/>
    <w:rsid w:val="000834C9"/>
    <w:rsid w:val="0008686A"/>
    <w:rsid w:val="00087495"/>
    <w:rsid w:val="000A322A"/>
    <w:rsid w:val="000A3668"/>
    <w:rsid w:val="000B7968"/>
    <w:rsid w:val="000C0F93"/>
    <w:rsid w:val="000C1957"/>
    <w:rsid w:val="000C1D5B"/>
    <w:rsid w:val="000C4923"/>
    <w:rsid w:val="000D5A7B"/>
    <w:rsid w:val="000E68C2"/>
    <w:rsid w:val="000F388D"/>
    <w:rsid w:val="000F5474"/>
    <w:rsid w:val="000F78A0"/>
    <w:rsid w:val="001310E8"/>
    <w:rsid w:val="00136376"/>
    <w:rsid w:val="001369B4"/>
    <w:rsid w:val="00141CC2"/>
    <w:rsid w:val="00153AC6"/>
    <w:rsid w:val="0015628B"/>
    <w:rsid w:val="00174631"/>
    <w:rsid w:val="001817F9"/>
    <w:rsid w:val="00184159"/>
    <w:rsid w:val="001A260D"/>
    <w:rsid w:val="001C5B49"/>
    <w:rsid w:val="001C69D5"/>
    <w:rsid w:val="001F22B1"/>
    <w:rsid w:val="00202B23"/>
    <w:rsid w:val="002057EA"/>
    <w:rsid w:val="00205E30"/>
    <w:rsid w:val="002330A4"/>
    <w:rsid w:val="0024025E"/>
    <w:rsid w:val="002420FC"/>
    <w:rsid w:val="002738AA"/>
    <w:rsid w:val="00287325"/>
    <w:rsid w:val="002875DE"/>
    <w:rsid w:val="00287FCC"/>
    <w:rsid w:val="002C3DFB"/>
    <w:rsid w:val="002D3DDA"/>
    <w:rsid w:val="002D6107"/>
    <w:rsid w:val="002D71FA"/>
    <w:rsid w:val="002E4002"/>
    <w:rsid w:val="0030623B"/>
    <w:rsid w:val="003107E0"/>
    <w:rsid w:val="00313D12"/>
    <w:rsid w:val="00315BF6"/>
    <w:rsid w:val="00317948"/>
    <w:rsid w:val="0032775F"/>
    <w:rsid w:val="003448EF"/>
    <w:rsid w:val="003455B5"/>
    <w:rsid w:val="00350728"/>
    <w:rsid w:val="0036242B"/>
    <w:rsid w:val="003647C0"/>
    <w:rsid w:val="00373E1A"/>
    <w:rsid w:val="00382460"/>
    <w:rsid w:val="003E36FB"/>
    <w:rsid w:val="003E40C4"/>
    <w:rsid w:val="003F4162"/>
    <w:rsid w:val="00405C63"/>
    <w:rsid w:val="00410276"/>
    <w:rsid w:val="00410E13"/>
    <w:rsid w:val="00420603"/>
    <w:rsid w:val="00441CBD"/>
    <w:rsid w:val="00453277"/>
    <w:rsid w:val="0049476F"/>
    <w:rsid w:val="004A4F5E"/>
    <w:rsid w:val="004C3322"/>
    <w:rsid w:val="004E66F4"/>
    <w:rsid w:val="004F76BC"/>
    <w:rsid w:val="005130D9"/>
    <w:rsid w:val="00525AFB"/>
    <w:rsid w:val="00544AAF"/>
    <w:rsid w:val="005450F8"/>
    <w:rsid w:val="00546292"/>
    <w:rsid w:val="00556EE6"/>
    <w:rsid w:val="0055750E"/>
    <w:rsid w:val="00561C9A"/>
    <w:rsid w:val="005638C4"/>
    <w:rsid w:val="005661B5"/>
    <w:rsid w:val="0057420C"/>
    <w:rsid w:val="005761D6"/>
    <w:rsid w:val="00581584"/>
    <w:rsid w:val="00587A74"/>
    <w:rsid w:val="00587E6C"/>
    <w:rsid w:val="00590DFB"/>
    <w:rsid w:val="005A6D62"/>
    <w:rsid w:val="005A79C3"/>
    <w:rsid w:val="00605389"/>
    <w:rsid w:val="006238E6"/>
    <w:rsid w:val="006265BB"/>
    <w:rsid w:val="0063567B"/>
    <w:rsid w:val="00643A6C"/>
    <w:rsid w:val="00661972"/>
    <w:rsid w:val="006817D1"/>
    <w:rsid w:val="006B5B9B"/>
    <w:rsid w:val="006B79F2"/>
    <w:rsid w:val="006F342F"/>
    <w:rsid w:val="00730D1E"/>
    <w:rsid w:val="00735F35"/>
    <w:rsid w:val="00736266"/>
    <w:rsid w:val="00736470"/>
    <w:rsid w:val="00741894"/>
    <w:rsid w:val="00754A4E"/>
    <w:rsid w:val="007579AC"/>
    <w:rsid w:val="00761EB3"/>
    <w:rsid w:val="00767B08"/>
    <w:rsid w:val="007A7992"/>
    <w:rsid w:val="007B489F"/>
    <w:rsid w:val="007B5689"/>
    <w:rsid w:val="007C3994"/>
    <w:rsid w:val="007F35BB"/>
    <w:rsid w:val="008070EF"/>
    <w:rsid w:val="00813D71"/>
    <w:rsid w:val="008261CC"/>
    <w:rsid w:val="00834425"/>
    <w:rsid w:val="00836B8C"/>
    <w:rsid w:val="008523F9"/>
    <w:rsid w:val="00860F52"/>
    <w:rsid w:val="0086580A"/>
    <w:rsid w:val="00894177"/>
    <w:rsid w:val="008973E2"/>
    <w:rsid w:val="008B1991"/>
    <w:rsid w:val="008C6A03"/>
    <w:rsid w:val="00901080"/>
    <w:rsid w:val="009454B8"/>
    <w:rsid w:val="00951B2B"/>
    <w:rsid w:val="00955836"/>
    <w:rsid w:val="00957973"/>
    <w:rsid w:val="0096438D"/>
    <w:rsid w:val="00967A96"/>
    <w:rsid w:val="00970033"/>
    <w:rsid w:val="0098590A"/>
    <w:rsid w:val="00996B6B"/>
    <w:rsid w:val="009970BA"/>
    <w:rsid w:val="009B596C"/>
    <w:rsid w:val="009E4405"/>
    <w:rsid w:val="009E4614"/>
    <w:rsid w:val="009F33E9"/>
    <w:rsid w:val="009F45AA"/>
    <w:rsid w:val="00A30915"/>
    <w:rsid w:val="00A30C69"/>
    <w:rsid w:val="00A30F51"/>
    <w:rsid w:val="00A424B6"/>
    <w:rsid w:val="00A44AAD"/>
    <w:rsid w:val="00A57953"/>
    <w:rsid w:val="00A61AE5"/>
    <w:rsid w:val="00A666E3"/>
    <w:rsid w:val="00A67698"/>
    <w:rsid w:val="00A776BD"/>
    <w:rsid w:val="00A80000"/>
    <w:rsid w:val="00A92EF7"/>
    <w:rsid w:val="00A935A7"/>
    <w:rsid w:val="00A9537E"/>
    <w:rsid w:val="00AA0742"/>
    <w:rsid w:val="00AA2551"/>
    <w:rsid w:val="00AA6360"/>
    <w:rsid w:val="00AB5DC5"/>
    <w:rsid w:val="00AB6618"/>
    <w:rsid w:val="00AC602D"/>
    <w:rsid w:val="00AC757A"/>
    <w:rsid w:val="00AD72FE"/>
    <w:rsid w:val="00AF24E0"/>
    <w:rsid w:val="00AF7A4E"/>
    <w:rsid w:val="00B00CEA"/>
    <w:rsid w:val="00B326DD"/>
    <w:rsid w:val="00B369AC"/>
    <w:rsid w:val="00B4013F"/>
    <w:rsid w:val="00B404F7"/>
    <w:rsid w:val="00B4749C"/>
    <w:rsid w:val="00B52596"/>
    <w:rsid w:val="00B526A9"/>
    <w:rsid w:val="00BC0AE9"/>
    <w:rsid w:val="00BC50D9"/>
    <w:rsid w:val="00BD1B78"/>
    <w:rsid w:val="00BF57E5"/>
    <w:rsid w:val="00C03576"/>
    <w:rsid w:val="00C314C2"/>
    <w:rsid w:val="00C45984"/>
    <w:rsid w:val="00C46DE2"/>
    <w:rsid w:val="00C51026"/>
    <w:rsid w:val="00C54E1B"/>
    <w:rsid w:val="00C72EB8"/>
    <w:rsid w:val="00C907DF"/>
    <w:rsid w:val="00C90B70"/>
    <w:rsid w:val="00CA73F5"/>
    <w:rsid w:val="00CC2C92"/>
    <w:rsid w:val="00D0504E"/>
    <w:rsid w:val="00D264DE"/>
    <w:rsid w:val="00D463DB"/>
    <w:rsid w:val="00D525CE"/>
    <w:rsid w:val="00D71322"/>
    <w:rsid w:val="00D7404C"/>
    <w:rsid w:val="00D75490"/>
    <w:rsid w:val="00D87631"/>
    <w:rsid w:val="00D876F6"/>
    <w:rsid w:val="00DA4B39"/>
    <w:rsid w:val="00DA7226"/>
    <w:rsid w:val="00DB4FD5"/>
    <w:rsid w:val="00DC07FC"/>
    <w:rsid w:val="00E45582"/>
    <w:rsid w:val="00E464E9"/>
    <w:rsid w:val="00E50EEE"/>
    <w:rsid w:val="00E649C0"/>
    <w:rsid w:val="00E67E61"/>
    <w:rsid w:val="00E7599D"/>
    <w:rsid w:val="00E90DB4"/>
    <w:rsid w:val="00E94CEC"/>
    <w:rsid w:val="00EB6C48"/>
    <w:rsid w:val="00EC05F4"/>
    <w:rsid w:val="00EC289F"/>
    <w:rsid w:val="00EE0DD0"/>
    <w:rsid w:val="00EF13A6"/>
    <w:rsid w:val="00EF321C"/>
    <w:rsid w:val="00EF35F6"/>
    <w:rsid w:val="00F019B3"/>
    <w:rsid w:val="00F11585"/>
    <w:rsid w:val="00F17EEC"/>
    <w:rsid w:val="00F17FE9"/>
    <w:rsid w:val="00F222A5"/>
    <w:rsid w:val="00F271EA"/>
    <w:rsid w:val="00F4226A"/>
    <w:rsid w:val="00F4625E"/>
    <w:rsid w:val="00F7289F"/>
    <w:rsid w:val="00F7341E"/>
    <w:rsid w:val="00F92067"/>
    <w:rsid w:val="00FB0DBC"/>
    <w:rsid w:val="00FB2012"/>
    <w:rsid w:val="00FC24EB"/>
    <w:rsid w:val="00FC345E"/>
    <w:rsid w:val="00FD21FB"/>
    <w:rsid w:val="00FD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9DAD9"/>
  <w15:chartTrackingRefBased/>
  <w15:docId w15:val="{EEF5336B-4E08-457D-A1AF-FAE3A843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Next/>
      <w:spacing w:before="60" w:after="60" w:line="30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customStyle="1" w:styleId="FISHeading1">
    <w:name w:val="FIS_Heading1"/>
    <w:basedOn w:val="Heading1"/>
    <w:autoRedefine/>
    <w:pPr>
      <w:pageBreakBefore/>
      <w:numPr>
        <w:numId w:val="4"/>
      </w:numPr>
      <w:spacing w:after="120"/>
    </w:pPr>
    <w:rPr>
      <w:rFonts w:ascii="Times New Roman" w:hAnsi="Times New Roman"/>
      <w:sz w:val="30"/>
      <w:szCs w:val="24"/>
    </w:rPr>
  </w:style>
  <w:style w:type="paragraph" w:customStyle="1" w:styleId="FISNormal">
    <w:name w:val="FIS_Normal"/>
    <w:basedOn w:val="Normal"/>
    <w:pPr>
      <w:tabs>
        <w:tab w:val="left" w:pos="720"/>
      </w:tabs>
      <w:spacing w:before="120"/>
      <w:ind w:left="1152"/>
    </w:pPr>
  </w:style>
  <w:style w:type="paragraph" w:customStyle="1" w:styleId="FISHeading2">
    <w:name w:val="FIS_Heading2"/>
    <w:basedOn w:val="Heading2"/>
    <w:autoRedefine/>
    <w:pPr>
      <w:numPr>
        <w:ilvl w:val="1"/>
        <w:numId w:val="4"/>
      </w:numPr>
      <w:spacing w:before="180" w:after="120"/>
      <w:ind w:left="567" w:hanging="567"/>
    </w:pPr>
    <w:rPr>
      <w:rFonts w:ascii="Times New Roman" w:hAnsi="Times New Roman"/>
      <w:i w:val="0"/>
    </w:rPr>
  </w:style>
  <w:style w:type="paragraph" w:customStyle="1" w:styleId="FISHeading3">
    <w:name w:val="FIS_Heading3"/>
    <w:basedOn w:val="Heading3"/>
    <w:autoRedefine/>
    <w:rsid w:val="00970033"/>
    <w:pPr>
      <w:numPr>
        <w:ilvl w:val="2"/>
        <w:numId w:val="4"/>
      </w:numPr>
      <w:spacing w:before="120" w:after="0"/>
    </w:pPr>
    <w:rPr>
      <w:rFonts w:ascii="Times New Roman" w:hAnsi="Times New Roman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605389"/>
    <w:rPr>
      <w:b/>
    </w:rPr>
  </w:style>
  <w:style w:type="paragraph" w:styleId="TOC2">
    <w:name w:val="toc 2"/>
    <w:basedOn w:val="Normal"/>
    <w:next w:val="Normal"/>
    <w:autoRedefine/>
    <w:uiPriority w:val="39"/>
    <w:rsid w:val="00605389"/>
    <w:pPr>
      <w:ind w:left="240"/>
    </w:pPr>
    <w:rPr>
      <w:i/>
    </w:rPr>
  </w:style>
  <w:style w:type="paragraph" w:styleId="TOC3">
    <w:name w:val="toc 3"/>
    <w:basedOn w:val="Normal"/>
    <w:next w:val="Normal"/>
    <w:autoRedefine/>
    <w:uiPriority w:val="39"/>
    <w:rsid w:val="00605389"/>
    <w:pPr>
      <w:ind w:left="480"/>
    </w:pPr>
    <w:rPr>
      <w:sz w:val="22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ing9Char">
    <w:name w:val="Heading 9 Char"/>
    <w:link w:val="Heading9"/>
    <w:rPr>
      <w:rFonts w:ascii="Cambria" w:eastAsia="Times New Roman" w:hAnsi="Cambria" w:cs="Times New Roman"/>
      <w:sz w:val="22"/>
      <w:szCs w:val="22"/>
    </w:rPr>
  </w:style>
  <w:style w:type="paragraph" w:customStyle="1" w:styleId="tty80">
    <w:name w:val="tty80"/>
    <w:basedOn w:val="Normal"/>
    <w:rPr>
      <w:rFonts w:ascii="Courier New" w:hAnsi="Courier New"/>
      <w:sz w:val="22"/>
      <w:szCs w:val="20"/>
    </w:rPr>
  </w:style>
  <w:style w:type="paragraph" w:customStyle="1" w:styleId="NormalTB">
    <w:name w:val="NormalTB"/>
    <w:pPr>
      <w:jc w:val="center"/>
    </w:pPr>
    <w:rPr>
      <w:rFonts w:ascii=".VnTime" w:hAnsi=".VnTime"/>
      <w:lang w:val="en-AU"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HRTTableText">
    <w:name w:val="HRT Table Text"/>
    <w:basedOn w:val="Normal"/>
    <w:link w:val="HRTTableTextCharChar"/>
    <w:pPr>
      <w:spacing w:line="360" w:lineRule="auto"/>
      <w:ind w:left="1"/>
    </w:pPr>
    <w:rPr>
      <w:rFonts w:ascii="Arial" w:eastAsia="SimSun" w:hAnsi="Arial"/>
      <w:color w:val="000000"/>
      <w:sz w:val="22"/>
      <w:szCs w:val="20"/>
      <w:lang w:val="en-GB" w:eastAsia="ja-JP"/>
    </w:rPr>
  </w:style>
  <w:style w:type="character" w:customStyle="1" w:styleId="HRTTableTextCharChar">
    <w:name w:val="HRT Table Text Char Char"/>
    <w:link w:val="HRTTableText"/>
    <w:rPr>
      <w:rFonts w:ascii="Arial" w:eastAsia="SimSun" w:hAnsi="Arial"/>
      <w:color w:val="000000"/>
      <w:sz w:val="22"/>
      <w:lang w:val="en-GB" w:eastAsia="ja-JP"/>
    </w:rPr>
  </w:style>
  <w:style w:type="paragraph" w:customStyle="1" w:styleId="TableHeading">
    <w:name w:val="Table Heading"/>
    <w:basedOn w:val="TableText"/>
    <w:autoRedefine/>
    <w:pPr>
      <w:spacing w:before="120" w:after="120"/>
      <w:ind w:left="-18" w:firstLine="18"/>
      <w:jc w:val="center"/>
    </w:pPr>
    <w:rPr>
      <w:b/>
    </w:rPr>
  </w:style>
  <w:style w:type="paragraph" w:customStyle="1" w:styleId="TableText">
    <w:name w:val="Table Text"/>
    <w:basedOn w:val="Normal"/>
    <w:link w:val="TableTextChar"/>
    <w:pPr>
      <w:keepLines/>
      <w:spacing w:line="360" w:lineRule="auto"/>
      <w:ind w:left="1440"/>
    </w:pPr>
  </w:style>
  <w:style w:type="character" w:customStyle="1" w:styleId="TableTextChar">
    <w:name w:val="Table Text Char"/>
    <w:link w:val="TableText"/>
    <w:rPr>
      <w:sz w:val="24"/>
      <w:szCs w:val="24"/>
    </w:rPr>
  </w:style>
  <w:style w:type="paragraph" w:customStyle="1" w:styleId="Bang">
    <w:name w:val="Bang"/>
    <w:basedOn w:val="Normal"/>
    <w:autoRedefine/>
    <w:pPr>
      <w:spacing w:before="80" w:after="80"/>
    </w:pPr>
    <w:rPr>
      <w:rFonts w:cs="Tahoma"/>
      <w:sz w:val="18"/>
      <w:szCs w:val="18"/>
    </w:rPr>
  </w:style>
  <w:style w:type="paragraph" w:customStyle="1" w:styleId="NormalH">
    <w:name w:val="NormalH"/>
    <w:basedOn w:val="Normal"/>
    <w:autoRedefine/>
    <w:pPr>
      <w:pageBreakBefore/>
      <w:spacing w:before="360" w:after="240"/>
      <w:jc w:val="center"/>
    </w:pPr>
    <w:rPr>
      <w:b/>
      <w:caps/>
      <w:sz w:val="32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Pr>
      <w:rFonts w:ascii="Tahoma" w:hAnsi="Tahoma" w:cs="Tahoma"/>
      <w:sz w:val="16"/>
      <w:szCs w:val="16"/>
    </w:rPr>
  </w:style>
  <w:style w:type="paragraph" w:customStyle="1" w:styleId="FISHeading4">
    <w:name w:val="FIS_Heading4"/>
    <w:basedOn w:val="Heading4"/>
    <w:autoRedefine/>
    <w:pPr>
      <w:numPr>
        <w:ilvl w:val="3"/>
        <w:numId w:val="4"/>
      </w:numPr>
      <w:spacing w:before="120" w:after="0"/>
    </w:pPr>
    <w:rPr>
      <w:color w:val="003300"/>
      <w:sz w:val="26"/>
      <w:szCs w:val="24"/>
    </w:rPr>
  </w:style>
  <w:style w:type="paragraph" w:customStyle="1" w:styleId="FISHeading5">
    <w:name w:val="FIS_Heading5"/>
    <w:basedOn w:val="Heading5"/>
    <w:autoRedefine/>
    <w:rsid w:val="008B1991"/>
    <w:pPr>
      <w:numPr>
        <w:ilvl w:val="1"/>
        <w:numId w:val="23"/>
      </w:numPr>
      <w:tabs>
        <w:tab w:val="left" w:pos="1276"/>
      </w:tabs>
      <w:spacing w:before="120" w:after="0"/>
    </w:pPr>
    <w:rPr>
      <w:rFonts w:ascii="Verdana" w:hAnsi="Verdana"/>
      <w:i w:val="0"/>
      <w:color w:val="800000"/>
      <w:sz w:val="20"/>
    </w:rPr>
  </w:style>
  <w:style w:type="paragraph" w:styleId="BodyTextIndent">
    <w:name w:val="Body Text Indent"/>
    <w:basedOn w:val="Normal"/>
    <w:link w:val="BodyTextIndentChar"/>
    <w:pPr>
      <w:spacing w:line="340" w:lineRule="atLeast"/>
      <w:jc w:val="both"/>
    </w:pPr>
    <w:rPr>
      <w:rFonts w:ascii="Arial" w:hAnsi="Arial"/>
      <w:snapToGrid w:val="0"/>
      <w:szCs w:val="20"/>
    </w:rPr>
  </w:style>
  <w:style w:type="paragraph" w:customStyle="1" w:styleId="comment">
    <w:name w:val="comment"/>
    <w:basedOn w:val="Normal"/>
    <w:pPr>
      <w:spacing w:line="360" w:lineRule="auto"/>
      <w:ind w:left="720"/>
    </w:pPr>
    <w:rPr>
      <w:rFonts w:eastAsia="MS Mincho" w:cs="Arial"/>
      <w:bCs/>
      <w:i/>
      <w:snapToGrid w:val="0"/>
      <w:szCs w:val="20"/>
      <w:lang w:eastAsia="ja-JP"/>
    </w:rPr>
  </w:style>
  <w:style w:type="paragraph" w:customStyle="1" w:styleId="NormalTableHeader">
    <w:name w:val="Normal Table Header"/>
    <w:basedOn w:val="NormalIndent"/>
    <w:pPr>
      <w:keepLines/>
      <w:tabs>
        <w:tab w:val="left" w:pos="702"/>
        <w:tab w:val="left" w:pos="1080"/>
      </w:tabs>
      <w:spacing w:after="120" w:line="360" w:lineRule="auto"/>
      <w:ind w:left="0"/>
      <w:jc w:val="center"/>
    </w:pPr>
    <w:rPr>
      <w:rFonts w:ascii="Tahoma" w:eastAsia="MS Mincho" w:hAnsi="Tahoma" w:cs="Arial"/>
      <w:b/>
      <w:snapToGrid w:val="0"/>
      <w:szCs w:val="20"/>
      <w:lang w:eastAsia="ja-JP"/>
    </w:rPr>
  </w:style>
  <w:style w:type="paragraph" w:customStyle="1" w:styleId="Indent1">
    <w:name w:val="Indent1"/>
    <w:basedOn w:val="Normal"/>
    <w:autoRedefine/>
    <w:pPr>
      <w:keepNext w:val="0"/>
      <w:numPr>
        <w:numId w:val="6"/>
      </w:numPr>
      <w:tabs>
        <w:tab w:val="clear" w:pos="2160"/>
        <w:tab w:val="left" w:pos="1008"/>
      </w:tabs>
      <w:spacing w:before="120" w:after="120" w:line="312" w:lineRule="auto"/>
      <w:ind w:left="1080"/>
      <w:jc w:val="both"/>
    </w:pPr>
    <w:rPr>
      <w:b/>
    </w:rPr>
  </w:style>
  <w:style w:type="paragraph" w:styleId="NormalIndent">
    <w:name w:val="Normal Indent"/>
    <w:basedOn w:val="Normal"/>
    <w:pPr>
      <w:ind w:left="720"/>
    </w:pPr>
  </w:style>
  <w:style w:type="paragraph" w:customStyle="1" w:styleId="StyleNormalTableHeaderLatinVerdana10ptDarkRedAfter">
    <w:name w:val="Style Normal Table Header + (Latin) Verdana 10 pt Dark Red After..."/>
    <w:basedOn w:val="NormalTableHeader"/>
    <w:pPr>
      <w:spacing w:before="0" w:after="0" w:line="240" w:lineRule="auto"/>
    </w:pPr>
    <w:rPr>
      <w:rFonts w:ascii="Verdana" w:eastAsia="Times New Roman" w:hAnsi="Verdana" w:cs="Times New Roman"/>
      <w:bCs/>
      <w:noProof/>
      <w:color w:val="800000"/>
      <w:sz w:val="20"/>
    </w:rPr>
  </w:style>
  <w:style w:type="paragraph" w:customStyle="1" w:styleId="TableNormal1">
    <w:name w:val="Table Normal1"/>
    <w:basedOn w:val="Normal"/>
    <w:pPr>
      <w:keepNext w:val="0"/>
      <w:spacing w:before="40" w:after="40" w:line="240" w:lineRule="auto"/>
    </w:pPr>
    <w:rPr>
      <w:rFonts w:ascii="Tahoma" w:eastAsia="MS Mincho" w:hAnsi="Tahoma" w:cs="Tahoma"/>
      <w:bCs/>
      <w:color w:val="000000"/>
      <w:sz w:val="20"/>
      <w:lang w:val="en-GB" w:eastAsia="ja-JP"/>
    </w:rPr>
  </w:style>
  <w:style w:type="paragraph" w:customStyle="1" w:styleId="Normal1">
    <w:name w:val="Normal1"/>
    <w:basedOn w:val="Normal"/>
    <w:autoRedefine/>
    <w:pPr>
      <w:numPr>
        <w:numId w:val="19"/>
      </w:numPr>
      <w:jc w:val="both"/>
    </w:pPr>
    <w:rPr>
      <w:snapToGrid w:val="0"/>
      <w:color w:val="000000"/>
    </w:rPr>
  </w:style>
  <w:style w:type="paragraph" w:customStyle="1" w:styleId="Normal2">
    <w:name w:val="Normal2"/>
    <w:basedOn w:val="Normal"/>
    <w:autoRedefine/>
    <w:pPr>
      <w:numPr>
        <w:numId w:val="14"/>
      </w:numPr>
    </w:pPr>
    <w:rPr>
      <w:rFonts w:ascii="Segoe UI" w:hAnsi="Segoe UI"/>
    </w:rPr>
  </w:style>
  <w:style w:type="paragraph" w:customStyle="1" w:styleId="Normal3">
    <w:name w:val="Normal3"/>
    <w:basedOn w:val="Normal"/>
    <w:autoRedefine/>
    <w:pPr>
      <w:numPr>
        <w:numId w:val="15"/>
      </w:numPr>
    </w:pPr>
    <w:rPr>
      <w:rFonts w:ascii="Segoe UI" w:hAnsi="Segoe UI"/>
    </w:rPr>
  </w:style>
  <w:style w:type="paragraph" w:customStyle="1" w:styleId="Normal4">
    <w:name w:val="Normal4"/>
    <w:basedOn w:val="Normal"/>
    <w:autoRedefine/>
    <w:pPr>
      <w:numPr>
        <w:numId w:val="16"/>
      </w:numPr>
    </w:pPr>
    <w:rPr>
      <w:rFonts w:ascii="Segoe UI" w:hAnsi="Segoe UI"/>
    </w:rPr>
  </w:style>
  <w:style w:type="paragraph" w:customStyle="1" w:styleId="Normal5">
    <w:name w:val="Normal5"/>
    <w:basedOn w:val="Normal"/>
    <w:autoRedefine/>
    <w:pPr>
      <w:numPr>
        <w:numId w:val="17"/>
      </w:numPr>
    </w:pPr>
    <w:rPr>
      <w:rFonts w:ascii="Segoe UI" w:hAnsi="Segoe UI"/>
    </w:rPr>
  </w:style>
  <w:style w:type="paragraph" w:customStyle="1" w:styleId="Normal6">
    <w:name w:val="Normal6"/>
    <w:basedOn w:val="Normal"/>
    <w:autoRedefine/>
    <w:pPr>
      <w:numPr>
        <w:numId w:val="18"/>
      </w:numPr>
    </w:pPr>
    <w:rPr>
      <w:rFonts w:ascii="Segoe UI" w:hAnsi="Segoe UI"/>
    </w:rPr>
  </w:style>
  <w:style w:type="paragraph" w:styleId="BalloonText">
    <w:name w:val="Balloon Text"/>
    <w:basedOn w:val="Normal"/>
    <w:link w:val="BalloonTextChar"/>
    <w:rsid w:val="001C69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69D5"/>
    <w:rPr>
      <w:rFonts w:ascii="Tahoma" w:hAnsi="Tahoma" w:cs="Tahoma"/>
      <w:sz w:val="16"/>
      <w:szCs w:val="16"/>
    </w:rPr>
  </w:style>
  <w:style w:type="paragraph" w:customStyle="1" w:styleId="FISTableText">
    <w:name w:val="FIS_Table_Text"/>
    <w:basedOn w:val="Normal"/>
    <w:qFormat/>
    <w:rsid w:val="007B489F"/>
    <w:pPr>
      <w:keepNext w:val="0"/>
      <w:widowControl w:val="0"/>
      <w:adjustRightInd w:val="0"/>
      <w:spacing w:line="300" w:lineRule="auto"/>
      <w:jc w:val="both"/>
      <w:textAlignment w:val="baseline"/>
    </w:pPr>
    <w:rPr>
      <w:rFonts w:ascii="Verdana" w:hAnsi="Verdana"/>
      <w:sz w:val="20"/>
      <w:szCs w:val="22"/>
      <w:lang w:val="vi-VN" w:eastAsia="vi-VN"/>
    </w:rPr>
  </w:style>
  <w:style w:type="character" w:customStyle="1" w:styleId="BodyTextIndentChar">
    <w:name w:val="Body Text Indent Char"/>
    <w:link w:val="BodyTextIndent"/>
    <w:rsid w:val="00741894"/>
    <w:rPr>
      <w:rFonts w:ascii="Arial" w:hAnsi="Arial"/>
      <w:snapToGrid w:val="0"/>
      <w:sz w:val="24"/>
    </w:rPr>
  </w:style>
  <w:style w:type="paragraph" w:customStyle="1" w:styleId="SquareBulleting">
    <w:name w:val="Square Bulleting"/>
    <w:basedOn w:val="Normal"/>
    <w:rsid w:val="00741894"/>
    <w:pPr>
      <w:keepNext w:val="0"/>
      <w:spacing w:line="240" w:lineRule="auto"/>
      <w:jc w:val="both"/>
    </w:pPr>
    <w:rPr>
      <w:rFonts w:eastAsia="SimSun"/>
      <w:sz w:val="22"/>
      <w:lang w:eastAsia="zh-CN"/>
    </w:rPr>
  </w:style>
  <w:style w:type="paragraph" w:customStyle="1" w:styleId="TableData10">
    <w:name w:val="TableData10"/>
    <w:basedOn w:val="Normal"/>
    <w:rsid w:val="00B52596"/>
    <w:pPr>
      <w:keepNext w:val="0"/>
      <w:widowControl w:val="0"/>
      <w:spacing w:before="120" w:after="0" w:line="312" w:lineRule="auto"/>
      <w:ind w:right="11"/>
    </w:pPr>
    <w:rPr>
      <w:snapToGrid w:val="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A676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rsid w:val="00A676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67698"/>
    <w:pPr>
      <w:keepNext w:val="0"/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67698"/>
    <w:pPr>
      <w:keepNext w:val="0"/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67698"/>
    <w:pPr>
      <w:keepNext w:val="0"/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67698"/>
    <w:pPr>
      <w:keepNext w:val="0"/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F9C043-97C3-4F99-82C7-112C6397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9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FPT</Company>
  <LinksUpToDate>false</LinksUpToDate>
  <CharactersWithSpaces>6849</CharactersWithSpaces>
  <SharedDoc>false</SharedDoc>
  <HLinks>
    <vt:vector size="84" baseType="variant"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983883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983882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983881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983880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983879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983878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983877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983876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983875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983874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983873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983872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983871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9838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hong Le Cong (FIS FTU HN)</dc:creator>
  <cp:keywords/>
  <dc:description/>
  <cp:lastModifiedBy>Admin</cp:lastModifiedBy>
  <cp:revision>139</cp:revision>
  <cp:lastPrinted>2014-12-02T02:48:00Z</cp:lastPrinted>
  <dcterms:created xsi:type="dcterms:W3CDTF">2019-09-18T03:46:00Z</dcterms:created>
  <dcterms:modified xsi:type="dcterms:W3CDTF">2019-11-25T06:01:00Z</dcterms:modified>
</cp:coreProperties>
</file>